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2A" w:rsidRPr="005D6BD6" w:rsidRDefault="00D7452A" w:rsidP="00D7452A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3C5342" wp14:editId="32530842">
            <wp:simplePos x="0" y="0"/>
            <wp:positionH relativeFrom="column">
              <wp:posOffset>2524125</wp:posOffset>
            </wp:positionH>
            <wp:positionV relativeFrom="paragraph">
              <wp:posOffset>-45712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2A" w:rsidRPr="005D6BD6" w:rsidRDefault="00D7452A" w:rsidP="00D7452A">
      <w:pPr>
        <w:jc w:val="center"/>
        <w:rPr>
          <w:sz w:val="28"/>
          <w:szCs w:val="28"/>
        </w:rPr>
      </w:pPr>
    </w:p>
    <w:p w:rsidR="00D7452A" w:rsidRPr="005D6BD6" w:rsidRDefault="00D7452A" w:rsidP="00D7452A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D7452A" w:rsidRPr="005D6BD6" w:rsidRDefault="00D7452A" w:rsidP="00D7452A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D7452A" w:rsidRPr="005D6BD6" w:rsidRDefault="00D7452A" w:rsidP="00D7452A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D7452A" w:rsidRPr="005D6BD6" w:rsidRDefault="00D7452A" w:rsidP="00D7452A">
      <w:pPr>
        <w:pStyle w:val="af1"/>
        <w:jc w:val="center"/>
        <w:rPr>
          <w:sz w:val="28"/>
          <w:szCs w:val="28"/>
        </w:rPr>
      </w:pPr>
    </w:p>
    <w:p w:rsidR="00D7452A" w:rsidRPr="005D6BD6" w:rsidRDefault="00D7452A" w:rsidP="00D7452A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D7452A" w:rsidRPr="005D6BD6" w:rsidRDefault="00D7452A" w:rsidP="00D7452A">
      <w:pPr>
        <w:pStyle w:val="af1"/>
        <w:jc w:val="center"/>
        <w:rPr>
          <w:b/>
          <w:sz w:val="28"/>
          <w:szCs w:val="28"/>
        </w:rPr>
      </w:pPr>
    </w:p>
    <w:p w:rsidR="00D7452A" w:rsidRPr="005D6BD6" w:rsidRDefault="00D7452A" w:rsidP="00D7452A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D7452A" w:rsidRPr="005D6BD6" w:rsidRDefault="00D7452A" w:rsidP="00D7452A">
      <w:pPr>
        <w:pStyle w:val="af1"/>
        <w:jc w:val="center"/>
        <w:rPr>
          <w:sz w:val="28"/>
          <w:szCs w:val="28"/>
        </w:rPr>
      </w:pPr>
    </w:p>
    <w:p w:rsidR="00D7452A" w:rsidRPr="005D6BD6" w:rsidRDefault="00D7452A" w:rsidP="00D7452A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EDB">
        <w:rPr>
          <w:sz w:val="28"/>
          <w:szCs w:val="28"/>
        </w:rPr>
        <w:t xml:space="preserve">10.11.2017  </w:t>
      </w:r>
      <w:r>
        <w:rPr>
          <w:sz w:val="28"/>
          <w:szCs w:val="28"/>
        </w:rPr>
        <w:t xml:space="preserve">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EF6ED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  <w:r w:rsidR="00EF6EDB">
        <w:rPr>
          <w:sz w:val="28"/>
          <w:szCs w:val="28"/>
        </w:rPr>
        <w:t>324</w:t>
      </w:r>
    </w:p>
    <w:p w:rsidR="00D7452A" w:rsidRPr="00D7452A" w:rsidRDefault="00D7452A" w:rsidP="00D7452A">
      <w:pPr>
        <w:pStyle w:val="af1"/>
        <w:rPr>
          <w:i/>
          <w:sz w:val="24"/>
          <w:szCs w:val="24"/>
        </w:rPr>
      </w:pPr>
      <w:r w:rsidRPr="00D7452A">
        <w:rPr>
          <w:i/>
          <w:sz w:val="24"/>
          <w:szCs w:val="24"/>
        </w:rPr>
        <w:t>г. Ханты-Мансийск</w:t>
      </w:r>
    </w:p>
    <w:p w:rsidR="00D7452A" w:rsidRDefault="00D7452A" w:rsidP="00D7452A">
      <w:pPr>
        <w:rPr>
          <w:sz w:val="28"/>
          <w:szCs w:val="28"/>
        </w:rPr>
      </w:pPr>
    </w:p>
    <w:p w:rsidR="00D7452A" w:rsidRPr="00111F5D" w:rsidRDefault="00D7452A" w:rsidP="00D7452A">
      <w:pPr>
        <w:rPr>
          <w:sz w:val="28"/>
          <w:szCs w:val="28"/>
        </w:rPr>
      </w:pPr>
    </w:p>
    <w:p w:rsidR="00D7452A" w:rsidRDefault="005B53B4" w:rsidP="00D7452A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</w:p>
    <w:p w:rsidR="00D7452A" w:rsidRDefault="005B53B4" w:rsidP="00D7452A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«Культура </w:t>
      </w:r>
    </w:p>
    <w:p w:rsidR="00D7452A" w:rsidRDefault="005B53B4" w:rsidP="00D7452A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05468" w:rsidRDefault="005B53B4" w:rsidP="00D7452A">
      <w:pPr>
        <w:rPr>
          <w:sz w:val="28"/>
          <w:szCs w:val="28"/>
        </w:rPr>
      </w:pPr>
      <w:r>
        <w:rPr>
          <w:sz w:val="28"/>
          <w:szCs w:val="28"/>
        </w:rPr>
        <w:t>на 2018 – 2020 годы»</w:t>
      </w:r>
    </w:p>
    <w:p w:rsidR="00D7452A" w:rsidRDefault="00D7452A" w:rsidP="00D7452A">
      <w:pPr>
        <w:pStyle w:val="af1"/>
        <w:rPr>
          <w:sz w:val="28"/>
          <w:szCs w:val="28"/>
        </w:rPr>
      </w:pPr>
    </w:p>
    <w:p w:rsidR="00D7452A" w:rsidRDefault="00D7452A" w:rsidP="00D7452A">
      <w:pPr>
        <w:pStyle w:val="af1"/>
        <w:rPr>
          <w:sz w:val="28"/>
          <w:szCs w:val="28"/>
        </w:rPr>
      </w:pPr>
    </w:p>
    <w:p w:rsidR="00814A77" w:rsidRPr="00224B45" w:rsidRDefault="00814A77" w:rsidP="005D41F9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>кого района» (с изменениями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5D41F9">
      <w:pPr>
        <w:pStyle w:val="af1"/>
        <w:jc w:val="both"/>
        <w:rPr>
          <w:color w:val="000000"/>
          <w:sz w:val="24"/>
          <w:szCs w:val="24"/>
        </w:rPr>
      </w:pPr>
    </w:p>
    <w:p w:rsidR="005B53B4" w:rsidRDefault="00D7452A" w:rsidP="005D41F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53B4">
        <w:rPr>
          <w:sz w:val="28"/>
          <w:szCs w:val="28"/>
        </w:rPr>
        <w:t>Утвердить муниципальную программу «Культура Ханты-Мансийского района на 2018 – 2</w:t>
      </w:r>
      <w:r>
        <w:rPr>
          <w:sz w:val="28"/>
          <w:szCs w:val="28"/>
        </w:rPr>
        <w:t xml:space="preserve">020 годы» согласно приложению. </w:t>
      </w:r>
    </w:p>
    <w:p w:rsidR="005D41F9" w:rsidRDefault="005D41F9" w:rsidP="005D41F9">
      <w:pPr>
        <w:ind w:firstLine="709"/>
        <w:jc w:val="both"/>
        <w:rPr>
          <w:sz w:val="28"/>
          <w:szCs w:val="28"/>
        </w:rPr>
      </w:pPr>
      <w:r w:rsidRPr="00C062BE">
        <w:rPr>
          <w:color w:val="000000"/>
          <w:sz w:val="28"/>
          <w:szCs w:val="22"/>
        </w:rPr>
        <w:t xml:space="preserve">2. Опубликовать настоящее постановление в газете «Наш район» </w:t>
      </w:r>
      <w:r>
        <w:rPr>
          <w:color w:val="000000"/>
          <w:sz w:val="28"/>
          <w:szCs w:val="22"/>
        </w:rPr>
        <w:br/>
      </w:r>
      <w:r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5D41F9" w:rsidRDefault="005D41F9" w:rsidP="005D41F9">
      <w:pPr>
        <w:ind w:firstLine="709"/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>3. Настоящее постановление всту</w:t>
      </w:r>
      <w:r>
        <w:rPr>
          <w:color w:val="000000"/>
          <w:sz w:val="28"/>
          <w:szCs w:val="22"/>
        </w:rPr>
        <w:t>пает в силу посл</w:t>
      </w:r>
      <w:r w:rsidR="006E5C6E">
        <w:rPr>
          <w:color w:val="000000"/>
          <w:sz w:val="28"/>
          <w:szCs w:val="22"/>
        </w:rPr>
        <w:t>е опубликования (обнародования), но не ранее 1 января 2018 года.</w:t>
      </w:r>
    </w:p>
    <w:p w:rsidR="00D7452A" w:rsidRDefault="005D41F9" w:rsidP="005D41F9">
      <w:pPr>
        <w:ind w:firstLine="709"/>
        <w:jc w:val="both"/>
        <w:rPr>
          <w:sz w:val="28"/>
          <w:szCs w:val="28"/>
        </w:rPr>
      </w:pPr>
      <w:r w:rsidRPr="00C062BE">
        <w:rPr>
          <w:color w:val="000000"/>
          <w:sz w:val="28"/>
          <w:szCs w:val="22"/>
        </w:rPr>
        <w:t xml:space="preserve">4. Контроль за выполнением постановления возложить </w:t>
      </w:r>
      <w:r>
        <w:rPr>
          <w:color w:val="000000"/>
          <w:sz w:val="28"/>
          <w:szCs w:val="22"/>
        </w:rPr>
        <w:br/>
      </w:r>
      <w:r w:rsidRPr="00C062BE">
        <w:rPr>
          <w:color w:val="000000"/>
          <w:sz w:val="28"/>
          <w:szCs w:val="22"/>
        </w:rPr>
        <w:t>на заместителя главы района по социальным вопросам.</w:t>
      </w:r>
    </w:p>
    <w:p w:rsidR="00D7452A" w:rsidRDefault="00D7452A" w:rsidP="005D41F9">
      <w:pPr>
        <w:rPr>
          <w:sz w:val="28"/>
          <w:szCs w:val="28"/>
        </w:rPr>
      </w:pPr>
    </w:p>
    <w:p w:rsidR="00D7452A" w:rsidRDefault="00D7452A" w:rsidP="005D41F9">
      <w:pPr>
        <w:rPr>
          <w:sz w:val="28"/>
          <w:szCs w:val="28"/>
        </w:rPr>
      </w:pPr>
    </w:p>
    <w:p w:rsidR="00D7452A" w:rsidRDefault="00D7452A" w:rsidP="005D41F9">
      <w:pPr>
        <w:rPr>
          <w:sz w:val="28"/>
          <w:szCs w:val="28"/>
        </w:rPr>
      </w:pPr>
    </w:p>
    <w:p w:rsidR="00D7452A" w:rsidRDefault="005D41F9" w:rsidP="005D41F9">
      <w:pPr>
        <w:rPr>
          <w:sz w:val="28"/>
          <w:szCs w:val="28"/>
        </w:rPr>
      </w:pPr>
      <w:r>
        <w:rPr>
          <w:color w:val="000000"/>
          <w:sz w:val="28"/>
          <w:szCs w:val="22"/>
        </w:rPr>
        <w:t>И.о. главы Ханты-Мансийского района                                         Р.Н.Ерышев</w:t>
      </w:r>
    </w:p>
    <w:p w:rsidR="00D7452A" w:rsidRDefault="00D7452A" w:rsidP="00D7452A">
      <w:pPr>
        <w:jc w:val="right"/>
        <w:rPr>
          <w:sz w:val="28"/>
          <w:szCs w:val="28"/>
        </w:rPr>
      </w:pPr>
    </w:p>
    <w:p w:rsidR="00D7452A" w:rsidRDefault="00D7452A" w:rsidP="00D7452A">
      <w:pPr>
        <w:jc w:val="right"/>
        <w:rPr>
          <w:sz w:val="28"/>
          <w:szCs w:val="28"/>
        </w:rPr>
      </w:pPr>
    </w:p>
    <w:p w:rsidR="00D7452A" w:rsidRDefault="00D7452A" w:rsidP="00D7452A">
      <w:pPr>
        <w:jc w:val="right"/>
        <w:rPr>
          <w:sz w:val="28"/>
          <w:szCs w:val="28"/>
        </w:rPr>
      </w:pPr>
    </w:p>
    <w:p w:rsidR="00D7452A" w:rsidRDefault="00D7452A" w:rsidP="00D7452A">
      <w:pPr>
        <w:jc w:val="right"/>
        <w:rPr>
          <w:sz w:val="28"/>
          <w:szCs w:val="28"/>
        </w:rPr>
      </w:pPr>
    </w:p>
    <w:p w:rsidR="005D41F9" w:rsidRDefault="005D41F9" w:rsidP="00D7452A">
      <w:pPr>
        <w:jc w:val="right"/>
        <w:rPr>
          <w:sz w:val="28"/>
          <w:szCs w:val="28"/>
        </w:rPr>
      </w:pPr>
    </w:p>
    <w:p w:rsidR="005D41F9" w:rsidRDefault="005D41F9" w:rsidP="00D7452A">
      <w:pPr>
        <w:jc w:val="right"/>
        <w:rPr>
          <w:sz w:val="28"/>
          <w:szCs w:val="28"/>
        </w:rPr>
      </w:pPr>
    </w:p>
    <w:p w:rsidR="005D41F9" w:rsidRDefault="005D41F9" w:rsidP="00D7452A">
      <w:pPr>
        <w:jc w:val="right"/>
        <w:rPr>
          <w:sz w:val="28"/>
          <w:szCs w:val="28"/>
        </w:rPr>
      </w:pPr>
    </w:p>
    <w:p w:rsidR="00BF3872" w:rsidRPr="00EB563A" w:rsidRDefault="00BF3872" w:rsidP="00D7452A">
      <w:pPr>
        <w:jc w:val="right"/>
        <w:rPr>
          <w:sz w:val="28"/>
          <w:szCs w:val="28"/>
        </w:rPr>
      </w:pPr>
      <w:r w:rsidRPr="00EB563A">
        <w:rPr>
          <w:sz w:val="28"/>
          <w:szCs w:val="28"/>
        </w:rPr>
        <w:lastRenderedPageBreak/>
        <w:t xml:space="preserve">Приложение </w:t>
      </w:r>
    </w:p>
    <w:p w:rsidR="00BF3872" w:rsidRPr="002D5A2D" w:rsidRDefault="00BF3872" w:rsidP="00D7452A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D7452A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D7452A" w:rsidP="00181D1A">
      <w:pPr>
        <w:pStyle w:val="af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563A">
        <w:rPr>
          <w:sz w:val="28"/>
          <w:szCs w:val="28"/>
        </w:rPr>
        <w:t xml:space="preserve">от </w:t>
      </w:r>
      <w:r w:rsidR="00181D1A">
        <w:rPr>
          <w:sz w:val="28"/>
          <w:szCs w:val="28"/>
        </w:rPr>
        <w:t xml:space="preserve">10.11.2017 </w:t>
      </w:r>
      <w:r>
        <w:rPr>
          <w:sz w:val="28"/>
          <w:szCs w:val="28"/>
        </w:rPr>
        <w:t>№</w:t>
      </w:r>
      <w:r w:rsidR="00181D1A">
        <w:rPr>
          <w:sz w:val="28"/>
          <w:szCs w:val="28"/>
        </w:rPr>
        <w:t xml:space="preserve"> 324</w:t>
      </w:r>
    </w:p>
    <w:p w:rsidR="00BA5827" w:rsidRPr="00605468" w:rsidRDefault="00BA5827" w:rsidP="00D7452A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D7452A" w:rsidRDefault="00591AEA" w:rsidP="00D7452A">
      <w:pPr>
        <w:jc w:val="center"/>
        <w:rPr>
          <w:sz w:val="28"/>
          <w:szCs w:val="28"/>
        </w:rPr>
      </w:pPr>
      <w:r w:rsidRPr="00605468">
        <w:rPr>
          <w:sz w:val="28"/>
          <w:szCs w:val="28"/>
        </w:rPr>
        <w:t>Паспорт муниципальной программы</w:t>
      </w:r>
      <w:r w:rsidR="00D7452A">
        <w:rPr>
          <w:sz w:val="28"/>
          <w:szCs w:val="28"/>
        </w:rPr>
        <w:t xml:space="preserve"> </w:t>
      </w:r>
    </w:p>
    <w:p w:rsidR="00591AEA" w:rsidRDefault="00591AEA" w:rsidP="00D7452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Pr="00605468">
        <w:rPr>
          <w:sz w:val="28"/>
          <w:szCs w:val="28"/>
        </w:rPr>
        <w:t>Мансийского района</w:t>
      </w:r>
    </w:p>
    <w:p w:rsidR="00D7452A" w:rsidRDefault="00D7452A" w:rsidP="00D7452A">
      <w:pPr>
        <w:jc w:val="center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627"/>
      </w:tblGrid>
      <w:tr w:rsidR="004D0C3B" w:rsidRPr="00CB25CC" w:rsidTr="00BC6D12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7452A">
            <w:pPr>
              <w:widowControl w:val="0"/>
              <w:rPr>
                <w:sz w:val="28"/>
                <w:szCs w:val="28"/>
                <w:lang w:eastAsia="en-US"/>
              </w:rPr>
            </w:pPr>
            <w:bookmarkStart w:id="1" w:name="sub_8200"/>
            <w:r w:rsidRPr="00CB25CC">
              <w:rPr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D0C3B" w:rsidRPr="00CB25CC" w:rsidRDefault="004D0C3B" w:rsidP="00D7452A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7452A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«Культура Ханты-Мансийского района                              на 2018 – 2020 годы» (далее – Программа)</w:t>
            </w:r>
          </w:p>
        </w:tc>
      </w:tr>
      <w:tr w:rsidR="004D0C3B" w:rsidRPr="00CB25CC" w:rsidTr="00BC6D12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7452A">
            <w:pPr>
              <w:pStyle w:val="af3"/>
              <w:widowControl w:val="0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(наименование </w:t>
            </w:r>
          </w:p>
          <w:p w:rsidR="004D0C3B" w:rsidRPr="00CB25CC" w:rsidRDefault="004D0C3B" w:rsidP="00D7452A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и номер соответствующего нормативного правового акта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3B" w:rsidRPr="00CB25CC" w:rsidRDefault="00D7452A" w:rsidP="00D7452A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0C3B" w:rsidRPr="00CB25CC">
              <w:rPr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 xml:space="preserve">10.11.2017 </w:t>
            </w:r>
            <w:r w:rsidR="004D0C3B" w:rsidRPr="00CB25C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4</w:t>
            </w:r>
            <w:r w:rsidR="004D0C3B" w:rsidRPr="00CB25CC">
              <w:rPr>
                <w:sz w:val="28"/>
                <w:szCs w:val="28"/>
              </w:rPr>
              <w:t xml:space="preserve"> «Об утверждении муниципальной программы «Культура Ханты-Мансийского района на 2018 – 2020 годы»</w:t>
            </w:r>
          </w:p>
          <w:p w:rsidR="004D0C3B" w:rsidRPr="00CB25CC" w:rsidRDefault="004D0C3B" w:rsidP="00D7452A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4D0C3B" w:rsidRPr="00CB25CC" w:rsidTr="00BC6D12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 w:rsidRPr="00CB25CC">
              <w:rPr>
                <w:sz w:val="28"/>
                <w:szCs w:val="28"/>
                <w:lang w:eastAsia="en-US"/>
              </w:rPr>
              <w:t xml:space="preserve">«Комитет по культуре, спорту и социальной политике» (далее – Комитет по культуре, спорту и социальной политике) </w:t>
            </w:r>
          </w:p>
        </w:tc>
      </w:tr>
      <w:tr w:rsidR="004D0C3B" w:rsidRPr="00CB25CC" w:rsidTr="00BC6D12">
        <w:trPr>
          <w:trHeight w:val="446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2A" w:rsidRDefault="00D7452A" w:rsidP="00D7452A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D0C3B" w:rsidRPr="00CB25CC">
              <w:rPr>
                <w:sz w:val="28"/>
                <w:szCs w:val="28"/>
              </w:rPr>
              <w:t xml:space="preserve">дминистрация Ханты-Мансийского района (архивный отдел); </w:t>
            </w:r>
          </w:p>
          <w:p w:rsidR="004D0C3B" w:rsidRPr="00CB25CC" w:rsidRDefault="00D7452A" w:rsidP="00D7452A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0C3B" w:rsidRPr="00CB25CC">
              <w:rPr>
                <w:sz w:val="28"/>
                <w:szCs w:val="28"/>
              </w:rPr>
              <w:t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МКУ «УКСиР»); Комитет по культуре, спорту и социальной политике (МБОУ ДО Ханты-Мансийского района «Детская музыкальная школа» (далее – МБОУ ДО ДМШ); Комитет по культуре, спорту и социальной политике (МКУ Ханты-Мансийского района «ЦБС» (далее – МКУ «ЦБС»); комитет по финансам администрации Ханты-Мансийского района (далее – Комитет по финансам (сельские поселения)</w:t>
            </w:r>
          </w:p>
        </w:tc>
      </w:tr>
      <w:tr w:rsidR="004D0C3B" w:rsidRPr="00CB25CC" w:rsidTr="00BC6D12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D7452A" w:rsidP="00D745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D0C3B" w:rsidRPr="00CB25CC">
              <w:rPr>
                <w:sz w:val="28"/>
                <w:szCs w:val="28"/>
              </w:rPr>
              <w:t>еализация стратегической роли культуры как основы устойчивого и динамичного развития Ханты-Мансийского района</w:t>
            </w:r>
          </w:p>
        </w:tc>
      </w:tr>
      <w:tr w:rsidR="004D0C3B" w:rsidRPr="00CB25CC" w:rsidTr="00BC6D12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7452A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 xml:space="preserve"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</w:t>
            </w:r>
            <w:r w:rsidRPr="00CB25CC">
              <w:rPr>
                <w:sz w:val="28"/>
                <w:szCs w:val="28"/>
              </w:rPr>
              <w:lastRenderedPageBreak/>
              <w:t>населения Ханты-Мансийского района</w:t>
            </w:r>
          </w:p>
          <w:p w:rsidR="004D0C3B" w:rsidRPr="00CB25CC" w:rsidRDefault="004D0C3B" w:rsidP="00D7452A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. Развитие сферы дополнительно</w:t>
            </w:r>
            <w:r w:rsidR="00D7452A">
              <w:rPr>
                <w:sz w:val="28"/>
                <w:szCs w:val="28"/>
              </w:rPr>
              <w:t>го образования в сфере культуры</w:t>
            </w: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3. Создание условий для модернизационного развития библиотек Ханты-Мансийского района</w:t>
            </w:r>
          </w:p>
        </w:tc>
      </w:tr>
      <w:tr w:rsidR="004D0C3B" w:rsidRPr="00CB25CC" w:rsidTr="00BC6D12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lastRenderedPageBreak/>
              <w:t>Подпрограммы или основные мероприят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7452A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1. Создание условий для удовлетворения культурных потребностей жителей Ханты-Мансийского района</w:t>
            </w:r>
          </w:p>
          <w:p w:rsidR="004D0C3B" w:rsidRPr="00CB25CC" w:rsidRDefault="004D0C3B" w:rsidP="00D7452A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. Укрепление материально-технической базы учреждений культуры</w:t>
            </w:r>
          </w:p>
          <w:p w:rsidR="004D0C3B" w:rsidRPr="00CB25CC" w:rsidRDefault="004D0C3B" w:rsidP="00D7452A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3. Совершенствование качества предоставляемых услуг дополнительного образования в сфере культуры</w:t>
            </w: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4. Совершенствование библиотечного обслуживания населения Ханты-Мансийского района</w:t>
            </w:r>
          </w:p>
        </w:tc>
      </w:tr>
      <w:tr w:rsidR="004D0C3B" w:rsidRPr="00CB25CC" w:rsidTr="00BC6D12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7452A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 xml:space="preserve">1. Количество участников культурно-досуговых мероприятий (увеличение с 163,4 до </w:t>
            </w:r>
            <w:r w:rsidR="00054D5E">
              <w:rPr>
                <w:sz w:val="28"/>
                <w:szCs w:val="28"/>
              </w:rPr>
              <w:br/>
            </w:r>
            <w:r w:rsidRPr="00CB25CC">
              <w:rPr>
                <w:sz w:val="28"/>
                <w:szCs w:val="28"/>
              </w:rPr>
              <w:t>163,6 тыс. человек)</w:t>
            </w:r>
          </w:p>
          <w:p w:rsidR="004D0C3B" w:rsidRPr="00CB25CC" w:rsidRDefault="004D0C3B" w:rsidP="00D7452A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. Удельный вес населения, участвующего                          в культурно-досуговых мероприятиях, проводимых муниципальными организациями культуры (увеличение с 9,0 % до 9,04%)</w:t>
            </w:r>
          </w:p>
          <w:p w:rsidR="004D0C3B" w:rsidRPr="00CB25CC" w:rsidRDefault="004D0C3B" w:rsidP="00D7452A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3. Доля средств бюджета района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района, выделяемых на предоставление услуг в сфере культу</w:t>
            </w:r>
            <w:r w:rsidR="00D7452A">
              <w:rPr>
                <w:sz w:val="28"/>
                <w:szCs w:val="28"/>
              </w:rPr>
              <w:t>ры (увеличение с 11,5% до 15 %)</w:t>
            </w:r>
          </w:p>
          <w:p w:rsidR="004D0C3B" w:rsidRPr="00CB25CC" w:rsidRDefault="004D0C3B" w:rsidP="00D7452A">
            <w:pPr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</w:r>
            <w:r w:rsidRPr="00CB25CC">
              <w:rPr>
                <w:sz w:val="28"/>
                <w:szCs w:val="28"/>
                <w:lang w:eastAsia="en-US"/>
              </w:rPr>
              <w:t>(</w:t>
            </w:r>
            <w:r w:rsidRPr="00CB25CC">
              <w:rPr>
                <w:sz w:val="28"/>
                <w:szCs w:val="28"/>
              </w:rPr>
              <w:t>с 89 до 90%)</w:t>
            </w:r>
          </w:p>
          <w:p w:rsidR="004D0C3B" w:rsidRPr="00CB25CC" w:rsidRDefault="004D0C3B" w:rsidP="00D7452A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5. Качество успеваемости обучающихся в МБОУ ДО ДМШ (увеличение с 74,4 до 75%)</w:t>
            </w:r>
          </w:p>
          <w:p w:rsidR="004D0C3B" w:rsidRPr="00CB25CC" w:rsidRDefault="004D0C3B" w:rsidP="00D745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25CC">
              <w:rPr>
                <w:rFonts w:eastAsia="Calibri"/>
                <w:sz w:val="28"/>
                <w:szCs w:val="28"/>
                <w:lang w:eastAsia="en-US"/>
              </w:rPr>
              <w:t xml:space="preserve">6. Библиотечный фонд на 1000 жителей (с 11 800 </w:t>
            </w:r>
            <w:r w:rsidR="00D7452A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CB25CC">
              <w:rPr>
                <w:rFonts w:eastAsia="Calibri"/>
                <w:sz w:val="28"/>
                <w:szCs w:val="28"/>
                <w:lang w:eastAsia="en-US"/>
              </w:rPr>
              <w:t>до 11 500 экземпляров)</w:t>
            </w: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t>7. Доля библиотечного фонда общедоступных библиотек, отраженных в электронных каталогах (увеличение с 88 до 99%)</w:t>
            </w:r>
          </w:p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8. К</w:t>
            </w:r>
            <w:r w:rsidRPr="00CB25CC">
              <w:rPr>
                <w:sz w:val="28"/>
                <w:szCs w:val="28"/>
              </w:rPr>
              <w:t>оличество мероприятий, спос</w:t>
            </w:r>
            <w:r w:rsidR="00054D5E">
              <w:rPr>
                <w:sz w:val="28"/>
                <w:szCs w:val="28"/>
              </w:rPr>
              <w:t xml:space="preserve">обствующих сохранению </w:t>
            </w:r>
            <w:r w:rsidRPr="00CB25CC">
              <w:rPr>
                <w:sz w:val="28"/>
                <w:szCs w:val="28"/>
              </w:rPr>
              <w:t>и развитию культуры КМНС (увеличение со 282 до 285 единиц)</w:t>
            </w:r>
          </w:p>
        </w:tc>
      </w:tr>
      <w:tr w:rsidR="004D0C3B" w:rsidRPr="00CB25CC" w:rsidTr="00BC6D12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 xml:space="preserve">Сроки реализации муниципальной </w:t>
            </w:r>
            <w:r w:rsidRPr="00CB25CC">
              <w:rPr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7452A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lastRenderedPageBreak/>
              <w:t>2018 – 2020 годы</w:t>
            </w:r>
          </w:p>
        </w:tc>
      </w:tr>
      <w:tr w:rsidR="004D0C3B" w:rsidRPr="00CB25CC" w:rsidTr="00BC6D12">
        <w:trPr>
          <w:trHeight w:val="71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7452A">
            <w:pPr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D7452A" w:rsidP="00D7452A">
            <w:pPr>
              <w:tabs>
                <w:tab w:val="num" w:pos="720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0C3B" w:rsidRPr="00CB25CC">
              <w:rPr>
                <w:sz w:val="28"/>
                <w:szCs w:val="28"/>
              </w:rPr>
              <w:t>бщий объем финансирования Программы составляет – 286 708,9 тыс. рублей, в том числе:</w:t>
            </w:r>
          </w:p>
          <w:p w:rsidR="004D0C3B" w:rsidRPr="00CB25CC" w:rsidRDefault="004D0C3B" w:rsidP="00D745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018 год – 84 067,6 тыс. рублей;</w:t>
            </w:r>
          </w:p>
          <w:p w:rsidR="004D0C3B" w:rsidRPr="00CB25CC" w:rsidRDefault="004D0C3B" w:rsidP="00D745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019 год –</w:t>
            </w:r>
            <w:r w:rsidRPr="00CB25CC">
              <w:rPr>
                <w:sz w:val="28"/>
                <w:szCs w:val="28"/>
                <w:lang w:eastAsia="en-US"/>
              </w:rPr>
              <w:t xml:space="preserve"> 70 683,7 </w:t>
            </w:r>
            <w:r w:rsidRPr="00CB25CC">
              <w:rPr>
                <w:sz w:val="28"/>
                <w:szCs w:val="28"/>
              </w:rPr>
              <w:t>тыс. рублей;</w:t>
            </w:r>
          </w:p>
          <w:p w:rsidR="004D0C3B" w:rsidRPr="00CB25CC" w:rsidRDefault="004D0C3B" w:rsidP="00D7452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020 год –</w:t>
            </w:r>
            <w:r w:rsidRPr="00CB25CC">
              <w:rPr>
                <w:sz w:val="28"/>
                <w:szCs w:val="28"/>
                <w:lang w:eastAsia="en-US"/>
              </w:rPr>
              <w:t xml:space="preserve"> 131 957,6 </w:t>
            </w:r>
            <w:r w:rsidRPr="00CB25CC">
              <w:rPr>
                <w:sz w:val="28"/>
                <w:szCs w:val="28"/>
              </w:rPr>
              <w:t>тыс. рублей, в том числе:</w:t>
            </w:r>
          </w:p>
          <w:p w:rsidR="004D0C3B" w:rsidRPr="00CB25CC" w:rsidRDefault="004D0C3B" w:rsidP="00D7452A">
            <w:pPr>
              <w:pStyle w:val="af1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 xml:space="preserve">окружной бюджет – 68 541,0 тыс. рублей, в том числе: </w:t>
            </w:r>
          </w:p>
          <w:p w:rsidR="004D0C3B" w:rsidRPr="00CB25CC" w:rsidRDefault="004D0C3B" w:rsidP="00D7452A">
            <w:pPr>
              <w:pStyle w:val="af1"/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018 год</w:t>
            </w:r>
            <w:r w:rsidRPr="00CB25CC">
              <w:rPr>
                <w:sz w:val="28"/>
                <w:szCs w:val="28"/>
                <w:lang w:eastAsia="en-US"/>
              </w:rPr>
              <w:t xml:space="preserve"> </w:t>
            </w:r>
            <w:r w:rsidRPr="00CB25CC">
              <w:rPr>
                <w:sz w:val="28"/>
                <w:szCs w:val="28"/>
              </w:rPr>
              <w:t>– 9 342,0 тыс. рублей;</w:t>
            </w:r>
          </w:p>
          <w:p w:rsidR="004D0C3B" w:rsidRPr="00CB25CC" w:rsidRDefault="004D0C3B" w:rsidP="00D7452A">
            <w:pPr>
              <w:pStyle w:val="af1"/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>2019 год – 1 254,8 тыс. рублей;</w:t>
            </w:r>
          </w:p>
          <w:p w:rsidR="004D0C3B" w:rsidRPr="00CB25CC" w:rsidRDefault="004D0C3B" w:rsidP="00D7452A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020 год – 57 944,2 тыс. рублей;</w:t>
            </w:r>
          </w:p>
          <w:p w:rsidR="004D0C3B" w:rsidRPr="00CB25CC" w:rsidRDefault="00054D5E" w:rsidP="00D7452A">
            <w:pPr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района – </w:t>
            </w:r>
            <w:r w:rsidR="004D0C3B" w:rsidRPr="00CB25CC">
              <w:rPr>
                <w:sz w:val="28"/>
                <w:szCs w:val="28"/>
              </w:rPr>
              <w:t>218 167,9 тыс. рублей, в том числе:</w:t>
            </w:r>
          </w:p>
          <w:p w:rsidR="004D0C3B" w:rsidRPr="00CB25CC" w:rsidRDefault="004D0C3B" w:rsidP="00D7452A">
            <w:pPr>
              <w:ind w:firstLine="19"/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 xml:space="preserve">2018 год – 74 725,6 </w:t>
            </w:r>
            <w:r w:rsidRPr="00CB25CC">
              <w:rPr>
                <w:sz w:val="28"/>
                <w:szCs w:val="28"/>
                <w:lang w:eastAsia="en-US"/>
              </w:rPr>
              <w:t>тыс. рублей</w:t>
            </w:r>
            <w:r w:rsidRPr="00CB25CC">
              <w:rPr>
                <w:sz w:val="28"/>
                <w:szCs w:val="28"/>
              </w:rPr>
              <w:t>;</w:t>
            </w:r>
          </w:p>
          <w:p w:rsidR="004D0C3B" w:rsidRPr="00CB25CC" w:rsidRDefault="004D0C3B" w:rsidP="00D7452A">
            <w:pPr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>2019 год – 69 428,9 тыс. рублей;</w:t>
            </w:r>
          </w:p>
          <w:p w:rsidR="004D0C3B" w:rsidRPr="00CB25CC" w:rsidRDefault="004D0C3B" w:rsidP="00D7452A">
            <w:pPr>
              <w:ind w:firstLine="19"/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020 год – 74 013,4 тыс. рублей</w:t>
            </w:r>
          </w:p>
        </w:tc>
      </w:tr>
    </w:tbl>
    <w:p w:rsidR="00DE1362" w:rsidRPr="00CB25CC" w:rsidRDefault="00DE1362" w:rsidP="00D7452A">
      <w:pPr>
        <w:rPr>
          <w:sz w:val="28"/>
          <w:szCs w:val="28"/>
        </w:rPr>
      </w:pPr>
    </w:p>
    <w:bookmarkEnd w:id="1"/>
    <w:p w:rsidR="00591AEA" w:rsidRPr="002262C6" w:rsidRDefault="00591AEA" w:rsidP="00D7452A">
      <w:pPr>
        <w:jc w:val="center"/>
        <w:rPr>
          <w:sz w:val="28"/>
          <w:szCs w:val="28"/>
        </w:rPr>
      </w:pPr>
      <w:r w:rsidRPr="00CB25CC">
        <w:rPr>
          <w:sz w:val="28"/>
          <w:szCs w:val="28"/>
        </w:rPr>
        <w:t xml:space="preserve">Раздел 1. Краткая характеристика текущего состояния сферы </w:t>
      </w:r>
      <w:r w:rsidR="0058398A" w:rsidRPr="00CB25CC">
        <w:rPr>
          <w:sz w:val="28"/>
          <w:szCs w:val="28"/>
        </w:rPr>
        <w:t>культуры</w:t>
      </w:r>
      <w:r w:rsidR="0058398A">
        <w:rPr>
          <w:sz w:val="28"/>
          <w:szCs w:val="28"/>
        </w:rPr>
        <w:t xml:space="preserve">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591AEA" w:rsidRPr="002262C6" w:rsidRDefault="00591AEA" w:rsidP="00D7452A">
      <w:pPr>
        <w:jc w:val="center"/>
        <w:rPr>
          <w:sz w:val="28"/>
          <w:szCs w:val="28"/>
        </w:rPr>
      </w:pPr>
    </w:p>
    <w:p w:rsidR="00B1657C" w:rsidRPr="00B1657C" w:rsidRDefault="00591AEA" w:rsidP="00D7452A">
      <w:pPr>
        <w:ind w:firstLine="720"/>
        <w:jc w:val="both"/>
        <w:rPr>
          <w:sz w:val="28"/>
          <w:szCs w:val="28"/>
        </w:rPr>
      </w:pPr>
      <w:r w:rsidRPr="00B1657C">
        <w:rPr>
          <w:sz w:val="28"/>
          <w:szCs w:val="28"/>
        </w:rPr>
        <w:t>Культура Ханты-Мансийского района является значимым социальным фактором развития муниципалитета, обеспечивающим р</w:t>
      </w:r>
      <w:r w:rsidR="00B1657C" w:rsidRPr="00B1657C">
        <w:rPr>
          <w:sz w:val="28"/>
          <w:szCs w:val="28"/>
        </w:rPr>
        <w:t>ост авторитета района в Ханты-Мансийском автономном округе –</w:t>
      </w:r>
      <w:r w:rsidR="00DE1362">
        <w:rPr>
          <w:sz w:val="28"/>
          <w:szCs w:val="28"/>
        </w:rPr>
        <w:t xml:space="preserve"> </w:t>
      </w:r>
      <w:r w:rsidR="00B1657C" w:rsidRPr="00B1657C">
        <w:rPr>
          <w:sz w:val="28"/>
          <w:szCs w:val="28"/>
        </w:rPr>
        <w:t>Югре.</w:t>
      </w:r>
    </w:p>
    <w:p w:rsidR="00591AEA" w:rsidRPr="00143BEF" w:rsidRDefault="00B64959" w:rsidP="00D74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</w:t>
      </w:r>
      <w:r w:rsidR="00143BEF">
        <w:rPr>
          <w:sz w:val="28"/>
          <w:szCs w:val="28"/>
        </w:rPr>
        <w:t xml:space="preserve"> обозначены проблемные аспекты. </w:t>
      </w:r>
      <w:r w:rsidR="00694101">
        <w:rPr>
          <w:rFonts w:eastAsia="Calibri"/>
          <w:sz w:val="28"/>
          <w:szCs w:val="28"/>
          <w:lang w:eastAsia="en-US"/>
        </w:rPr>
        <w:t xml:space="preserve">На </w:t>
      </w:r>
      <w:r w:rsidR="0020137A">
        <w:rPr>
          <w:rFonts w:eastAsia="Calibri"/>
          <w:sz w:val="28"/>
          <w:szCs w:val="28"/>
          <w:lang w:eastAsia="en-US"/>
        </w:rPr>
        <w:t xml:space="preserve">начало действия </w:t>
      </w:r>
      <w:r w:rsidR="00143BEF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20137A">
        <w:rPr>
          <w:rFonts w:eastAsia="Calibri"/>
          <w:sz w:val="28"/>
          <w:szCs w:val="28"/>
          <w:lang w:eastAsia="en-US"/>
        </w:rPr>
        <w:t>программы</w:t>
      </w:r>
      <w:r w:rsidR="00143BEF">
        <w:rPr>
          <w:rFonts w:eastAsia="Calibri"/>
          <w:sz w:val="28"/>
          <w:szCs w:val="28"/>
          <w:lang w:eastAsia="en-US"/>
        </w:rPr>
        <w:t xml:space="preserve">, культура муниципалитета </w:t>
      </w:r>
      <w:r w:rsidR="00591AEA">
        <w:rPr>
          <w:rFonts w:eastAsia="Calibri"/>
          <w:sz w:val="28"/>
          <w:szCs w:val="28"/>
          <w:lang w:eastAsia="en-US"/>
        </w:rPr>
        <w:t xml:space="preserve">представлена сетью учреждений, в том числе: </w:t>
      </w:r>
    </w:p>
    <w:p w:rsidR="00591AEA" w:rsidRDefault="00C24C51" w:rsidP="00D74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7D23">
        <w:rPr>
          <w:sz w:val="28"/>
          <w:szCs w:val="28"/>
        </w:rPr>
        <w:t>одведомственных</w:t>
      </w:r>
      <w:r w:rsidR="00591AEA">
        <w:rPr>
          <w:sz w:val="28"/>
          <w:szCs w:val="28"/>
        </w:rPr>
        <w:t xml:space="preserve"> </w:t>
      </w:r>
      <w:r w:rsidR="007E7D23">
        <w:rPr>
          <w:sz w:val="28"/>
          <w:szCs w:val="28"/>
          <w:lang w:eastAsia="en-US"/>
        </w:rPr>
        <w:t>Комитет</w:t>
      </w:r>
      <w:r>
        <w:rPr>
          <w:sz w:val="28"/>
          <w:szCs w:val="28"/>
          <w:lang w:eastAsia="en-US"/>
        </w:rPr>
        <w:t>у</w:t>
      </w:r>
      <w:r w:rsidR="00591AEA">
        <w:rPr>
          <w:sz w:val="28"/>
          <w:szCs w:val="28"/>
          <w:lang w:eastAsia="en-US"/>
        </w:rPr>
        <w:t xml:space="preserve"> по культуре, спорту и социальной политике</w:t>
      </w:r>
      <w:r w:rsidR="00591AEA">
        <w:rPr>
          <w:sz w:val="28"/>
          <w:szCs w:val="28"/>
        </w:rPr>
        <w:t>:</w:t>
      </w:r>
    </w:p>
    <w:p w:rsidR="00591AEA" w:rsidRDefault="00694101" w:rsidP="00D74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</w:t>
      </w:r>
      <w:r w:rsidR="00591AEA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района «Централизованная библиотечная система</w:t>
      </w:r>
      <w:r w:rsidR="00630912">
        <w:rPr>
          <w:sz w:val="28"/>
          <w:szCs w:val="28"/>
        </w:rPr>
        <w:t>» в составе 21 отделения</w:t>
      </w:r>
      <w:r w:rsidR="00591AEA">
        <w:rPr>
          <w:sz w:val="28"/>
          <w:szCs w:val="28"/>
        </w:rPr>
        <w:t xml:space="preserve"> </w:t>
      </w:r>
      <w:r w:rsidR="00D7452A">
        <w:rPr>
          <w:sz w:val="28"/>
          <w:szCs w:val="28"/>
        </w:rPr>
        <w:br/>
      </w:r>
      <w:r w:rsidR="00591AEA">
        <w:rPr>
          <w:sz w:val="28"/>
          <w:szCs w:val="28"/>
        </w:rPr>
        <w:t>(д. Ярки, с. Батово, п. Выкатной, с. Елизарово, п. Кедровый, п. Кирп</w:t>
      </w:r>
      <w:r>
        <w:rPr>
          <w:sz w:val="28"/>
          <w:szCs w:val="28"/>
        </w:rPr>
        <w:t xml:space="preserve">ичный, с. Кышик, п. Луговской, </w:t>
      </w:r>
      <w:r w:rsidR="00591AEA">
        <w:rPr>
          <w:sz w:val="28"/>
          <w:szCs w:val="28"/>
        </w:rPr>
        <w:t xml:space="preserve">с. Нялинское, с. Реполово, с. Селиярово, </w:t>
      </w:r>
      <w:r w:rsidR="00D7452A">
        <w:rPr>
          <w:sz w:val="28"/>
          <w:szCs w:val="28"/>
        </w:rPr>
        <w:br/>
      </w:r>
      <w:r w:rsidR="00591AEA">
        <w:rPr>
          <w:sz w:val="28"/>
          <w:szCs w:val="28"/>
        </w:rPr>
        <w:t xml:space="preserve">п. Сибирский, с. Троица, с. Тюли, п. Красноленинский, д. Шапша, </w:t>
      </w:r>
      <w:r w:rsidR="00D7452A">
        <w:rPr>
          <w:sz w:val="28"/>
          <w:szCs w:val="28"/>
        </w:rPr>
        <w:br/>
      </w:r>
      <w:r w:rsidR="00591AEA">
        <w:rPr>
          <w:sz w:val="28"/>
          <w:szCs w:val="28"/>
        </w:rPr>
        <w:t>п. П</w:t>
      </w:r>
      <w:r>
        <w:rPr>
          <w:sz w:val="28"/>
          <w:szCs w:val="28"/>
        </w:rPr>
        <w:t xml:space="preserve">ырьях, д. Согом, д. Белогорье, </w:t>
      </w:r>
      <w:r w:rsidR="00591AEA">
        <w:rPr>
          <w:sz w:val="28"/>
          <w:szCs w:val="28"/>
        </w:rPr>
        <w:t>с. Зенково</w:t>
      </w:r>
      <w:r w:rsidR="00630912">
        <w:rPr>
          <w:sz w:val="28"/>
          <w:szCs w:val="28"/>
        </w:rPr>
        <w:t>,</w:t>
      </w:r>
      <w:r w:rsidR="00630912" w:rsidRPr="00630912">
        <w:rPr>
          <w:sz w:val="28"/>
          <w:szCs w:val="28"/>
        </w:rPr>
        <w:t xml:space="preserve"> </w:t>
      </w:r>
      <w:r w:rsidR="00630912">
        <w:rPr>
          <w:sz w:val="28"/>
          <w:szCs w:val="28"/>
        </w:rPr>
        <w:t>с. Цингалы</w:t>
      </w:r>
      <w:r w:rsidR="00591AEA">
        <w:rPr>
          <w:sz w:val="28"/>
          <w:szCs w:val="28"/>
        </w:rPr>
        <w:t>);</w:t>
      </w:r>
    </w:p>
    <w:p w:rsidR="00591AEA" w:rsidRPr="00694101" w:rsidRDefault="00694101" w:rsidP="00D7452A">
      <w:pPr>
        <w:ind w:firstLine="720"/>
        <w:jc w:val="both"/>
        <w:rPr>
          <w:sz w:val="28"/>
          <w:szCs w:val="28"/>
        </w:rPr>
      </w:pPr>
      <w:r w:rsidRPr="00694101">
        <w:rPr>
          <w:color w:val="000000"/>
          <w:sz w:val="28"/>
          <w:szCs w:val="28"/>
        </w:rPr>
        <w:t>муниципа</w:t>
      </w:r>
      <w:r w:rsidR="00054D5E">
        <w:rPr>
          <w:color w:val="000000"/>
          <w:sz w:val="28"/>
          <w:szCs w:val="28"/>
        </w:rPr>
        <w:t>льное бюджетное образовательное</w:t>
      </w:r>
      <w:r w:rsidR="00591AEA" w:rsidRPr="00694101">
        <w:rPr>
          <w:color w:val="000000"/>
          <w:sz w:val="28"/>
          <w:szCs w:val="28"/>
        </w:rPr>
        <w:t xml:space="preserve"> </w:t>
      </w:r>
      <w:r w:rsidRPr="00694101">
        <w:rPr>
          <w:color w:val="000000"/>
          <w:sz w:val="28"/>
          <w:szCs w:val="28"/>
        </w:rPr>
        <w:t xml:space="preserve">учреждение дополнительного образования </w:t>
      </w:r>
      <w:r w:rsidRPr="00694101">
        <w:rPr>
          <w:sz w:val="28"/>
          <w:szCs w:val="28"/>
        </w:rPr>
        <w:t xml:space="preserve">Ханты-Мансийского района «Детская музыкальная школа» в составе </w:t>
      </w:r>
      <w:r w:rsidR="00E7146A">
        <w:rPr>
          <w:sz w:val="28"/>
          <w:szCs w:val="28"/>
        </w:rPr>
        <w:t>9</w:t>
      </w:r>
      <w:r w:rsidR="00591AEA" w:rsidRPr="00694101">
        <w:rPr>
          <w:sz w:val="28"/>
          <w:szCs w:val="28"/>
        </w:rPr>
        <w:t xml:space="preserve"> отделений (</w:t>
      </w:r>
      <w:r w:rsidR="00E7146A">
        <w:rPr>
          <w:sz w:val="28"/>
          <w:szCs w:val="28"/>
        </w:rPr>
        <w:t xml:space="preserve">п. Горноправдинск, </w:t>
      </w:r>
      <w:r w:rsidR="00D7452A">
        <w:rPr>
          <w:sz w:val="28"/>
          <w:szCs w:val="28"/>
        </w:rPr>
        <w:br/>
      </w:r>
      <w:r w:rsidR="00591AEA" w:rsidRPr="00694101">
        <w:rPr>
          <w:sz w:val="28"/>
          <w:szCs w:val="28"/>
        </w:rPr>
        <w:t xml:space="preserve">п. Кедровый, п. Луговской, п. Красноленинский, п. Бобровский, </w:t>
      </w:r>
      <w:r w:rsidR="00D7452A">
        <w:rPr>
          <w:sz w:val="28"/>
          <w:szCs w:val="28"/>
        </w:rPr>
        <w:br/>
      </w:r>
      <w:r w:rsidR="00591AEA" w:rsidRPr="00694101">
        <w:rPr>
          <w:sz w:val="28"/>
          <w:szCs w:val="28"/>
        </w:rPr>
        <w:t>с. Цингалы, с. Кышик, с. Селиярово</w:t>
      </w:r>
      <w:r w:rsidR="00B7164D">
        <w:rPr>
          <w:sz w:val="28"/>
          <w:szCs w:val="28"/>
        </w:rPr>
        <w:t>, п. Выкатной);</w:t>
      </w:r>
    </w:p>
    <w:p w:rsidR="00591AEA" w:rsidRDefault="00C24C51" w:rsidP="00D74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7D23">
        <w:rPr>
          <w:sz w:val="28"/>
          <w:szCs w:val="28"/>
        </w:rPr>
        <w:t>одведомственных</w:t>
      </w:r>
      <w:r w:rsidR="00591AEA">
        <w:rPr>
          <w:sz w:val="28"/>
          <w:szCs w:val="28"/>
        </w:rPr>
        <w:t xml:space="preserve"> администрациям сельских поселений:</w:t>
      </w:r>
    </w:p>
    <w:p w:rsidR="00591AEA" w:rsidRDefault="00694101" w:rsidP="00D74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учреждения культурно-досугового типа – </w:t>
      </w:r>
      <w:r w:rsidR="00591AEA">
        <w:rPr>
          <w:sz w:val="28"/>
          <w:szCs w:val="28"/>
        </w:rPr>
        <w:t>12</w:t>
      </w:r>
      <w:r>
        <w:rPr>
          <w:sz w:val="28"/>
          <w:szCs w:val="28"/>
        </w:rPr>
        <w:t xml:space="preserve"> единиц, являющихся юридическими лицами</w:t>
      </w:r>
      <w:r w:rsidR="00591AEA">
        <w:rPr>
          <w:sz w:val="28"/>
          <w:szCs w:val="28"/>
        </w:rPr>
        <w:t xml:space="preserve">, в состав которых входят </w:t>
      </w:r>
      <w:r w:rsidR="00D7452A">
        <w:rPr>
          <w:sz w:val="28"/>
          <w:szCs w:val="28"/>
        </w:rPr>
        <w:br/>
      </w:r>
      <w:r w:rsidR="00591AEA">
        <w:rPr>
          <w:sz w:val="28"/>
          <w:szCs w:val="28"/>
        </w:rPr>
        <w:t xml:space="preserve">13 структурных подразделений; </w:t>
      </w:r>
    </w:p>
    <w:p w:rsidR="00054D5E" w:rsidRDefault="00054D5E" w:rsidP="00D74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  бюджетное   учреждение   культуры «Библиотечная</w:t>
      </w:r>
    </w:p>
    <w:p w:rsidR="00591AEA" w:rsidRDefault="00591AEA" w:rsidP="00054D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» сельского посе</w:t>
      </w:r>
      <w:r w:rsidR="00694101">
        <w:rPr>
          <w:sz w:val="28"/>
          <w:szCs w:val="28"/>
        </w:rPr>
        <w:t xml:space="preserve">ления Горноправдинск </w:t>
      </w:r>
      <w:r w:rsidR="00B7164D">
        <w:rPr>
          <w:sz w:val="28"/>
          <w:szCs w:val="28"/>
        </w:rPr>
        <w:t>в составе 2 библиотек</w:t>
      </w:r>
      <w:r>
        <w:rPr>
          <w:sz w:val="28"/>
          <w:szCs w:val="28"/>
        </w:rPr>
        <w:t xml:space="preserve"> </w:t>
      </w:r>
      <w:r w:rsidR="00D7452A">
        <w:rPr>
          <w:sz w:val="28"/>
          <w:szCs w:val="28"/>
        </w:rPr>
        <w:br/>
      </w:r>
      <w:r w:rsidR="00694101">
        <w:rPr>
          <w:sz w:val="28"/>
          <w:szCs w:val="28"/>
        </w:rPr>
        <w:t xml:space="preserve">(п. Горноправдинск, </w:t>
      </w:r>
      <w:r>
        <w:rPr>
          <w:sz w:val="28"/>
          <w:szCs w:val="28"/>
        </w:rPr>
        <w:t xml:space="preserve">п. Бобровский). </w:t>
      </w:r>
    </w:p>
    <w:p w:rsidR="00591AEA" w:rsidRDefault="00694101" w:rsidP="00D7452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7</w:t>
      </w:r>
      <w:r w:rsidR="00591AEA">
        <w:rPr>
          <w:sz w:val="28"/>
          <w:szCs w:val="28"/>
        </w:rPr>
        <w:t xml:space="preserve"> года численность персонала учреждений культуры со</w:t>
      </w:r>
      <w:r w:rsidR="00BB4675">
        <w:rPr>
          <w:sz w:val="28"/>
          <w:szCs w:val="28"/>
        </w:rPr>
        <w:t xml:space="preserve">ставила 246 человек, из них </w:t>
      </w:r>
      <w:r w:rsidR="00BB4675" w:rsidRPr="00BB4675">
        <w:rPr>
          <w:sz w:val="28"/>
          <w:szCs w:val="28"/>
        </w:rPr>
        <w:t>174</w:t>
      </w:r>
      <w:r w:rsidR="00591AEA" w:rsidRPr="00BB4675">
        <w:rPr>
          <w:sz w:val="28"/>
          <w:szCs w:val="28"/>
        </w:rPr>
        <w:t xml:space="preserve"> человек</w:t>
      </w:r>
      <w:r w:rsidR="00BB4675" w:rsidRPr="00BB4675">
        <w:rPr>
          <w:sz w:val="28"/>
          <w:szCs w:val="28"/>
        </w:rPr>
        <w:t>а</w:t>
      </w:r>
      <w:r w:rsidR="00591AEA" w:rsidRPr="00BB4675">
        <w:rPr>
          <w:sz w:val="28"/>
          <w:szCs w:val="28"/>
        </w:rPr>
        <w:t xml:space="preserve"> </w:t>
      </w:r>
      <w:r w:rsidR="00591AEA">
        <w:rPr>
          <w:sz w:val="28"/>
          <w:szCs w:val="28"/>
        </w:rPr>
        <w:t>– работники к</w:t>
      </w:r>
      <w:r w:rsidR="00E00D82">
        <w:rPr>
          <w:sz w:val="28"/>
          <w:szCs w:val="28"/>
        </w:rPr>
        <w:t xml:space="preserve">ультурно-досуговых учреждений, </w:t>
      </w:r>
      <w:r w:rsidR="00591AEA">
        <w:rPr>
          <w:sz w:val="28"/>
          <w:szCs w:val="28"/>
        </w:rPr>
        <w:t>46 человек – раб</w:t>
      </w:r>
      <w:r w:rsidR="00BB4675">
        <w:rPr>
          <w:sz w:val="28"/>
          <w:szCs w:val="28"/>
        </w:rPr>
        <w:t>отники библиотек, 26</w:t>
      </w:r>
      <w:r w:rsidR="00591AEA">
        <w:rPr>
          <w:sz w:val="28"/>
          <w:szCs w:val="28"/>
        </w:rPr>
        <w:t xml:space="preserve"> человек – работники учреждения дополнительного образования в сфере культуры.</w:t>
      </w:r>
    </w:p>
    <w:p w:rsidR="00B64959" w:rsidRDefault="00B64959" w:rsidP="00D7452A">
      <w:pPr>
        <w:widowControl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22ACB">
        <w:rPr>
          <w:sz w:val="28"/>
          <w:szCs w:val="28"/>
        </w:rPr>
        <w:t>Основные направления деятельности библиотек</w:t>
      </w:r>
      <w:r w:rsidR="00B7164D" w:rsidRPr="00B7164D">
        <w:rPr>
          <w:sz w:val="28"/>
          <w:szCs w:val="28"/>
        </w:rPr>
        <w:t xml:space="preserve">: </w:t>
      </w:r>
      <w:r w:rsidRPr="00B7164D">
        <w:rPr>
          <w:sz w:val="28"/>
          <w:szCs w:val="28"/>
        </w:rPr>
        <w:t>библиотечное</w:t>
      </w:r>
      <w:r w:rsidRPr="00B64959">
        <w:rPr>
          <w:sz w:val="28"/>
          <w:szCs w:val="28"/>
        </w:rPr>
        <w:t>, библиографическое и информационное обслуживание пользователей библиотеки.</w:t>
      </w:r>
      <w:r w:rsidR="00422ACB">
        <w:rPr>
          <w:b/>
          <w:sz w:val="28"/>
          <w:szCs w:val="28"/>
        </w:rPr>
        <w:t xml:space="preserve"> </w:t>
      </w:r>
      <w:r w:rsidRPr="00B64959">
        <w:rPr>
          <w:sz w:val="28"/>
          <w:szCs w:val="28"/>
        </w:rPr>
        <w:t>Комплектование сохранение библиотечного фонда.</w:t>
      </w:r>
      <w:r w:rsidR="00422ACB">
        <w:rPr>
          <w:b/>
          <w:sz w:val="28"/>
          <w:szCs w:val="28"/>
        </w:rPr>
        <w:t xml:space="preserve"> </w:t>
      </w:r>
      <w:r w:rsidRPr="00B64959">
        <w:rPr>
          <w:rFonts w:eastAsia="Lucida Sans Unicode"/>
          <w:sz w:val="28"/>
          <w:szCs w:val="28"/>
          <w:lang w:bidi="en-US"/>
        </w:rPr>
        <w:t>Организация и проведение культурно-просветительских мероприятий и выставок.</w:t>
      </w:r>
      <w:r w:rsidR="00422ACB">
        <w:rPr>
          <w:b/>
          <w:sz w:val="28"/>
          <w:szCs w:val="28"/>
        </w:rPr>
        <w:t xml:space="preserve"> </w:t>
      </w:r>
      <w:r w:rsidR="00422ACB">
        <w:rPr>
          <w:sz w:val="28"/>
          <w:szCs w:val="28"/>
        </w:rPr>
        <w:t>А</w:t>
      </w:r>
      <w:r w:rsidRPr="00B64959">
        <w:rPr>
          <w:sz w:val="28"/>
          <w:szCs w:val="28"/>
        </w:rPr>
        <w:t xml:space="preserve">втоматизации внутренних процессов, процессов обслуживания пользователей. </w:t>
      </w:r>
    </w:p>
    <w:p w:rsidR="00B1657C" w:rsidRPr="00B1657C" w:rsidRDefault="0022499C" w:rsidP="00D7452A">
      <w:pPr>
        <w:widowControl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B1657C">
        <w:rPr>
          <w:sz w:val="28"/>
          <w:szCs w:val="28"/>
        </w:rPr>
        <w:t xml:space="preserve">Основные показатели деятельности библиотек: число </w:t>
      </w:r>
      <w:r w:rsidR="00B1657C" w:rsidRPr="00B1657C">
        <w:rPr>
          <w:sz w:val="28"/>
          <w:szCs w:val="28"/>
        </w:rPr>
        <w:t xml:space="preserve">зарегистрированных пользователей </w:t>
      </w:r>
      <w:r w:rsidR="00897875" w:rsidRPr="00B1657C">
        <w:rPr>
          <w:sz w:val="28"/>
          <w:szCs w:val="28"/>
        </w:rPr>
        <w:t>(в абсолютных цифрах): в</w:t>
      </w:r>
      <w:r w:rsidRPr="00B1657C">
        <w:rPr>
          <w:sz w:val="28"/>
          <w:szCs w:val="28"/>
        </w:rPr>
        <w:t xml:space="preserve">сего – </w:t>
      </w:r>
      <w:r w:rsidR="00B7164D">
        <w:rPr>
          <w:sz w:val="28"/>
          <w:szCs w:val="28"/>
        </w:rPr>
        <w:br/>
      </w:r>
      <w:r w:rsidRPr="00B1657C">
        <w:rPr>
          <w:sz w:val="28"/>
          <w:szCs w:val="28"/>
        </w:rPr>
        <w:t>5</w:t>
      </w:r>
      <w:r w:rsidR="00DE1362">
        <w:rPr>
          <w:sz w:val="28"/>
          <w:szCs w:val="28"/>
        </w:rPr>
        <w:t xml:space="preserve"> </w:t>
      </w:r>
      <w:r w:rsidRPr="00B1657C">
        <w:rPr>
          <w:sz w:val="28"/>
          <w:szCs w:val="28"/>
        </w:rPr>
        <w:t>985 человек; процент охвата населения библиотечным обслуживанием – 30,4 %.</w:t>
      </w:r>
      <w:r w:rsidRPr="00B1657C">
        <w:rPr>
          <w:b/>
          <w:sz w:val="28"/>
          <w:szCs w:val="28"/>
        </w:rPr>
        <w:t xml:space="preserve"> </w:t>
      </w:r>
      <w:r w:rsidRPr="00B1657C">
        <w:rPr>
          <w:sz w:val="28"/>
          <w:szCs w:val="28"/>
        </w:rPr>
        <w:t>Число библиотек, предоставляющих доступ к Интернету пользователям</w:t>
      </w:r>
      <w:r w:rsidR="00B7164D">
        <w:rPr>
          <w:sz w:val="28"/>
          <w:szCs w:val="28"/>
        </w:rPr>
        <w:t xml:space="preserve">, </w:t>
      </w:r>
      <w:r w:rsidRPr="00B1657C">
        <w:rPr>
          <w:sz w:val="28"/>
          <w:szCs w:val="28"/>
        </w:rPr>
        <w:t>24 единицы</w:t>
      </w:r>
      <w:r w:rsidR="004D0C3B">
        <w:rPr>
          <w:sz w:val="28"/>
          <w:szCs w:val="28"/>
        </w:rPr>
        <w:t xml:space="preserve"> – </w:t>
      </w:r>
      <w:r w:rsidRPr="00B1657C">
        <w:rPr>
          <w:sz w:val="28"/>
          <w:szCs w:val="28"/>
        </w:rPr>
        <w:t xml:space="preserve">100%. </w:t>
      </w:r>
    </w:p>
    <w:p w:rsidR="0022499C" w:rsidRPr="00E00D82" w:rsidRDefault="0022499C" w:rsidP="00D7452A">
      <w:pPr>
        <w:widowControl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00D82">
        <w:rPr>
          <w:sz w:val="28"/>
          <w:szCs w:val="28"/>
        </w:rPr>
        <w:t>На базе библиотек действует 24 Центра общественного доступа, в которых установлено программное обеспечение: SkyDNS Агент, Kaspersky Endpoint Security.‎ 10, ИРБИС</w:t>
      </w:r>
      <w:r w:rsidR="00B7164D">
        <w:rPr>
          <w:sz w:val="28"/>
          <w:szCs w:val="28"/>
        </w:rPr>
        <w:t>-64. Так</w:t>
      </w:r>
      <w:r w:rsidRPr="00E00D82">
        <w:rPr>
          <w:sz w:val="28"/>
          <w:szCs w:val="28"/>
        </w:rPr>
        <w:t>же</w:t>
      </w:r>
      <w:r w:rsidR="00B7164D">
        <w:rPr>
          <w:sz w:val="28"/>
          <w:szCs w:val="28"/>
        </w:rPr>
        <w:t xml:space="preserve"> </w:t>
      </w:r>
      <w:r w:rsidRPr="00E00D82">
        <w:rPr>
          <w:sz w:val="28"/>
          <w:szCs w:val="28"/>
        </w:rPr>
        <w:t>2 Центр</w:t>
      </w:r>
      <w:r w:rsidR="00AC433B">
        <w:rPr>
          <w:sz w:val="28"/>
          <w:szCs w:val="28"/>
        </w:rPr>
        <w:t>а</w:t>
      </w:r>
      <w:r w:rsidR="003F448E">
        <w:rPr>
          <w:sz w:val="28"/>
          <w:szCs w:val="28"/>
        </w:rPr>
        <w:t xml:space="preserve"> оборудованы</w:t>
      </w:r>
      <w:r w:rsidRPr="00E00D82">
        <w:rPr>
          <w:sz w:val="28"/>
          <w:szCs w:val="28"/>
        </w:rPr>
        <w:t xml:space="preserve"> справочно-правовой системой Консультант Плюс.</w:t>
      </w:r>
    </w:p>
    <w:p w:rsidR="0022499C" w:rsidRPr="00B1657C" w:rsidRDefault="0022499C" w:rsidP="00D7452A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E00D82">
        <w:rPr>
          <w:sz w:val="28"/>
          <w:szCs w:val="28"/>
        </w:rPr>
        <w:t>Основные показатели деятельности Центров общественного доступа на начало действия муниципальной программы: количество пользователей</w:t>
      </w:r>
      <w:r w:rsidR="004D0C3B">
        <w:rPr>
          <w:sz w:val="28"/>
          <w:szCs w:val="28"/>
        </w:rPr>
        <w:t xml:space="preserve"> – </w:t>
      </w:r>
      <w:r w:rsidRPr="00E00D82">
        <w:rPr>
          <w:sz w:val="28"/>
          <w:szCs w:val="28"/>
        </w:rPr>
        <w:t xml:space="preserve">1210 человек, количество посещений </w:t>
      </w:r>
      <w:r w:rsidR="00DE1362">
        <w:rPr>
          <w:sz w:val="28"/>
          <w:szCs w:val="28"/>
        </w:rPr>
        <w:t>–</w:t>
      </w:r>
      <w:r w:rsidRPr="00E00D82">
        <w:rPr>
          <w:sz w:val="28"/>
          <w:szCs w:val="28"/>
        </w:rPr>
        <w:t xml:space="preserve"> 6</w:t>
      </w:r>
      <w:r w:rsidR="00DE1362">
        <w:rPr>
          <w:sz w:val="28"/>
          <w:szCs w:val="28"/>
        </w:rPr>
        <w:t xml:space="preserve"> </w:t>
      </w:r>
      <w:r w:rsidRPr="00E00D82">
        <w:rPr>
          <w:sz w:val="28"/>
          <w:szCs w:val="28"/>
        </w:rPr>
        <w:t xml:space="preserve">150 </w:t>
      </w:r>
      <w:r w:rsidR="00B1657C">
        <w:rPr>
          <w:sz w:val="28"/>
          <w:szCs w:val="28"/>
        </w:rPr>
        <w:t>ед.</w:t>
      </w:r>
      <w:r w:rsidRPr="00E00D82">
        <w:rPr>
          <w:sz w:val="28"/>
          <w:szCs w:val="28"/>
        </w:rPr>
        <w:t>,</w:t>
      </w:r>
      <w:r w:rsidR="00B1657C">
        <w:rPr>
          <w:sz w:val="28"/>
          <w:szCs w:val="28"/>
        </w:rPr>
        <w:t xml:space="preserve"> в учреждении установлена </w:t>
      </w:r>
      <w:r w:rsidRPr="00B1657C">
        <w:rPr>
          <w:sz w:val="28"/>
          <w:szCs w:val="28"/>
        </w:rPr>
        <w:t>электронн</w:t>
      </w:r>
      <w:r w:rsidR="00B1657C" w:rsidRPr="00B1657C">
        <w:rPr>
          <w:sz w:val="28"/>
          <w:szCs w:val="28"/>
        </w:rPr>
        <w:t>ая</w:t>
      </w:r>
      <w:r w:rsidRPr="00B1657C">
        <w:rPr>
          <w:sz w:val="28"/>
          <w:szCs w:val="28"/>
        </w:rPr>
        <w:t xml:space="preserve"> баз</w:t>
      </w:r>
      <w:r w:rsidR="00B1657C" w:rsidRPr="00B1657C">
        <w:rPr>
          <w:sz w:val="28"/>
          <w:szCs w:val="28"/>
        </w:rPr>
        <w:t>а</w:t>
      </w:r>
      <w:r w:rsidRPr="00B1657C">
        <w:rPr>
          <w:sz w:val="28"/>
          <w:szCs w:val="28"/>
        </w:rPr>
        <w:t xml:space="preserve"> данных </w:t>
      </w:r>
      <w:r w:rsidR="00B1657C" w:rsidRPr="00B1657C">
        <w:rPr>
          <w:sz w:val="28"/>
          <w:szCs w:val="28"/>
        </w:rPr>
        <w:t>САБ ИРБИС для каталогизации библиотечных фондов.</w:t>
      </w:r>
    </w:p>
    <w:p w:rsidR="0022499C" w:rsidRPr="00E00D82" w:rsidRDefault="0022499C" w:rsidP="00D745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0D82">
        <w:rPr>
          <w:sz w:val="28"/>
          <w:szCs w:val="28"/>
        </w:rPr>
        <w:t>Анализ деятельности библиотек района свидетельствует об общих прогрессивных тенденциях в библиотечном деле Ханты-Мансийского района, н</w:t>
      </w:r>
      <w:r w:rsidRPr="00E00D82"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22499C" w:rsidRPr="00E00D82" w:rsidRDefault="0022499C" w:rsidP="00D7452A">
      <w:pPr>
        <w:ind w:firstLine="720"/>
        <w:jc w:val="both"/>
        <w:rPr>
          <w:sz w:val="28"/>
          <w:szCs w:val="28"/>
        </w:rPr>
      </w:pPr>
      <w:r w:rsidRPr="00E00D82">
        <w:rPr>
          <w:rFonts w:eastAsia="Calibri"/>
          <w:sz w:val="28"/>
          <w:szCs w:val="28"/>
          <w:lang w:eastAsia="en-US"/>
        </w:rPr>
        <w:t>состояние имущественного комплекса библиотек района требует решить ряд проблем (требуется переезд центрального офиса ЦБС в более комфортное помещение</w:t>
      </w:r>
      <w:r w:rsidRPr="00E00D82"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22499C" w:rsidRPr="00E00D82" w:rsidRDefault="0022499C" w:rsidP="00D7452A">
      <w:pPr>
        <w:ind w:firstLine="720"/>
        <w:jc w:val="both"/>
        <w:rPr>
          <w:sz w:val="28"/>
          <w:szCs w:val="28"/>
        </w:rPr>
      </w:pPr>
      <w:r w:rsidRPr="00E00D82">
        <w:rPr>
          <w:sz w:val="28"/>
          <w:szCs w:val="28"/>
        </w:rPr>
        <w:t>уровень знаний и навыков по работе с компьютерной техникой, умений пользования Интернет-ресурсами, государственными порталами у 50 % библиотекарей ниже среднего.</w:t>
      </w:r>
    </w:p>
    <w:p w:rsidR="00054D5E" w:rsidRDefault="00591AEA" w:rsidP="00054D5E">
      <w:pPr>
        <w:pStyle w:val="Normal0"/>
        <w:ind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>дополнительного образования 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йона оказывает </w:t>
      </w:r>
      <w:r w:rsidR="007E7D23" w:rsidRPr="00694101">
        <w:rPr>
          <w:color w:val="000000"/>
          <w:sz w:val="28"/>
          <w:szCs w:val="28"/>
        </w:rPr>
        <w:t>муниципал</w:t>
      </w:r>
      <w:r w:rsidR="00630912">
        <w:rPr>
          <w:color w:val="000000"/>
          <w:sz w:val="28"/>
          <w:szCs w:val="28"/>
        </w:rPr>
        <w:t xml:space="preserve">ьное бюджетное образовательное </w:t>
      </w:r>
      <w:r w:rsidR="007E7D23" w:rsidRPr="00694101">
        <w:rPr>
          <w:color w:val="000000"/>
          <w:sz w:val="28"/>
          <w:szCs w:val="28"/>
        </w:rPr>
        <w:t xml:space="preserve">учреждение дополнительного образования </w:t>
      </w:r>
      <w:r w:rsidR="007E7D23" w:rsidRPr="00694101">
        <w:rPr>
          <w:sz w:val="28"/>
          <w:szCs w:val="28"/>
        </w:rPr>
        <w:t>Ханты-Мансийского района «Детская музыкальная школа»</w:t>
      </w:r>
      <w:r w:rsidR="007E7D23">
        <w:rPr>
          <w:rFonts w:ascii="Times New Roman" w:hAnsi="Times New Roman"/>
          <w:sz w:val="28"/>
          <w:szCs w:val="28"/>
        </w:rPr>
        <w:t xml:space="preserve"> </w:t>
      </w:r>
      <w:r w:rsidR="00E7146A">
        <w:rPr>
          <w:sz w:val="28"/>
          <w:szCs w:val="28"/>
        </w:rPr>
        <w:t>(</w:t>
      </w:r>
      <w:r w:rsidR="007E7D23">
        <w:rPr>
          <w:sz w:val="28"/>
          <w:szCs w:val="28"/>
        </w:rPr>
        <w:t xml:space="preserve">9 отделений: </w:t>
      </w:r>
      <w:r w:rsidR="00054D5E">
        <w:rPr>
          <w:sz w:val="28"/>
          <w:szCs w:val="28"/>
        </w:rPr>
        <w:t>п. Горноправдинск,   п. Кедровый,     п. Луговской,    п.   Красноленинский,</w:t>
      </w:r>
    </w:p>
    <w:p w:rsidR="00591AEA" w:rsidRDefault="00591AEA" w:rsidP="00054D5E">
      <w:pPr>
        <w:pStyle w:val="Normal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. Бобровский, с. Цингалы</w:t>
      </w:r>
      <w:r w:rsidR="00E7146A">
        <w:rPr>
          <w:sz w:val="28"/>
          <w:szCs w:val="28"/>
        </w:rPr>
        <w:t>, с. Кышик,</w:t>
      </w:r>
      <w:r>
        <w:rPr>
          <w:sz w:val="28"/>
          <w:szCs w:val="28"/>
        </w:rPr>
        <w:t xml:space="preserve"> с. Селиярово </w:t>
      </w:r>
      <w:r w:rsidR="00E7146A">
        <w:rPr>
          <w:sz w:val="28"/>
          <w:szCs w:val="28"/>
        </w:rPr>
        <w:t>п. Выкатной)</w:t>
      </w:r>
      <w:r>
        <w:rPr>
          <w:sz w:val="28"/>
          <w:szCs w:val="28"/>
        </w:rPr>
        <w:t>.</w:t>
      </w:r>
    </w:p>
    <w:p w:rsidR="00B7164D" w:rsidRPr="00B7164D" w:rsidRDefault="00B7164D" w:rsidP="00B7164D">
      <w:pPr>
        <w:pStyle w:val="Normal0"/>
        <w:ind w:firstLine="720"/>
        <w:rPr>
          <w:sz w:val="28"/>
          <w:szCs w:val="28"/>
        </w:rPr>
      </w:pPr>
      <w:r w:rsidRPr="00E00D82">
        <w:rPr>
          <w:sz w:val="28"/>
          <w:szCs w:val="28"/>
        </w:rPr>
        <w:t xml:space="preserve">Деятельность учреждения </w:t>
      </w:r>
      <w:r>
        <w:rPr>
          <w:sz w:val="28"/>
          <w:szCs w:val="28"/>
        </w:rPr>
        <w:t xml:space="preserve"> </w:t>
      </w:r>
      <w:r w:rsidRPr="00E00D82">
        <w:rPr>
          <w:sz w:val="28"/>
          <w:szCs w:val="28"/>
        </w:rPr>
        <w:t>в 2016/17</w:t>
      </w:r>
      <w:r>
        <w:rPr>
          <w:sz w:val="28"/>
          <w:szCs w:val="28"/>
        </w:rPr>
        <w:t xml:space="preserve"> </w:t>
      </w:r>
      <w:r w:rsidRPr="00E00D82">
        <w:rPr>
          <w:sz w:val="28"/>
          <w:szCs w:val="28"/>
        </w:rPr>
        <w:t xml:space="preserve"> учебном</w:t>
      </w:r>
      <w:r>
        <w:rPr>
          <w:sz w:val="28"/>
          <w:szCs w:val="28"/>
        </w:rPr>
        <w:t xml:space="preserve"> </w:t>
      </w:r>
      <w:r w:rsidRPr="00E00D8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</w:t>
      </w:r>
      <w:r w:rsidRPr="00E00D82">
        <w:rPr>
          <w:sz w:val="28"/>
          <w:szCs w:val="28"/>
        </w:rPr>
        <w:t>характеризуется</w:t>
      </w:r>
    </w:p>
    <w:p w:rsidR="00E7146A" w:rsidRPr="00E00D82" w:rsidRDefault="00591AEA" w:rsidP="00B7164D">
      <w:pPr>
        <w:jc w:val="both"/>
        <w:rPr>
          <w:sz w:val="28"/>
          <w:szCs w:val="28"/>
        </w:rPr>
      </w:pPr>
      <w:r w:rsidRPr="00E00D82">
        <w:rPr>
          <w:sz w:val="28"/>
          <w:szCs w:val="28"/>
        </w:rPr>
        <w:t>следующими показателями: контингент учащихся – 1</w:t>
      </w:r>
      <w:r w:rsidR="00E00D82">
        <w:rPr>
          <w:sz w:val="28"/>
          <w:szCs w:val="28"/>
        </w:rPr>
        <w:t>47</w:t>
      </w:r>
      <w:r w:rsidRPr="00E00D82">
        <w:rPr>
          <w:sz w:val="28"/>
          <w:szCs w:val="28"/>
        </w:rPr>
        <w:t xml:space="preserve"> человек, </w:t>
      </w:r>
      <w:r w:rsidR="00E7146A" w:rsidRPr="00E00D82">
        <w:rPr>
          <w:sz w:val="28"/>
          <w:szCs w:val="28"/>
        </w:rPr>
        <w:t xml:space="preserve">из них </w:t>
      </w:r>
      <w:r w:rsidR="00E7146A" w:rsidRPr="00FC502A">
        <w:rPr>
          <w:sz w:val="28"/>
          <w:szCs w:val="28"/>
        </w:rPr>
        <w:t xml:space="preserve">принято в первый класс </w:t>
      </w:r>
      <w:r w:rsidR="00FC502A" w:rsidRPr="00FC502A">
        <w:rPr>
          <w:sz w:val="28"/>
          <w:szCs w:val="28"/>
        </w:rPr>
        <w:t>52</w:t>
      </w:r>
      <w:r w:rsidRPr="00FC502A">
        <w:rPr>
          <w:sz w:val="28"/>
          <w:szCs w:val="28"/>
        </w:rPr>
        <w:t xml:space="preserve"> человек</w:t>
      </w:r>
      <w:r w:rsidR="00E00D82" w:rsidRPr="00FC502A">
        <w:rPr>
          <w:sz w:val="28"/>
          <w:szCs w:val="28"/>
        </w:rPr>
        <w:t>а</w:t>
      </w:r>
      <w:r w:rsidRPr="00FC502A">
        <w:rPr>
          <w:sz w:val="28"/>
          <w:szCs w:val="28"/>
        </w:rPr>
        <w:t>; о</w:t>
      </w:r>
      <w:r w:rsidRPr="00FC502A">
        <w:rPr>
          <w:spacing w:val="2"/>
          <w:sz w:val="28"/>
          <w:szCs w:val="28"/>
        </w:rPr>
        <w:t xml:space="preserve">бщая успеваемость по ДМШ </w:t>
      </w:r>
      <w:r w:rsidRPr="00E00D82">
        <w:rPr>
          <w:spacing w:val="2"/>
          <w:sz w:val="28"/>
          <w:szCs w:val="28"/>
        </w:rPr>
        <w:t>составляе</w:t>
      </w:r>
      <w:r w:rsidR="00E7146A" w:rsidRPr="00E00D82">
        <w:rPr>
          <w:spacing w:val="2"/>
          <w:sz w:val="28"/>
          <w:szCs w:val="28"/>
        </w:rPr>
        <w:t>т 100 процентов</w:t>
      </w:r>
      <w:r w:rsidRPr="00E00D82">
        <w:rPr>
          <w:spacing w:val="2"/>
          <w:sz w:val="28"/>
          <w:szCs w:val="28"/>
        </w:rPr>
        <w:t>.</w:t>
      </w:r>
      <w:r w:rsidRPr="00E00D82">
        <w:rPr>
          <w:sz w:val="28"/>
          <w:szCs w:val="28"/>
        </w:rPr>
        <w:t xml:space="preserve"> </w:t>
      </w:r>
      <w:r w:rsidR="00630912" w:rsidRPr="00E00D82">
        <w:rPr>
          <w:rFonts w:eastAsia="Calibri"/>
          <w:sz w:val="28"/>
          <w:szCs w:val="28"/>
        </w:rPr>
        <w:t xml:space="preserve">В 2017 </w:t>
      </w:r>
      <w:r w:rsidR="006C3C4C">
        <w:rPr>
          <w:rFonts w:eastAsia="Calibri"/>
          <w:sz w:val="28"/>
          <w:szCs w:val="28"/>
        </w:rPr>
        <w:t>году учащие</w:t>
      </w:r>
      <w:r w:rsidR="00E7146A" w:rsidRPr="00E00D82">
        <w:rPr>
          <w:rFonts w:eastAsia="Calibri"/>
          <w:sz w:val="28"/>
          <w:szCs w:val="28"/>
        </w:rPr>
        <w:t xml:space="preserve">ся школы приняли участие в 7 проектах международного, окружного и муниципального уровня, количество участников </w:t>
      </w:r>
      <w:r w:rsidR="006C3C4C">
        <w:rPr>
          <w:rFonts w:eastAsia="Calibri"/>
          <w:sz w:val="28"/>
          <w:szCs w:val="28"/>
        </w:rPr>
        <w:t xml:space="preserve">– </w:t>
      </w:r>
      <w:r w:rsidR="00E7146A" w:rsidRPr="00E00D82">
        <w:rPr>
          <w:rFonts w:eastAsia="Calibri"/>
          <w:sz w:val="28"/>
          <w:szCs w:val="28"/>
        </w:rPr>
        <w:t>80 человек.</w:t>
      </w:r>
    </w:p>
    <w:p w:rsidR="00E7146A" w:rsidRPr="00E7146A" w:rsidRDefault="00E7146A" w:rsidP="00D7452A">
      <w:pPr>
        <w:ind w:firstLine="708"/>
        <w:jc w:val="both"/>
        <w:rPr>
          <w:sz w:val="28"/>
          <w:szCs w:val="28"/>
        </w:rPr>
      </w:pPr>
      <w:r w:rsidRPr="00E7146A">
        <w:rPr>
          <w:sz w:val="28"/>
          <w:szCs w:val="28"/>
        </w:rPr>
        <w:t xml:space="preserve">Приоритеты развития </w:t>
      </w:r>
      <w:r w:rsidR="00143BEF">
        <w:rPr>
          <w:sz w:val="28"/>
          <w:szCs w:val="28"/>
        </w:rPr>
        <w:t>дополнительного образования детей в сфере культуры:</w:t>
      </w:r>
      <w:r w:rsidR="00143BEF" w:rsidRPr="00E7146A">
        <w:rPr>
          <w:sz w:val="28"/>
          <w:szCs w:val="28"/>
        </w:rPr>
        <w:t xml:space="preserve"> </w:t>
      </w:r>
      <w:r w:rsidRPr="00E7146A">
        <w:rPr>
          <w:sz w:val="28"/>
          <w:szCs w:val="28"/>
        </w:rPr>
        <w:t>расширение сотрудничества школы с образовательными, культурными и иными учреждениями района; участие семьи в воспитании и музыкальном образовании детей;</w:t>
      </w:r>
      <w:r w:rsidR="007E7D23">
        <w:rPr>
          <w:sz w:val="28"/>
          <w:szCs w:val="28"/>
        </w:rPr>
        <w:t xml:space="preserve"> </w:t>
      </w:r>
      <w:r w:rsidRPr="00E7146A">
        <w:rPr>
          <w:sz w:val="28"/>
          <w:szCs w:val="28"/>
        </w:rPr>
        <w:t>интеграция образовательно-развивающей и концертной деятельности школы</w:t>
      </w:r>
      <w:r w:rsidR="007E7D23">
        <w:rPr>
          <w:sz w:val="28"/>
          <w:szCs w:val="28"/>
        </w:rPr>
        <w:t xml:space="preserve">; </w:t>
      </w:r>
      <w:r w:rsidRPr="00E7146A">
        <w:rPr>
          <w:sz w:val="28"/>
          <w:szCs w:val="28"/>
        </w:rPr>
        <w:t>расширение возможностей для творческого развития личности ребе</w:t>
      </w:r>
      <w:r w:rsidR="00DE1362">
        <w:rPr>
          <w:sz w:val="28"/>
          <w:szCs w:val="28"/>
        </w:rPr>
        <w:t>нка, реализации его интересов.</w:t>
      </w:r>
    </w:p>
    <w:p w:rsidR="00E7146A" w:rsidRPr="00E7146A" w:rsidRDefault="00143BEF" w:rsidP="00D74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Pr="00E7146A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дополнительного образования детей в сфере культуры:</w:t>
      </w:r>
      <w:r w:rsidRPr="00E7146A">
        <w:rPr>
          <w:sz w:val="28"/>
          <w:szCs w:val="28"/>
        </w:rPr>
        <w:t xml:space="preserve"> </w:t>
      </w:r>
      <w:r w:rsidR="00E7146A" w:rsidRPr="00E7146A">
        <w:rPr>
          <w:rFonts w:eastAsia="Calibri"/>
          <w:sz w:val="28"/>
          <w:szCs w:val="28"/>
        </w:rPr>
        <w:t>необходимость обновления материально-технической базы;</w:t>
      </w:r>
      <w:r w:rsidR="00E7146A" w:rsidRPr="00E7146A">
        <w:rPr>
          <w:color w:val="000000"/>
          <w:sz w:val="28"/>
          <w:szCs w:val="28"/>
        </w:rPr>
        <w:t xml:space="preserve"> </w:t>
      </w:r>
      <w:r w:rsidR="00E7146A" w:rsidRPr="00E7146A">
        <w:rPr>
          <w:sz w:val="28"/>
          <w:szCs w:val="28"/>
        </w:rPr>
        <w:t>отсутствие жилья для молодых специалистов.</w:t>
      </w:r>
    </w:p>
    <w:p w:rsidR="00591AEA" w:rsidRDefault="00591AEA" w:rsidP="00D745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591AEA" w:rsidRDefault="00591AEA" w:rsidP="00D7452A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</w:t>
      </w:r>
      <w:r w:rsidRPr="00062BB1">
        <w:rPr>
          <w:rFonts w:eastAsia="Calibri"/>
          <w:iCs/>
          <w:sz w:val="28"/>
          <w:szCs w:val="28"/>
          <w:lang w:eastAsia="en-US"/>
        </w:rPr>
        <w:t xml:space="preserve">функционирует </w:t>
      </w:r>
      <w:r w:rsidR="00062BB1" w:rsidRPr="00062BB1">
        <w:rPr>
          <w:sz w:val="28"/>
          <w:szCs w:val="28"/>
        </w:rPr>
        <w:t>225</w:t>
      </w:r>
      <w:r w:rsidRPr="00062BB1">
        <w:rPr>
          <w:sz w:val="28"/>
          <w:szCs w:val="28"/>
        </w:rPr>
        <w:t xml:space="preserve"> </w:t>
      </w:r>
      <w:r w:rsidRPr="00062BB1">
        <w:rPr>
          <w:rFonts w:eastAsia="Calibri"/>
          <w:iCs/>
          <w:sz w:val="28"/>
          <w:szCs w:val="28"/>
          <w:lang w:eastAsia="en-US"/>
        </w:rPr>
        <w:t>клубных фо</w:t>
      </w:r>
      <w:r w:rsidR="00143BEF" w:rsidRPr="00062BB1">
        <w:rPr>
          <w:rFonts w:eastAsia="Calibri"/>
          <w:iCs/>
          <w:sz w:val="28"/>
          <w:szCs w:val="28"/>
          <w:lang w:eastAsia="en-US"/>
        </w:rPr>
        <w:t>рмирования</w:t>
      </w:r>
      <w:r w:rsidRPr="00062BB1">
        <w:rPr>
          <w:rFonts w:eastAsia="Calibri"/>
          <w:iCs/>
          <w:sz w:val="28"/>
          <w:szCs w:val="28"/>
          <w:lang w:eastAsia="en-US"/>
        </w:rPr>
        <w:t xml:space="preserve"> с числом участников </w:t>
      </w:r>
      <w:r w:rsidR="006C3C4C">
        <w:rPr>
          <w:rFonts w:eastAsia="Calibri"/>
          <w:iCs/>
          <w:sz w:val="28"/>
          <w:szCs w:val="28"/>
          <w:lang w:eastAsia="en-US"/>
        </w:rPr>
        <w:br/>
      </w:r>
      <w:r w:rsidR="00143BEF" w:rsidRPr="00062BB1">
        <w:rPr>
          <w:sz w:val="28"/>
          <w:szCs w:val="28"/>
        </w:rPr>
        <w:t>2</w:t>
      </w:r>
      <w:r w:rsidR="00062BB1" w:rsidRPr="00062BB1">
        <w:rPr>
          <w:sz w:val="28"/>
          <w:szCs w:val="28"/>
        </w:rPr>
        <w:t>500</w:t>
      </w:r>
      <w:r w:rsidRPr="00062BB1">
        <w:rPr>
          <w:sz w:val="28"/>
          <w:szCs w:val="28"/>
        </w:rPr>
        <w:t xml:space="preserve"> </w:t>
      </w:r>
      <w:r w:rsidRPr="00447C40">
        <w:rPr>
          <w:sz w:val="28"/>
          <w:szCs w:val="28"/>
        </w:rPr>
        <w:t>человек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способности, обеспечить творческое самовыражение, организовать свой досуг. </w:t>
      </w:r>
    </w:p>
    <w:p w:rsidR="00591AEA" w:rsidRDefault="00591AEA" w:rsidP="00D745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</w:t>
      </w:r>
      <w:r w:rsidR="00DE1362">
        <w:rPr>
          <w:sz w:val="28"/>
          <w:szCs w:val="28"/>
        </w:rPr>
        <w:t>художественно</w:t>
      </w:r>
      <w:r w:rsidR="00AC433B">
        <w:rPr>
          <w:sz w:val="28"/>
          <w:szCs w:val="28"/>
        </w:rPr>
        <w:t>-</w:t>
      </w:r>
      <w:r>
        <w:rPr>
          <w:sz w:val="28"/>
          <w:szCs w:val="28"/>
        </w:rPr>
        <w:t xml:space="preserve">прикладное творчество. </w:t>
      </w:r>
    </w:p>
    <w:p w:rsidR="00591AEA" w:rsidRDefault="007E7D23" w:rsidP="00D745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основным проблемам учреждений культурно-досугового типа относится: и</w:t>
      </w:r>
      <w:r w:rsidR="00143BEF">
        <w:rPr>
          <w:rFonts w:eastAsia="Calibri"/>
          <w:sz w:val="28"/>
          <w:szCs w:val="28"/>
          <w:lang w:eastAsia="en-US"/>
        </w:rPr>
        <w:t>знос основных материальных активов культурно-досуговых учреждений района по оценкам ва</w:t>
      </w:r>
      <w:r>
        <w:rPr>
          <w:rFonts w:eastAsia="Calibri"/>
          <w:sz w:val="28"/>
          <w:szCs w:val="28"/>
          <w:lang w:eastAsia="en-US"/>
        </w:rPr>
        <w:t>рьируется от 50 до 80 процентов; несоответствие технического оснащения</w:t>
      </w:r>
      <w:r w:rsidR="00591A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ольшинства </w:t>
      </w:r>
      <w:r w:rsidR="00591AEA">
        <w:rPr>
          <w:rFonts w:eastAsia="Calibri"/>
          <w:sz w:val="28"/>
          <w:szCs w:val="28"/>
          <w:lang w:eastAsia="en-US"/>
        </w:rPr>
        <w:t xml:space="preserve">учреждений </w:t>
      </w:r>
      <w:r>
        <w:rPr>
          <w:rFonts w:eastAsia="Calibri"/>
          <w:sz w:val="28"/>
          <w:szCs w:val="28"/>
          <w:lang w:eastAsia="en-US"/>
        </w:rPr>
        <w:t>современным требованиям</w:t>
      </w:r>
      <w:r w:rsidR="00591AEA">
        <w:rPr>
          <w:rFonts w:eastAsia="Calibri"/>
          <w:sz w:val="28"/>
          <w:szCs w:val="28"/>
          <w:lang w:eastAsia="en-US"/>
        </w:rPr>
        <w:t xml:space="preserve">. </w:t>
      </w:r>
    </w:p>
    <w:p w:rsidR="00591AEA" w:rsidRDefault="00591AEA" w:rsidP="00D745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591AEA" w:rsidRDefault="00591AEA" w:rsidP="00D745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897875" w:rsidRDefault="00591AEA" w:rsidP="00D745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еджеров, умеющих разрабатывать, успешно реализовывать стратегии и концепции учреждений</w:t>
      </w:r>
      <w:r w:rsidR="00897875">
        <w:rPr>
          <w:rFonts w:eastAsia="Calibri"/>
          <w:sz w:val="28"/>
          <w:szCs w:val="28"/>
          <w:lang w:eastAsia="en-US"/>
        </w:rPr>
        <w:t>;</w:t>
      </w:r>
    </w:p>
    <w:p w:rsidR="00591AEA" w:rsidRDefault="00591AEA" w:rsidP="00D745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054D5E" w:rsidRDefault="00054D5E" w:rsidP="00D745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    контексте     данной    муниципальной    программы  учреждения</w:t>
      </w:r>
    </w:p>
    <w:p w:rsidR="00591AEA" w:rsidRDefault="00591AEA" w:rsidP="00054D5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ультурно-досугового типа ра</w:t>
      </w:r>
      <w:r w:rsidR="00630912">
        <w:rPr>
          <w:rFonts w:eastAsia="Calibri"/>
          <w:sz w:val="28"/>
          <w:szCs w:val="28"/>
          <w:lang w:eastAsia="en-US"/>
        </w:rPr>
        <w:t xml:space="preserve">йона рассматриваются как базис </w:t>
      </w:r>
      <w:r>
        <w:rPr>
          <w:rFonts w:eastAsia="Calibri"/>
          <w:sz w:val="28"/>
          <w:szCs w:val="28"/>
          <w:lang w:eastAsia="en-US"/>
        </w:rPr>
        <w:t>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ия к традициям и культуре этносов, традиционно проживающих на земле Ханты-Мансийского района.</w:t>
      </w:r>
    </w:p>
    <w:p w:rsidR="00591AEA" w:rsidRDefault="00591AEA" w:rsidP="00D74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591AEA" w:rsidRDefault="00591AEA" w:rsidP="00D7452A">
      <w:pPr>
        <w:pStyle w:val="a6"/>
        <w:ind w:firstLine="720"/>
        <w:jc w:val="both"/>
        <w:rPr>
          <w:sz w:val="28"/>
          <w:szCs w:val="28"/>
        </w:rPr>
      </w:pPr>
    </w:p>
    <w:p w:rsidR="00591AEA" w:rsidRDefault="00591AEA" w:rsidP="000A4EB6">
      <w:pPr>
        <w:jc w:val="center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="005743DF">
        <w:rPr>
          <w:sz w:val="28"/>
          <w:szCs w:val="28"/>
        </w:rPr>
        <w:t xml:space="preserve"> </w:t>
      </w:r>
      <w:r w:rsidRPr="00A619B8">
        <w:rPr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</w:t>
      </w:r>
      <w:r w:rsidR="005743DF">
        <w:rPr>
          <w:sz w:val="28"/>
          <w:szCs w:val="28"/>
        </w:rPr>
        <w:t>о сектора экономики</w:t>
      </w:r>
    </w:p>
    <w:p w:rsidR="005743DF" w:rsidRPr="00A619B8" w:rsidRDefault="005743DF" w:rsidP="00D7452A">
      <w:pPr>
        <w:ind w:firstLine="708"/>
        <w:jc w:val="both"/>
        <w:rPr>
          <w:sz w:val="28"/>
          <w:szCs w:val="28"/>
        </w:rPr>
      </w:pPr>
    </w:p>
    <w:p w:rsidR="00591AEA" w:rsidRPr="00A619B8" w:rsidRDefault="00591AEA" w:rsidP="00D7452A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591AEA" w:rsidRPr="0027521B" w:rsidRDefault="00591AEA" w:rsidP="00D74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591AEA" w:rsidRPr="0027521B" w:rsidRDefault="005743DF" w:rsidP="00D74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ых мероприятий</w:t>
      </w:r>
      <w:r w:rsidR="00591AEA" w:rsidRPr="0027521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591AEA" w:rsidRPr="00457FA8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 w:rsidR="00591AEA">
        <w:rPr>
          <w:rFonts w:ascii="Times New Roman" w:hAnsi="Times New Roman" w:cs="Times New Roman"/>
          <w:sz w:val="28"/>
          <w:szCs w:val="28"/>
        </w:rPr>
        <w:t>, создание</w:t>
      </w:r>
      <w:r w:rsidR="00591AEA"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="00591AEA"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591AEA" w:rsidRPr="0027521B" w:rsidRDefault="00591AEA" w:rsidP="00D74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 w:rsidR="005743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591AEA" w:rsidRPr="0027521B" w:rsidRDefault="00591AEA" w:rsidP="00D74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591AEA" w:rsidRPr="00A619B8" w:rsidRDefault="00591AEA" w:rsidP="00D7452A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  <w:r w:rsidR="005743DF">
        <w:rPr>
          <w:sz w:val="28"/>
          <w:szCs w:val="28"/>
        </w:rPr>
        <w:t>.</w:t>
      </w:r>
    </w:p>
    <w:p w:rsidR="00054D5E" w:rsidRDefault="00591AEA" w:rsidP="00D7452A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</w:t>
      </w:r>
      <w:r w:rsidR="005743DF">
        <w:rPr>
          <w:sz w:val="28"/>
          <w:szCs w:val="28"/>
        </w:rPr>
        <w:t>предпринимательского сообщества</w:t>
      </w:r>
      <w:r w:rsidRPr="000244B6">
        <w:rPr>
          <w:sz w:val="28"/>
          <w:szCs w:val="28"/>
        </w:rPr>
        <w:t xml:space="preserve"> в отрасли культура формируется взаимосвязанный комплекс </w:t>
      </w:r>
      <w:r w:rsidR="00054D5E" w:rsidRPr="000244B6">
        <w:rPr>
          <w:sz w:val="28"/>
          <w:szCs w:val="28"/>
        </w:rPr>
        <w:t xml:space="preserve">организационных </w:t>
      </w:r>
      <w:r w:rsidR="00054D5E">
        <w:rPr>
          <w:sz w:val="28"/>
          <w:szCs w:val="28"/>
        </w:rPr>
        <w:t xml:space="preserve">   </w:t>
      </w:r>
      <w:r w:rsidR="00054D5E" w:rsidRPr="000244B6">
        <w:rPr>
          <w:sz w:val="28"/>
          <w:szCs w:val="28"/>
        </w:rPr>
        <w:t xml:space="preserve">и </w:t>
      </w:r>
      <w:r w:rsidR="00054D5E">
        <w:rPr>
          <w:sz w:val="28"/>
          <w:szCs w:val="28"/>
        </w:rPr>
        <w:t xml:space="preserve">  </w:t>
      </w:r>
      <w:r w:rsidR="00054D5E" w:rsidRPr="000244B6">
        <w:rPr>
          <w:sz w:val="28"/>
          <w:szCs w:val="28"/>
        </w:rPr>
        <w:t>социально-культурных</w:t>
      </w:r>
      <w:r w:rsidR="00054D5E">
        <w:rPr>
          <w:sz w:val="28"/>
          <w:szCs w:val="28"/>
        </w:rPr>
        <w:t xml:space="preserve"> </w:t>
      </w:r>
      <w:r w:rsidR="00054D5E" w:rsidRPr="000244B6">
        <w:rPr>
          <w:sz w:val="28"/>
          <w:szCs w:val="28"/>
        </w:rPr>
        <w:t xml:space="preserve"> </w:t>
      </w:r>
      <w:r w:rsidR="00054D5E">
        <w:rPr>
          <w:sz w:val="28"/>
          <w:szCs w:val="28"/>
        </w:rPr>
        <w:t xml:space="preserve">  </w:t>
      </w:r>
      <w:r w:rsidR="00054D5E" w:rsidRPr="000244B6">
        <w:rPr>
          <w:sz w:val="28"/>
          <w:szCs w:val="28"/>
        </w:rPr>
        <w:t xml:space="preserve">факторов, </w:t>
      </w:r>
      <w:r w:rsidR="00054D5E">
        <w:rPr>
          <w:sz w:val="28"/>
          <w:szCs w:val="28"/>
        </w:rPr>
        <w:t xml:space="preserve">  </w:t>
      </w:r>
      <w:r w:rsidR="00054D5E" w:rsidRPr="000244B6">
        <w:rPr>
          <w:sz w:val="28"/>
          <w:szCs w:val="28"/>
        </w:rPr>
        <w:t>определяющих</w:t>
      </w:r>
    </w:p>
    <w:p w:rsidR="00591AEA" w:rsidRDefault="00591AEA" w:rsidP="00054D5E">
      <w:pPr>
        <w:jc w:val="both"/>
        <w:rPr>
          <w:sz w:val="28"/>
          <w:szCs w:val="28"/>
        </w:rPr>
      </w:pPr>
      <w:r w:rsidRPr="000244B6">
        <w:rPr>
          <w:sz w:val="28"/>
          <w:szCs w:val="28"/>
        </w:rPr>
        <w:lastRenderedPageBreak/>
        <w:t xml:space="preserve">условия инвестиционной привлекательности </w:t>
      </w:r>
      <w:r>
        <w:rPr>
          <w:sz w:val="28"/>
          <w:szCs w:val="28"/>
        </w:rPr>
        <w:t>района</w:t>
      </w:r>
      <w:r w:rsidR="00630912">
        <w:rPr>
          <w:sz w:val="28"/>
          <w:szCs w:val="28"/>
        </w:rPr>
        <w:t xml:space="preserve">. </w:t>
      </w:r>
    </w:p>
    <w:p w:rsidR="005743DF" w:rsidRPr="000244B6" w:rsidRDefault="005743DF" w:rsidP="00D7452A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>Брэндинг</w:t>
      </w:r>
      <w:r>
        <w:rPr>
          <w:sz w:val="28"/>
          <w:szCs w:val="28"/>
        </w:rPr>
        <w:t xml:space="preserve">    </w:t>
      </w:r>
      <w:r w:rsidRPr="000244B6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     </w:t>
      </w:r>
      <w:r w:rsidRPr="000244B6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   </w:t>
      </w:r>
      <w:r w:rsidRPr="000244B6">
        <w:rPr>
          <w:sz w:val="28"/>
          <w:szCs w:val="28"/>
        </w:rPr>
        <w:t xml:space="preserve">современным </w:t>
      </w:r>
      <w:r>
        <w:rPr>
          <w:sz w:val="28"/>
          <w:szCs w:val="28"/>
        </w:rPr>
        <w:t xml:space="preserve">    </w:t>
      </w:r>
      <w:r w:rsidRPr="000244B6">
        <w:rPr>
          <w:sz w:val="28"/>
          <w:szCs w:val="28"/>
        </w:rPr>
        <w:t>инструментом</w:t>
      </w:r>
    </w:p>
    <w:p w:rsidR="00591AEA" w:rsidRPr="000244B6" w:rsidRDefault="00591AEA" w:rsidP="005743DF">
      <w:pPr>
        <w:jc w:val="both"/>
        <w:rPr>
          <w:sz w:val="28"/>
          <w:szCs w:val="28"/>
        </w:rPr>
      </w:pPr>
      <w:r w:rsidRPr="000244B6">
        <w:rPr>
          <w:sz w:val="28"/>
          <w:szCs w:val="28"/>
        </w:rPr>
        <w:t>привлечения к ней внимания потенциальных инвесторов.</w:t>
      </w:r>
    </w:p>
    <w:p w:rsidR="00591AEA" w:rsidRDefault="00591AEA" w:rsidP="00D7452A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исленных проектов оказывает своё особое влияние на формирование благоприятной деловой среды и открывает новые перспективы для сотрудничества субъектов малого и среднего бизнеса.</w:t>
      </w:r>
    </w:p>
    <w:p w:rsidR="00591AEA" w:rsidRDefault="00591AEA" w:rsidP="00D7452A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 как следствие, приведет к увеличению охвата населения услугами культуры. </w:t>
      </w:r>
    </w:p>
    <w:p w:rsidR="00591AEA" w:rsidRPr="00062BB1" w:rsidRDefault="00591AEA" w:rsidP="00D7452A">
      <w:pPr>
        <w:ind w:firstLine="708"/>
        <w:jc w:val="both"/>
        <w:rPr>
          <w:sz w:val="28"/>
          <w:szCs w:val="28"/>
        </w:rPr>
      </w:pPr>
      <w:r w:rsidRPr="00062BB1">
        <w:rPr>
          <w:sz w:val="28"/>
          <w:szCs w:val="28"/>
        </w:rPr>
        <w:t>2.3. Реализация инвестиционных проектов</w:t>
      </w:r>
      <w:r w:rsidR="004A64FC">
        <w:rPr>
          <w:sz w:val="28"/>
          <w:szCs w:val="28"/>
        </w:rPr>
        <w:t>.</w:t>
      </w:r>
    </w:p>
    <w:p w:rsidR="004A64FC" w:rsidRDefault="00591AEA" w:rsidP="004A64FC">
      <w:pPr>
        <w:ind w:firstLine="708"/>
        <w:jc w:val="both"/>
        <w:rPr>
          <w:sz w:val="28"/>
          <w:szCs w:val="28"/>
        </w:rPr>
      </w:pPr>
      <w:r w:rsidRPr="00062BB1">
        <w:rPr>
          <w:sz w:val="28"/>
          <w:szCs w:val="28"/>
        </w:rPr>
        <w:t>Муниципальной программой предусмотрена реализация инвестиционн</w:t>
      </w:r>
      <w:r w:rsidR="007A3BAF">
        <w:rPr>
          <w:sz w:val="28"/>
          <w:szCs w:val="28"/>
        </w:rPr>
        <w:t>ого</w:t>
      </w:r>
      <w:r w:rsidRPr="00062BB1">
        <w:rPr>
          <w:sz w:val="28"/>
          <w:szCs w:val="28"/>
        </w:rPr>
        <w:t xml:space="preserve"> проект</w:t>
      </w:r>
      <w:r w:rsidR="007A3BAF">
        <w:rPr>
          <w:sz w:val="28"/>
          <w:szCs w:val="28"/>
        </w:rPr>
        <w:t>а по строительству</w:t>
      </w:r>
      <w:r w:rsidR="007A3BAF" w:rsidRPr="007A3BAF">
        <w:rPr>
          <w:sz w:val="28"/>
          <w:szCs w:val="28"/>
        </w:rPr>
        <w:t xml:space="preserve"> </w:t>
      </w:r>
      <w:r w:rsidR="007A3BAF">
        <w:rPr>
          <w:sz w:val="28"/>
          <w:szCs w:val="28"/>
        </w:rPr>
        <w:t xml:space="preserve">объекта </w:t>
      </w:r>
      <w:r w:rsidR="007A3BAF" w:rsidRPr="007A3BAF">
        <w:rPr>
          <w:sz w:val="28"/>
          <w:szCs w:val="28"/>
        </w:rPr>
        <w:t xml:space="preserve">«Многофункциональный досуговый центр </w:t>
      </w:r>
      <w:r w:rsidR="004A64FC">
        <w:rPr>
          <w:sz w:val="28"/>
          <w:szCs w:val="28"/>
        </w:rPr>
        <w:t>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».</w:t>
      </w:r>
    </w:p>
    <w:p w:rsidR="00591AEA" w:rsidRPr="00A619B8" w:rsidRDefault="00591AEA" w:rsidP="00D7452A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r>
        <w:rPr>
          <w:sz w:val="28"/>
          <w:szCs w:val="28"/>
        </w:rPr>
        <w:t>в Ханты-Мансийском районе</w:t>
      </w:r>
      <w:r w:rsidR="004A64FC">
        <w:rPr>
          <w:sz w:val="28"/>
          <w:szCs w:val="28"/>
        </w:rPr>
        <w:t>.</w:t>
      </w:r>
    </w:p>
    <w:p w:rsidR="00591AEA" w:rsidRPr="00A619B8" w:rsidRDefault="00591AEA" w:rsidP="00D7452A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в </w:t>
      </w:r>
      <w:r>
        <w:rPr>
          <w:sz w:val="28"/>
          <w:szCs w:val="28"/>
        </w:rPr>
        <w:t>Ханты-Мансийском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591AEA" w:rsidRPr="00A619B8" w:rsidRDefault="00591AEA" w:rsidP="00D7452A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в установленном законодательством Российской Федерации порядке. </w:t>
      </w:r>
    </w:p>
    <w:p w:rsidR="00591AEA" w:rsidRPr="00A619B8" w:rsidRDefault="00591AEA" w:rsidP="00D7452A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591AEA" w:rsidRPr="00DC15FF" w:rsidRDefault="00591AEA" w:rsidP="00D745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>
        <w:rPr>
          <w:sz w:val="28"/>
          <w:szCs w:val="28"/>
        </w:rPr>
        <w:t>муниципалитете</w:t>
      </w:r>
      <w:r w:rsidR="00630912">
        <w:rPr>
          <w:sz w:val="28"/>
          <w:szCs w:val="28"/>
        </w:rPr>
        <w:t xml:space="preserve"> с 2015</w:t>
      </w:r>
      <w:r w:rsidRPr="000006BE">
        <w:rPr>
          <w:sz w:val="28"/>
          <w:szCs w:val="28"/>
        </w:rPr>
        <w:t xml:space="preserve"> года стал Стандарт развития конкуренции в субъектах Российской Федерации, утвержденный распоряжением Правительства Российской Ф</w:t>
      </w:r>
      <w:r>
        <w:rPr>
          <w:sz w:val="28"/>
          <w:szCs w:val="28"/>
        </w:rPr>
        <w:t xml:space="preserve">едерации от 05.09.2015 </w:t>
      </w:r>
      <w:r>
        <w:rPr>
          <w:sz w:val="28"/>
          <w:szCs w:val="28"/>
        </w:rPr>
        <w:br/>
        <w:t>№ 1738-р</w:t>
      </w:r>
      <w:r w:rsidRPr="000006BE">
        <w:rPr>
          <w:sz w:val="28"/>
          <w:szCs w:val="28"/>
        </w:rPr>
        <w:t xml:space="preserve"> </w:t>
      </w:r>
      <w:r w:rsidR="00DC15FF">
        <w:rPr>
          <w:sz w:val="28"/>
          <w:szCs w:val="28"/>
        </w:rPr>
        <w:t>(с изменениями от</w:t>
      </w:r>
      <w:r w:rsidR="00DC15FF">
        <w:rPr>
          <w:rFonts w:eastAsiaTheme="minorHAnsi"/>
          <w:sz w:val="28"/>
          <w:szCs w:val="28"/>
          <w:lang w:eastAsia="en-US"/>
        </w:rPr>
        <w:t xml:space="preserve"> </w:t>
      </w:r>
      <w:r w:rsidR="004A64FC">
        <w:rPr>
          <w:rFonts w:eastAsiaTheme="minorHAnsi"/>
          <w:sz w:val="28"/>
          <w:szCs w:val="28"/>
          <w:lang w:eastAsia="en-US"/>
        </w:rPr>
        <w:t>17.09.2016 №</w:t>
      </w:r>
      <w:r w:rsidR="00DC15FF">
        <w:rPr>
          <w:rFonts w:eastAsiaTheme="minorHAnsi"/>
          <w:sz w:val="28"/>
          <w:szCs w:val="28"/>
          <w:lang w:eastAsia="en-US"/>
        </w:rPr>
        <w:t xml:space="preserve"> 1969-р).</w:t>
      </w:r>
    </w:p>
    <w:p w:rsidR="00591AEA" w:rsidRPr="00062BB1" w:rsidRDefault="00591AEA" w:rsidP="00D7452A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в </w:t>
      </w:r>
      <w:r w:rsidRPr="000025AC">
        <w:rPr>
          <w:sz w:val="28"/>
          <w:szCs w:val="28"/>
        </w:rPr>
        <w:lastRenderedPageBreak/>
        <w:t xml:space="preserve">Ханты-Мансийском </w:t>
      </w:r>
      <w:r>
        <w:rPr>
          <w:sz w:val="28"/>
          <w:szCs w:val="28"/>
        </w:rPr>
        <w:t>районе</w:t>
      </w:r>
      <w:r w:rsidRPr="000025AC">
        <w:rPr>
          <w:sz w:val="28"/>
          <w:szCs w:val="28"/>
        </w:rPr>
        <w:t xml:space="preserve">, </w:t>
      </w:r>
      <w:r w:rsidRPr="00062BB1">
        <w:rPr>
          <w:sz w:val="28"/>
          <w:szCs w:val="28"/>
        </w:rPr>
        <w:t>утвержденной распоряжением Ханты-Мансийского района от 02.09.2015 № 1160-р</w:t>
      </w:r>
      <w:r w:rsidR="00062BB1" w:rsidRPr="00062BB1">
        <w:rPr>
          <w:sz w:val="28"/>
          <w:szCs w:val="28"/>
        </w:rPr>
        <w:t xml:space="preserve"> (с изменениями)</w:t>
      </w:r>
      <w:r w:rsidRPr="00062BB1">
        <w:rPr>
          <w:sz w:val="28"/>
          <w:szCs w:val="28"/>
        </w:rPr>
        <w:t xml:space="preserve">: </w:t>
      </w:r>
    </w:p>
    <w:p w:rsidR="00591AEA" w:rsidRPr="000025AC" w:rsidRDefault="00591AEA" w:rsidP="00D7452A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591AEA" w:rsidRDefault="00591AEA" w:rsidP="00D7452A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591AEA" w:rsidRPr="000006BE" w:rsidRDefault="00591AEA" w:rsidP="00D74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 Ханты-Мансийского района «Комитет по культуре, спорту и социальной политике»</w:t>
      </w:r>
      <w:r w:rsidRPr="0046063B">
        <w:rPr>
          <w:sz w:val="28"/>
          <w:szCs w:val="28"/>
        </w:rPr>
        <w:t xml:space="preserve"> разрабатываются </w:t>
      </w:r>
      <w:r w:rsidR="00DE1362">
        <w:rPr>
          <w:sz w:val="28"/>
          <w:szCs w:val="28"/>
        </w:rPr>
        <w:t xml:space="preserve">и </w:t>
      </w:r>
      <w:r w:rsidRPr="000006BE">
        <w:rPr>
          <w:sz w:val="28"/>
          <w:szCs w:val="28"/>
        </w:rPr>
        <w:t xml:space="preserve">внедряются новые </w:t>
      </w:r>
      <w:r>
        <w:rPr>
          <w:sz w:val="28"/>
          <w:szCs w:val="28"/>
        </w:rPr>
        <w:t>подходы и</w:t>
      </w:r>
      <w:r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, осуществляется организационно</w:t>
      </w:r>
      <w:r w:rsidR="00412DEE">
        <w:rPr>
          <w:sz w:val="28"/>
          <w:szCs w:val="28"/>
        </w:rPr>
        <w:t>-</w:t>
      </w:r>
      <w:r w:rsidRPr="000006BE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01350" w:rsidRDefault="00001350" w:rsidP="00D7452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5.</w:t>
      </w:r>
      <w:r w:rsidR="004A64FC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роектов и портфелей проектов.</w:t>
      </w:r>
    </w:p>
    <w:p w:rsidR="00001350" w:rsidRDefault="00001350" w:rsidP="00D74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намечен к реализации проект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</w:t>
      </w:r>
      <w:r w:rsidR="004A64FC">
        <w:rPr>
          <w:sz w:val="28"/>
          <w:szCs w:val="28"/>
        </w:rPr>
        <w:t>ройство) в п. Луговском Ханты-</w:t>
      </w:r>
      <w:r>
        <w:rPr>
          <w:sz w:val="28"/>
          <w:szCs w:val="28"/>
        </w:rPr>
        <w:t>Мансийского района».</w:t>
      </w:r>
    </w:p>
    <w:p w:rsidR="00001350" w:rsidRDefault="00001350" w:rsidP="00D7452A">
      <w:pPr>
        <w:pStyle w:val="ConsPlusNormal"/>
        <w:ind w:firstLine="708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ртфелей проекта, в том числе</w:t>
      </w:r>
      <w:r>
        <w:rPr>
          <w:rFonts w:ascii="Times New Roman" w:hAnsi="Times New Roman"/>
          <w:sz w:val="28"/>
          <w:szCs w:val="28"/>
        </w:rPr>
        <w:t xml:space="preserve">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001350" w:rsidRDefault="00001350" w:rsidP="00D7452A">
      <w:pPr>
        <w:ind w:firstLine="708"/>
        <w:jc w:val="both"/>
        <w:rPr>
          <w:sz w:val="28"/>
          <w:szCs w:val="28"/>
        </w:rPr>
      </w:pPr>
    </w:p>
    <w:p w:rsidR="00591AEA" w:rsidRDefault="00591AEA" w:rsidP="00D7452A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. Цели, задачи и показатели их достижения</w:t>
      </w:r>
    </w:p>
    <w:p w:rsidR="00591AEA" w:rsidRPr="002262C6" w:rsidRDefault="00591AEA" w:rsidP="00D7452A">
      <w:pPr>
        <w:pStyle w:val="af3"/>
        <w:ind w:left="0" w:firstLine="720"/>
        <w:jc w:val="center"/>
        <w:rPr>
          <w:sz w:val="28"/>
          <w:szCs w:val="28"/>
        </w:rPr>
      </w:pPr>
    </w:p>
    <w:p w:rsidR="00591AEA" w:rsidRDefault="00591AEA" w:rsidP="00D7452A">
      <w:pPr>
        <w:pStyle w:val="Default"/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0A4709" w:rsidRPr="00C12536" w:rsidRDefault="000A4709" w:rsidP="00D7452A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 w:rsidR="003903C1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591AEA" w:rsidRPr="00C12536" w:rsidRDefault="00591AEA" w:rsidP="00D7452A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 w:rsidR="003903C1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591AEA" w:rsidRDefault="00591AEA" w:rsidP="00D7452A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</w:t>
      </w:r>
      <w:r>
        <w:rPr>
          <w:sz w:val="28"/>
          <w:szCs w:val="28"/>
        </w:rPr>
        <w:t>до 2030 года, утвержденная</w:t>
      </w:r>
      <w:r w:rsidRPr="00C12536">
        <w:rPr>
          <w:sz w:val="28"/>
          <w:szCs w:val="28"/>
        </w:rPr>
        <w:t xml:space="preserve"> распоряжением </w:t>
      </w:r>
      <w:r w:rsidRPr="00C12536">
        <w:rPr>
          <w:sz w:val="28"/>
          <w:szCs w:val="28"/>
        </w:rPr>
        <w:lastRenderedPageBreak/>
        <w:t xml:space="preserve">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</w:t>
      </w:r>
      <w:r w:rsidR="0045268C">
        <w:rPr>
          <w:sz w:val="28"/>
          <w:szCs w:val="28"/>
        </w:rPr>
        <w:br/>
      </w:r>
      <w:r w:rsidRPr="00C12536">
        <w:rPr>
          <w:sz w:val="28"/>
          <w:szCs w:val="28"/>
        </w:rPr>
        <w:t>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591AEA" w:rsidRDefault="00591AEA" w:rsidP="00D7452A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0A4709" w:rsidRPr="00FF5F80" w:rsidRDefault="000A4709" w:rsidP="00D7452A">
      <w:pPr>
        <w:ind w:firstLine="72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в Ханты-Мансийском а</w:t>
      </w:r>
      <w:r>
        <w:rPr>
          <w:bCs/>
          <w:sz w:val="28"/>
          <w:szCs w:val="28"/>
        </w:rPr>
        <w:t xml:space="preserve">втономном округе – Югре на 2018 – </w:t>
      </w:r>
      <w:r w:rsidRPr="0029783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297831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ериод до 2030 года</w:t>
      </w:r>
      <w:r w:rsidRPr="002978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 w:rsidR="00750BFD">
        <w:rPr>
          <w:bCs/>
          <w:sz w:val="28"/>
          <w:szCs w:val="28"/>
        </w:rPr>
        <w:t>;</w:t>
      </w:r>
    </w:p>
    <w:p w:rsidR="00591AEA" w:rsidRPr="00B0427D" w:rsidRDefault="00591AEA" w:rsidP="00D7452A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r w:rsidRPr="00CB79A6">
        <w:rPr>
          <w:sz w:val="28"/>
          <w:szCs w:val="28"/>
        </w:rPr>
        <w:t xml:space="preserve"> администрации Ханты-Мансийс</w:t>
      </w:r>
      <w:r w:rsidR="003903C1">
        <w:rPr>
          <w:sz w:val="28"/>
          <w:szCs w:val="28"/>
        </w:rPr>
        <w:t>кого района от 17.12.2014 № 343.</w:t>
      </w:r>
    </w:p>
    <w:p w:rsidR="00591AEA" w:rsidRPr="00C12536" w:rsidRDefault="00591AEA" w:rsidP="00D7452A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591AEA" w:rsidRDefault="00591AEA" w:rsidP="00D7452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591AEA" w:rsidRPr="00EC0902" w:rsidRDefault="00591AEA" w:rsidP="00D7452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591AEA" w:rsidRPr="00FC6DA7" w:rsidRDefault="00591AEA" w:rsidP="00D7452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>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еления Ханты-Мансийского района;</w:t>
      </w:r>
    </w:p>
    <w:p w:rsidR="00591AEA" w:rsidRPr="00DC4666" w:rsidRDefault="00591AEA" w:rsidP="00D7452A">
      <w:pPr>
        <w:ind w:firstLine="720"/>
        <w:jc w:val="both"/>
        <w:rPr>
          <w:sz w:val="28"/>
          <w:szCs w:val="28"/>
        </w:rPr>
      </w:pPr>
      <w:r w:rsidRPr="00DC4666">
        <w:rPr>
          <w:sz w:val="28"/>
          <w:szCs w:val="28"/>
        </w:rPr>
        <w:t>развитие сферы дополнительного образования в сфере культуры;</w:t>
      </w:r>
    </w:p>
    <w:p w:rsidR="00591AEA" w:rsidRPr="00C12536" w:rsidRDefault="00591AEA" w:rsidP="00D7452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591AEA" w:rsidRPr="0058398A" w:rsidRDefault="00591AEA" w:rsidP="00D7452A">
      <w:pPr>
        <w:ind w:firstLine="720"/>
        <w:jc w:val="both"/>
        <w:rPr>
          <w:strike/>
          <w:sz w:val="28"/>
          <w:szCs w:val="28"/>
        </w:rPr>
      </w:pPr>
      <w:r w:rsidRPr="00BE36F2">
        <w:rPr>
          <w:sz w:val="28"/>
          <w:szCs w:val="28"/>
        </w:rPr>
        <w:t xml:space="preserve">1. Количество участников </w:t>
      </w:r>
      <w:r w:rsidR="00DC4666" w:rsidRPr="00BE36F2">
        <w:rPr>
          <w:sz w:val="28"/>
          <w:szCs w:val="28"/>
        </w:rPr>
        <w:t>культурно-досуговых мероприятий</w:t>
      </w:r>
      <w:r w:rsidRPr="00BE36F2">
        <w:rPr>
          <w:sz w:val="28"/>
          <w:szCs w:val="28"/>
        </w:rPr>
        <w:t xml:space="preserve"> </w:t>
      </w:r>
      <w:r w:rsidR="00873759">
        <w:rPr>
          <w:sz w:val="28"/>
          <w:szCs w:val="28"/>
        </w:rPr>
        <w:br/>
      </w:r>
      <w:r w:rsidR="00523005" w:rsidRPr="00BE36F2">
        <w:rPr>
          <w:sz w:val="28"/>
          <w:szCs w:val="28"/>
        </w:rPr>
        <w:t>(</w:t>
      </w:r>
      <w:r w:rsidR="0054382C">
        <w:rPr>
          <w:sz w:val="28"/>
          <w:szCs w:val="28"/>
        </w:rPr>
        <w:t xml:space="preserve">тыс. </w:t>
      </w:r>
      <w:r w:rsidRPr="00BE36F2">
        <w:rPr>
          <w:sz w:val="28"/>
          <w:szCs w:val="28"/>
        </w:rPr>
        <w:t>человек</w:t>
      </w:r>
      <w:r w:rsidR="00DC4666" w:rsidRPr="00BE36F2">
        <w:rPr>
          <w:sz w:val="28"/>
          <w:szCs w:val="28"/>
        </w:rPr>
        <w:t>)</w:t>
      </w:r>
      <w:r w:rsidRPr="00BE36F2">
        <w:rPr>
          <w:sz w:val="28"/>
          <w:szCs w:val="28"/>
        </w:rPr>
        <w:t>.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</w:t>
      </w:r>
      <w:r w:rsidR="00630912">
        <w:rPr>
          <w:sz w:val="28"/>
          <w:szCs w:val="28"/>
        </w:rPr>
        <w:t xml:space="preserve">частников  культурно-досуговых </w:t>
      </w:r>
      <w:r w:rsidRPr="00BA5827">
        <w:rPr>
          <w:sz w:val="28"/>
          <w:szCs w:val="28"/>
        </w:rPr>
        <w:t>мероприятий в отчетном году.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Абсолютный показатель определяется на основании формы федерального государственного статистического наблюдения 7-НК.</w:t>
      </w:r>
    </w:p>
    <w:p w:rsidR="00591AEA" w:rsidRPr="00BA5827" w:rsidRDefault="00591AEA" w:rsidP="00D7452A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</w:t>
      </w:r>
      <w:r w:rsidRPr="00BE36F2">
        <w:rPr>
          <w:sz w:val="28"/>
          <w:szCs w:val="28"/>
        </w:rPr>
        <w:t>мероприятиях, проводимых муници</w:t>
      </w:r>
      <w:r w:rsidR="00DC4666" w:rsidRPr="00BE36F2">
        <w:rPr>
          <w:sz w:val="28"/>
          <w:szCs w:val="28"/>
        </w:rPr>
        <w:t>пальными организациями культуры</w:t>
      </w:r>
      <w:r w:rsidRPr="00BE36F2">
        <w:rPr>
          <w:sz w:val="28"/>
          <w:szCs w:val="28"/>
        </w:rPr>
        <w:t xml:space="preserve"> </w:t>
      </w:r>
      <w:r w:rsidR="00523005" w:rsidRPr="00BE36F2">
        <w:rPr>
          <w:sz w:val="28"/>
          <w:szCs w:val="28"/>
        </w:rPr>
        <w:t>(%</w:t>
      </w:r>
      <w:r w:rsidR="00DC4666" w:rsidRPr="00BE36F2">
        <w:rPr>
          <w:sz w:val="28"/>
          <w:szCs w:val="28"/>
        </w:rPr>
        <w:t>)</w:t>
      </w:r>
      <w:r w:rsidR="00523005" w:rsidRPr="00BE36F2">
        <w:rPr>
          <w:sz w:val="28"/>
          <w:szCs w:val="28"/>
        </w:rPr>
        <w:t>.</w:t>
      </w:r>
    </w:p>
    <w:p w:rsidR="00591AEA" w:rsidRPr="00BA5827" w:rsidRDefault="00591AEA" w:rsidP="00D7452A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591AEA" w:rsidRPr="00BA5827" w:rsidRDefault="00591AEA" w:rsidP="00D7452A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Default="00591AEA" w:rsidP="00D7452A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 xml:space="preserve">Ув = </w:t>
      </w:r>
      <w:r>
        <w:rPr>
          <w:sz w:val="28"/>
          <w:szCs w:val="28"/>
        </w:rPr>
        <w:t>Чп / Чнас*100%, где:</w:t>
      </w:r>
    </w:p>
    <w:p w:rsidR="003903C1" w:rsidRPr="00BA5827" w:rsidRDefault="003903C1" w:rsidP="00D7452A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 xml:space="preserve">плюс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число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</w:p>
    <w:p w:rsidR="00591AEA" w:rsidRPr="00BA5827" w:rsidRDefault="00591AEA" w:rsidP="003903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лубных формирований;</w:t>
      </w:r>
    </w:p>
    <w:p w:rsidR="00591AEA" w:rsidRPr="00BA5827" w:rsidRDefault="00591AEA" w:rsidP="00D7452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>омитетом по культуре, спорту 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A60881" w:rsidRPr="00523005" w:rsidRDefault="00591AEA" w:rsidP="00D7452A">
      <w:pPr>
        <w:pStyle w:val="a6"/>
        <w:ind w:firstLine="708"/>
        <w:jc w:val="both"/>
        <w:rPr>
          <w:sz w:val="28"/>
          <w:szCs w:val="28"/>
        </w:rPr>
      </w:pPr>
      <w:r w:rsidRPr="00523005">
        <w:rPr>
          <w:sz w:val="28"/>
          <w:szCs w:val="28"/>
        </w:rPr>
        <w:t xml:space="preserve">3. </w:t>
      </w:r>
      <w:r w:rsidR="00A60881" w:rsidRPr="00523005">
        <w:rPr>
          <w:sz w:val="28"/>
          <w:szCs w:val="28"/>
        </w:rPr>
        <w:t xml:space="preserve">Доля средств бюджета района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</w:t>
      </w:r>
      <w:r w:rsidR="00A60881" w:rsidRPr="00BE36F2">
        <w:rPr>
          <w:sz w:val="28"/>
          <w:szCs w:val="28"/>
        </w:rPr>
        <w:t>бюджета района, выделяемых на предоставление услуг в сфере культуры</w:t>
      </w:r>
      <w:r w:rsidR="00DC4666" w:rsidRPr="00BE36F2">
        <w:rPr>
          <w:sz w:val="28"/>
          <w:szCs w:val="28"/>
        </w:rPr>
        <w:t xml:space="preserve"> (%).</w:t>
      </w:r>
    </w:p>
    <w:p w:rsidR="00A60881" w:rsidRPr="00A60881" w:rsidRDefault="00A60881" w:rsidP="00D7452A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Показатель поэтапного доступа социально ориентированных некоммерческих организаций к бюджетным средствам, выделенным на предоставление услуг в сфере культуры в предстоящем финансовом году, рассчитывается по формуле:</w:t>
      </w:r>
    </w:p>
    <w:p w:rsidR="00A60881" w:rsidRPr="00A60881" w:rsidRDefault="00FF5F80" w:rsidP="00D74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 = БНО / БАО</w:t>
      </w:r>
      <w:r w:rsidR="00A60881" w:rsidRPr="00A60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 </w:t>
      </w:r>
      <w:r w:rsidR="00A60881" w:rsidRPr="00A60881">
        <w:rPr>
          <w:sz w:val="28"/>
          <w:szCs w:val="28"/>
        </w:rPr>
        <w:t>100, где:</w:t>
      </w:r>
    </w:p>
    <w:p w:rsidR="00A60881" w:rsidRPr="00A60881" w:rsidRDefault="00A60881" w:rsidP="00D7452A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P</w:t>
      </w:r>
      <w:r w:rsidR="004D0C3B">
        <w:rPr>
          <w:sz w:val="28"/>
          <w:szCs w:val="28"/>
        </w:rPr>
        <w:t xml:space="preserve"> – </w:t>
      </w:r>
      <w:r w:rsidRPr="00A60881">
        <w:rPr>
          <w:sz w:val="28"/>
          <w:szCs w:val="28"/>
        </w:rPr>
        <w:t xml:space="preserve">доля средств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 xml:space="preserve">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>, выделяемых на предоставление услуг в сфере культуры;</w:t>
      </w:r>
    </w:p>
    <w:p w:rsidR="00A60881" w:rsidRPr="00A60881" w:rsidRDefault="00A60881" w:rsidP="00D7452A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БНО</w:t>
      </w:r>
      <w:r w:rsidR="004D0C3B">
        <w:rPr>
          <w:sz w:val="28"/>
          <w:szCs w:val="28"/>
        </w:rPr>
        <w:t xml:space="preserve"> – </w:t>
      </w:r>
      <w:r w:rsidRPr="00A60881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>, запланированные на предоставление услуг в сфере культуры негосударственным организациям (коммерческим, некоммерческим);</w:t>
      </w:r>
    </w:p>
    <w:p w:rsidR="00A60881" w:rsidRPr="00A60881" w:rsidRDefault="00A60881" w:rsidP="00D7452A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БАО</w:t>
      </w:r>
      <w:r w:rsidR="004D0C3B">
        <w:rPr>
          <w:sz w:val="28"/>
          <w:szCs w:val="28"/>
        </w:rPr>
        <w:t xml:space="preserve"> – </w:t>
      </w:r>
      <w:r w:rsidRPr="00A60881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>, выделяемые на выполнение услуг (работ), потенциально возможных к передаче.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4. Повышение уровня удовлетворенности жителей качеством услуг, </w:t>
      </w:r>
      <w:r w:rsidRPr="00BE36F2">
        <w:rPr>
          <w:sz w:val="28"/>
          <w:szCs w:val="28"/>
        </w:rPr>
        <w:t>предоставляемых учреждениями культуры Ханты-Мансийского района</w:t>
      </w:r>
      <w:r w:rsidR="00DC4666" w:rsidRPr="00BE36F2">
        <w:rPr>
          <w:sz w:val="28"/>
          <w:szCs w:val="28"/>
        </w:rPr>
        <w:t xml:space="preserve"> (</w:t>
      </w:r>
      <w:r w:rsidRPr="00BE36F2">
        <w:rPr>
          <w:sz w:val="28"/>
          <w:szCs w:val="28"/>
        </w:rPr>
        <w:t>%.</w:t>
      </w:r>
      <w:r w:rsidR="00DC4666" w:rsidRPr="00BE36F2">
        <w:rPr>
          <w:sz w:val="28"/>
          <w:szCs w:val="28"/>
        </w:rPr>
        <w:t>).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="00873759">
        <w:rPr>
          <w:sz w:val="28"/>
          <w:szCs w:val="28"/>
        </w:rPr>
        <w:br/>
      </w:r>
      <w:r w:rsidRPr="00BA5827">
        <w:rPr>
          <w:sz w:val="28"/>
          <w:szCs w:val="28"/>
        </w:rPr>
        <w:t>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 w:rsidR="00873759">
        <w:rPr>
          <w:sz w:val="28"/>
          <w:szCs w:val="28"/>
        </w:rPr>
        <w:br/>
      </w:r>
      <w:r w:rsidRPr="00BA5827">
        <w:rPr>
          <w:sz w:val="28"/>
          <w:szCs w:val="28"/>
        </w:rPr>
        <w:t>до 2030 года».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>Мансийского района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591AEA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873759" w:rsidRDefault="00873759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Источником информации являются данные мониторинга 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>омитетом по культуре,</w:t>
      </w:r>
    </w:p>
    <w:p w:rsidR="00591AEA" w:rsidRPr="00BA5827" w:rsidRDefault="00591AEA" w:rsidP="00873759">
      <w:pPr>
        <w:jc w:val="both"/>
        <w:rPr>
          <w:sz w:val="28"/>
          <w:szCs w:val="28"/>
        </w:rPr>
      </w:pPr>
      <w:r w:rsidRPr="00BA5827">
        <w:rPr>
          <w:sz w:val="28"/>
          <w:szCs w:val="28"/>
        </w:rPr>
        <w:t>спорту и социальной политике.</w:t>
      </w:r>
    </w:p>
    <w:p w:rsidR="00591AEA" w:rsidRPr="00BA5827" w:rsidRDefault="00591AEA" w:rsidP="00D7452A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 w:rsidR="00DC4666">
        <w:rPr>
          <w:sz w:val="28"/>
          <w:szCs w:val="28"/>
        </w:rPr>
        <w:t xml:space="preserve">ДМШ </w:t>
      </w:r>
      <w:r w:rsidR="00DC4666" w:rsidRPr="00DC4666">
        <w:rPr>
          <w:sz w:val="28"/>
          <w:szCs w:val="28"/>
        </w:rPr>
        <w:t>(</w:t>
      </w:r>
      <w:r w:rsidRPr="00DC4666">
        <w:rPr>
          <w:sz w:val="28"/>
          <w:szCs w:val="28"/>
        </w:rPr>
        <w:t>%.</w:t>
      </w:r>
      <w:r w:rsidR="00DC4666" w:rsidRPr="00DC4666">
        <w:rPr>
          <w:sz w:val="28"/>
          <w:szCs w:val="28"/>
        </w:rPr>
        <w:t>).</w:t>
      </w:r>
    </w:p>
    <w:p w:rsidR="00591AEA" w:rsidRPr="00BA5827" w:rsidRDefault="00591AEA" w:rsidP="00D745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</w:t>
      </w:r>
      <w:r w:rsidR="00630912">
        <w:rPr>
          <w:sz w:val="28"/>
          <w:szCs w:val="28"/>
        </w:rPr>
        <w:t xml:space="preserve">ую динамику изменения качества </w:t>
      </w:r>
      <w:r w:rsidRPr="00BA5827">
        <w:rPr>
          <w:sz w:val="28"/>
          <w:szCs w:val="28"/>
        </w:rPr>
        <w:t>успеваемости дете</w:t>
      </w:r>
      <w:r>
        <w:rPr>
          <w:sz w:val="28"/>
          <w:szCs w:val="28"/>
        </w:rPr>
        <w:t>й, обучающихся в МБОУ ДО 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инамика значений показателя будет свидетельствовать об эффективности системы дополнительного образования детей в сфере культуры.</w:t>
      </w:r>
    </w:p>
    <w:p w:rsidR="00591AEA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>о ежеквартально МБОУ ДО ДМШ</w:t>
      </w:r>
      <w:r w:rsidRPr="00BA5827">
        <w:rPr>
          <w:sz w:val="28"/>
          <w:szCs w:val="28"/>
        </w:rPr>
        <w:t>.</w:t>
      </w:r>
    </w:p>
    <w:p w:rsidR="0022499C" w:rsidRPr="00BA5827" w:rsidRDefault="0022499C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</w:t>
      </w:r>
      <w:r w:rsidR="00DC4666">
        <w:rPr>
          <w:sz w:val="28"/>
          <w:szCs w:val="28"/>
        </w:rPr>
        <w:t>блиотечный фонд на 1000 жителей (экземпляров).</w:t>
      </w:r>
    </w:p>
    <w:p w:rsidR="0022499C" w:rsidRPr="00CB79A6" w:rsidRDefault="0022499C" w:rsidP="00D7452A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Показатель характеризует ситуацию обеспеченности жителей Ханты-Мансийского района документами библиотечного фонда.</w:t>
      </w:r>
    </w:p>
    <w:p w:rsidR="0022499C" w:rsidRPr="00CB79A6" w:rsidRDefault="0022499C" w:rsidP="00D7452A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Расчет значения показателя определяется по формуле:</w:t>
      </w:r>
    </w:p>
    <w:p w:rsidR="0022499C" w:rsidRPr="00CB79A6" w:rsidRDefault="0022499C" w:rsidP="00D7452A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 xml:space="preserve">B = Np x 1000 / Nu, где: </w:t>
      </w:r>
    </w:p>
    <w:p w:rsidR="0022499C" w:rsidRPr="00CB79A6" w:rsidRDefault="0022499C" w:rsidP="00D7452A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 xml:space="preserve">Np – объем библиотечного фонда (экземпляров); </w:t>
      </w:r>
    </w:p>
    <w:p w:rsidR="0022499C" w:rsidRPr="00CB79A6" w:rsidRDefault="0022499C" w:rsidP="00D7452A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Nu – численность населения (человек).</w:t>
      </w:r>
    </w:p>
    <w:p w:rsidR="0022499C" w:rsidRPr="00BA5827" w:rsidRDefault="0022499C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форма федерального статистического наблюдения 6-НК (свод) и официальные данные 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22499C" w:rsidRPr="00CB79A6" w:rsidRDefault="0022499C" w:rsidP="00D7452A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Расчет значения показателя позволит проследить динамику значения показателя и продемонстрирует эффективность принимаемых мер.</w:t>
      </w:r>
    </w:p>
    <w:p w:rsidR="0022499C" w:rsidRPr="00BA5827" w:rsidRDefault="0022499C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591AEA" w:rsidRPr="0058398A" w:rsidRDefault="00591AEA" w:rsidP="00D7452A">
      <w:pPr>
        <w:ind w:firstLine="720"/>
        <w:jc w:val="both"/>
        <w:rPr>
          <w:strike/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</w:t>
      </w:r>
      <w:r w:rsidR="00DC4666">
        <w:rPr>
          <w:sz w:val="28"/>
          <w:szCs w:val="28"/>
        </w:rPr>
        <w:t xml:space="preserve">аженных </w:t>
      </w:r>
      <w:r w:rsidR="00DC4666" w:rsidRPr="00BE36F2">
        <w:rPr>
          <w:sz w:val="28"/>
          <w:szCs w:val="28"/>
        </w:rPr>
        <w:t>в электронных каталогах (</w:t>
      </w:r>
      <w:r w:rsidRPr="00BE36F2">
        <w:rPr>
          <w:sz w:val="28"/>
          <w:szCs w:val="28"/>
        </w:rPr>
        <w:t>%.</w:t>
      </w:r>
      <w:r w:rsidR="00DC4666" w:rsidRPr="00BE36F2">
        <w:rPr>
          <w:sz w:val="28"/>
          <w:szCs w:val="28"/>
        </w:rPr>
        <w:t>).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казывает % библиотечного фонда, отраженного 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591AEA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643658" w:rsidRDefault="00591AEA" w:rsidP="00D74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 xml:space="preserve"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</w:t>
      </w:r>
      <w:r w:rsidR="00643658" w:rsidRPr="00BA5827">
        <w:rPr>
          <w:sz w:val="28"/>
          <w:szCs w:val="28"/>
        </w:rPr>
        <w:t>Федерации, мониторинг динамики значения показателя</w:t>
      </w:r>
      <w:r w:rsidR="00643658">
        <w:rPr>
          <w:sz w:val="28"/>
          <w:szCs w:val="28"/>
        </w:rPr>
        <w:t xml:space="preserve"> </w:t>
      </w:r>
      <w:r w:rsidR="00643658" w:rsidRPr="00BA5827">
        <w:rPr>
          <w:sz w:val="28"/>
          <w:szCs w:val="28"/>
        </w:rPr>
        <w:t>продемонстрирует</w:t>
      </w:r>
    </w:p>
    <w:p w:rsidR="00591AEA" w:rsidRPr="00BA5827" w:rsidRDefault="00591AEA" w:rsidP="00643658">
      <w:pPr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эффективность принимаемых мер.</w:t>
      </w:r>
    </w:p>
    <w:p w:rsidR="00591AEA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591AEA" w:rsidRPr="00ED3D40" w:rsidRDefault="00591AEA" w:rsidP="00D7452A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>
        <w:rPr>
          <w:color w:val="000000"/>
          <w:sz w:val="28"/>
          <w:szCs w:val="28"/>
        </w:rPr>
        <w:t>,</w:t>
      </w:r>
      <w:r w:rsidR="004005F9">
        <w:rPr>
          <w:color w:val="000000"/>
          <w:sz w:val="28"/>
          <w:szCs w:val="28"/>
        </w:rPr>
        <w:t xml:space="preserve"> способствующих сохранению </w:t>
      </w:r>
      <w:r w:rsidRPr="00ED3D40">
        <w:rPr>
          <w:color w:val="000000"/>
          <w:sz w:val="28"/>
          <w:szCs w:val="28"/>
        </w:rPr>
        <w:t>и развитию культуры КМНС</w:t>
      </w:r>
      <w:r w:rsidR="00DC4666">
        <w:rPr>
          <w:color w:val="000000"/>
          <w:sz w:val="28"/>
          <w:szCs w:val="28"/>
        </w:rPr>
        <w:t xml:space="preserve"> (единиц)</w:t>
      </w:r>
      <w:r>
        <w:rPr>
          <w:color w:val="000000"/>
          <w:sz w:val="28"/>
          <w:szCs w:val="28"/>
        </w:rPr>
        <w:t>.</w:t>
      </w:r>
    </w:p>
    <w:p w:rsidR="00591AEA" w:rsidRPr="00ED3D40" w:rsidRDefault="00591AEA" w:rsidP="00D7452A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</w:t>
      </w:r>
      <w:r w:rsidR="00CB79A6">
        <w:rPr>
          <w:color w:val="000000"/>
          <w:sz w:val="28"/>
          <w:szCs w:val="28"/>
        </w:rPr>
        <w:t xml:space="preserve">ределить количество участников </w:t>
      </w:r>
      <w:r w:rsidR="004005F9">
        <w:rPr>
          <w:color w:val="000000"/>
          <w:sz w:val="28"/>
          <w:szCs w:val="28"/>
        </w:rPr>
        <w:t xml:space="preserve">культурно-досуговых </w:t>
      </w:r>
      <w:r w:rsidRPr="00ED3D40">
        <w:rPr>
          <w:color w:val="000000"/>
          <w:sz w:val="28"/>
          <w:szCs w:val="28"/>
        </w:rPr>
        <w:t>мероприятий в отчетном году.</w:t>
      </w:r>
    </w:p>
    <w:p w:rsidR="00591AEA" w:rsidRPr="00224B45" w:rsidRDefault="00591AEA" w:rsidP="00D7452A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формы статистического наблюдения «Учетная карта учреждения культурно-досугового типа».</w:t>
      </w:r>
    </w:p>
    <w:p w:rsidR="00591AEA" w:rsidRPr="00633C56" w:rsidRDefault="00591AEA" w:rsidP="00D7452A">
      <w:pPr>
        <w:pStyle w:val="af1"/>
        <w:ind w:firstLine="720"/>
        <w:jc w:val="both"/>
        <w:rPr>
          <w:sz w:val="28"/>
          <w:szCs w:val="28"/>
        </w:rPr>
      </w:pPr>
      <w:r w:rsidRPr="00633C56">
        <w:rPr>
          <w:sz w:val="28"/>
          <w:szCs w:val="28"/>
        </w:rPr>
        <w:t xml:space="preserve">Целевые показатели муниципальной программы отражены </w:t>
      </w:r>
      <w:r w:rsidR="004005F9">
        <w:rPr>
          <w:sz w:val="28"/>
          <w:szCs w:val="28"/>
        </w:rPr>
        <w:br/>
      </w:r>
      <w:r w:rsidRPr="00633C56">
        <w:rPr>
          <w:sz w:val="28"/>
          <w:szCs w:val="28"/>
        </w:rPr>
        <w:t>в таблице 1.</w:t>
      </w:r>
    </w:p>
    <w:p w:rsidR="00591AEA" w:rsidRPr="00633C56" w:rsidRDefault="00591AEA" w:rsidP="00D7452A">
      <w:pPr>
        <w:pStyle w:val="af1"/>
        <w:ind w:firstLine="720"/>
        <w:jc w:val="both"/>
        <w:rPr>
          <w:sz w:val="28"/>
          <w:szCs w:val="28"/>
        </w:rPr>
      </w:pPr>
    </w:p>
    <w:p w:rsidR="00591AEA" w:rsidRDefault="00591AEA" w:rsidP="00D7452A">
      <w:pPr>
        <w:pStyle w:val="ConsPlusNormal"/>
        <w:rPr>
          <w:rFonts w:ascii="Times New Roman" w:hAnsi="Times New Roman"/>
          <w:sz w:val="28"/>
          <w:szCs w:val="28"/>
        </w:rPr>
      </w:pPr>
      <w:r w:rsidRPr="00633C56">
        <w:rPr>
          <w:rFonts w:ascii="Times New Roman" w:hAnsi="Times New Roman"/>
          <w:sz w:val="28"/>
          <w:szCs w:val="28"/>
        </w:rPr>
        <w:t>Раздел 4. Характеристика основных мероприятий Программы</w:t>
      </w:r>
    </w:p>
    <w:p w:rsidR="00591AEA" w:rsidRPr="00BA5827" w:rsidRDefault="00591AEA" w:rsidP="00D7452A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591AEA" w:rsidRPr="00BA5827" w:rsidRDefault="00591AEA" w:rsidP="00D7452A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в таблице 2 к Программе.</w:t>
      </w:r>
    </w:p>
    <w:p w:rsidR="00591AEA" w:rsidRPr="00BA5827" w:rsidRDefault="00591AEA" w:rsidP="00D7452A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591AEA" w:rsidRPr="00BA5827" w:rsidRDefault="00591AEA" w:rsidP="00D7452A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AE2ADD" w:rsidRDefault="00AE2ADD" w:rsidP="00D7452A">
      <w:pPr>
        <w:pStyle w:val="ConsPlusNormal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 традиционной кул</w:t>
      </w:r>
      <w:r w:rsidR="00FF5F80" w:rsidRPr="00001350">
        <w:rPr>
          <w:rFonts w:ascii="Times New Roman" w:hAnsi="Times New Roman" w:cs="Times New Roman"/>
          <w:sz w:val="28"/>
          <w:szCs w:val="28"/>
        </w:rPr>
        <w:t>ьтуры коренных народов Севера (с</w:t>
      </w:r>
      <w:r w:rsidRPr="00001350">
        <w:rPr>
          <w:rFonts w:ascii="Times New Roman" w:hAnsi="Times New Roman" w:cs="Times New Roman"/>
          <w:sz w:val="28"/>
          <w:szCs w:val="28"/>
        </w:rPr>
        <w:t>убсидия СОНКО).</w:t>
      </w:r>
    </w:p>
    <w:p w:rsidR="00740AD1" w:rsidRPr="00740AD1" w:rsidRDefault="00740AD1" w:rsidP="00D7452A">
      <w:pPr>
        <w:pStyle w:val="ConsPlusNormal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D1">
        <w:rPr>
          <w:rFonts w:ascii="Times New Roman" w:hAnsi="Times New Roman"/>
          <w:color w:val="000000"/>
          <w:sz w:val="28"/>
          <w:szCs w:val="28"/>
        </w:rPr>
        <w:t>Оказание информационной поддержки социально ориентированным некоммерческим организациям</w:t>
      </w:r>
      <w:r w:rsidR="004005F9">
        <w:rPr>
          <w:rFonts w:ascii="Times New Roman" w:hAnsi="Times New Roman"/>
          <w:color w:val="000000"/>
          <w:sz w:val="28"/>
          <w:szCs w:val="28"/>
        </w:rPr>
        <w:t>.</w:t>
      </w:r>
    </w:p>
    <w:p w:rsidR="00591AEA" w:rsidRPr="00001350" w:rsidRDefault="00740AD1" w:rsidP="00D7452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91AEA" w:rsidRPr="00001350">
        <w:rPr>
          <w:rFonts w:ascii="Times New Roman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591AEA" w:rsidRPr="00001350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591AEA" w:rsidRPr="00001350" w:rsidRDefault="00740AD1" w:rsidP="00D7452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591AEA" w:rsidRPr="00001350">
        <w:rPr>
          <w:rFonts w:ascii="Times New Roman" w:eastAsia="Calibri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591AEA" w:rsidRPr="00001350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591AEA" w:rsidRPr="00001350" w:rsidRDefault="00740AD1" w:rsidP="00D7452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591AEA" w:rsidRPr="00001350">
        <w:rPr>
          <w:rFonts w:ascii="Times New Roman" w:eastAsia="Calibri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591AEA" w:rsidRPr="00001350">
        <w:rPr>
          <w:rFonts w:ascii="Times New Roman" w:hAnsi="Times New Roman" w:cs="Times New Roman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591AEA" w:rsidRPr="00001350" w:rsidRDefault="00740AD1" w:rsidP="00D74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91AEA" w:rsidRPr="00001350">
        <w:rPr>
          <w:rFonts w:ascii="Times New Roman" w:hAnsi="Times New Roman" w:cs="Times New Roman"/>
          <w:sz w:val="28"/>
          <w:szCs w:val="28"/>
        </w:rPr>
        <w:t xml:space="preserve">. Субсидия на обеспечение исполнения указов Президента РФ </w:t>
      </w:r>
      <w:r w:rsidR="004005F9">
        <w:rPr>
          <w:rFonts w:ascii="Times New Roman" w:hAnsi="Times New Roman" w:cs="Times New Roman"/>
          <w:sz w:val="28"/>
          <w:szCs w:val="28"/>
        </w:rPr>
        <w:br/>
      </w:r>
      <w:r w:rsidR="00591AEA" w:rsidRPr="00001350">
        <w:rPr>
          <w:rFonts w:ascii="Times New Roman" w:hAnsi="Times New Roman" w:cs="Times New Roman"/>
          <w:sz w:val="28"/>
          <w:szCs w:val="28"/>
        </w:rPr>
        <w:t>№ 597, 761.</w:t>
      </w:r>
    </w:p>
    <w:p w:rsidR="00591AEA" w:rsidRPr="00001350" w:rsidRDefault="00591AEA" w:rsidP="00D7452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bCs/>
          <w:sz w:val="28"/>
          <w:szCs w:val="28"/>
        </w:rPr>
        <w:t>2.</w:t>
      </w:r>
      <w:r w:rsidRPr="00001350">
        <w:rPr>
          <w:sz w:val="20"/>
          <w:szCs w:val="20"/>
        </w:rPr>
        <w:t xml:space="preserve"> </w:t>
      </w:r>
      <w:r w:rsidRPr="0000135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001350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591AEA" w:rsidRPr="00001350" w:rsidRDefault="00001350" w:rsidP="00D74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sz w:val="28"/>
          <w:szCs w:val="28"/>
        </w:rPr>
        <w:t>2.1</w:t>
      </w:r>
      <w:r w:rsidR="00591AEA" w:rsidRPr="00001350">
        <w:rPr>
          <w:rFonts w:ascii="Times New Roman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3D2475" w:rsidRPr="00001350">
        <w:rPr>
          <w:rFonts w:ascii="Times New Roman" w:hAnsi="Times New Roman" w:cs="Times New Roman"/>
          <w:sz w:val="28"/>
          <w:szCs w:val="28"/>
        </w:rPr>
        <w:t>Содержание объекта «Культурно-спортивный комплекс (дом культуры – библиотека – универсальный игровой зал) в д. Ярки Ханты – Мансийского района»</w:t>
      </w:r>
      <w:r w:rsidR="00591AEA" w:rsidRPr="00001350">
        <w:rPr>
          <w:rFonts w:ascii="Times New Roman" w:hAnsi="Times New Roman" w:cs="Times New Roman"/>
          <w:sz w:val="28"/>
          <w:szCs w:val="28"/>
        </w:rPr>
        <w:t>.</w:t>
      </w:r>
    </w:p>
    <w:p w:rsidR="005F59DA" w:rsidRPr="00001350" w:rsidRDefault="00897875" w:rsidP="00D74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sz w:val="28"/>
          <w:szCs w:val="28"/>
        </w:rPr>
        <w:t>2.</w:t>
      </w:r>
      <w:r w:rsidR="00001350" w:rsidRPr="00001350">
        <w:rPr>
          <w:rFonts w:ascii="Times New Roman" w:hAnsi="Times New Roman" w:cs="Times New Roman"/>
          <w:sz w:val="28"/>
          <w:szCs w:val="28"/>
        </w:rPr>
        <w:t>2</w:t>
      </w:r>
      <w:r w:rsidRPr="00001350">
        <w:rPr>
          <w:rFonts w:ascii="Times New Roman" w:hAnsi="Times New Roman" w:cs="Times New Roman"/>
          <w:sz w:val="28"/>
          <w:szCs w:val="28"/>
        </w:rPr>
        <w:t>. Разработка проектно-сметной документации по строительству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</w:t>
      </w:r>
      <w:r w:rsidR="00F26FAD" w:rsidRPr="00001350">
        <w:rPr>
          <w:rFonts w:ascii="Times New Roman" w:hAnsi="Times New Roman" w:cs="Times New Roman"/>
          <w:sz w:val="28"/>
          <w:szCs w:val="28"/>
        </w:rPr>
        <w:t>, парк Победы, детская площадка, благоустройство)</w:t>
      </w:r>
      <w:r w:rsidR="004005F9">
        <w:rPr>
          <w:rFonts w:ascii="Times New Roman" w:hAnsi="Times New Roman" w:cs="Times New Roman"/>
          <w:sz w:val="28"/>
          <w:szCs w:val="28"/>
        </w:rPr>
        <w:t xml:space="preserve"> в</w:t>
      </w:r>
      <w:r w:rsidR="00F26FAD" w:rsidRPr="00001350">
        <w:rPr>
          <w:rFonts w:ascii="Times New Roman" w:hAnsi="Times New Roman" w:cs="Times New Roman"/>
          <w:sz w:val="28"/>
          <w:szCs w:val="28"/>
        </w:rPr>
        <w:t xml:space="preserve"> п.</w:t>
      </w:r>
      <w:r w:rsidR="004005F9">
        <w:rPr>
          <w:rFonts w:ascii="Times New Roman" w:hAnsi="Times New Roman" w:cs="Times New Roman"/>
          <w:sz w:val="28"/>
          <w:szCs w:val="28"/>
        </w:rPr>
        <w:t xml:space="preserve"> Луговском </w:t>
      </w:r>
      <w:r w:rsidR="004005F9">
        <w:rPr>
          <w:rFonts w:ascii="Times New Roman" w:hAnsi="Times New Roman" w:cs="Times New Roman"/>
          <w:sz w:val="28"/>
          <w:szCs w:val="28"/>
        </w:rPr>
        <w:lastRenderedPageBreak/>
        <w:t>Ханты-</w:t>
      </w:r>
      <w:r w:rsidR="00F26FAD" w:rsidRPr="00001350">
        <w:rPr>
          <w:rFonts w:ascii="Times New Roman" w:hAnsi="Times New Roman" w:cs="Times New Roman"/>
          <w:sz w:val="28"/>
          <w:szCs w:val="28"/>
        </w:rPr>
        <w:t>Мансийского района».</w:t>
      </w:r>
    </w:p>
    <w:p w:rsidR="007B45B0" w:rsidRPr="00001350" w:rsidRDefault="00001350" w:rsidP="00D74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sz w:val="28"/>
          <w:szCs w:val="28"/>
        </w:rPr>
        <w:t>2.3</w:t>
      </w:r>
      <w:r w:rsidR="007B45B0" w:rsidRPr="00001350">
        <w:rPr>
          <w:rFonts w:ascii="Times New Roman" w:hAnsi="Times New Roman" w:cs="Times New Roman"/>
          <w:sz w:val="28"/>
          <w:szCs w:val="28"/>
        </w:rPr>
        <w:t>.</w:t>
      </w:r>
      <w:r w:rsidR="007B45B0" w:rsidRPr="00001350">
        <w:rPr>
          <w:sz w:val="20"/>
          <w:szCs w:val="20"/>
        </w:rPr>
        <w:t xml:space="preserve"> </w:t>
      </w:r>
      <w:r w:rsidR="007B45B0" w:rsidRPr="00001350">
        <w:rPr>
          <w:rFonts w:ascii="Times New Roman" w:hAnsi="Times New Roman" w:cs="Times New Roman"/>
          <w:sz w:val="28"/>
          <w:szCs w:val="28"/>
        </w:rPr>
        <w:t>Содержание объекта «Культурно-спортивный комплекс (дом культуры – библиотека – универсальный игровой зал) в д. Ярки Ханты</w:t>
      </w:r>
      <w:r w:rsidR="004005F9">
        <w:rPr>
          <w:rFonts w:ascii="Times New Roman" w:hAnsi="Times New Roman" w:cs="Times New Roman"/>
          <w:sz w:val="28"/>
          <w:szCs w:val="28"/>
        </w:rPr>
        <w:t>-</w:t>
      </w:r>
      <w:r w:rsidR="007B45B0" w:rsidRPr="00001350">
        <w:rPr>
          <w:rFonts w:ascii="Times New Roman" w:hAnsi="Times New Roman" w:cs="Times New Roman"/>
          <w:sz w:val="28"/>
          <w:szCs w:val="28"/>
        </w:rPr>
        <w:t>Мансийского района» (СМР).</w:t>
      </w:r>
    </w:p>
    <w:p w:rsidR="00591AEA" w:rsidRPr="005100A6" w:rsidRDefault="00591AEA" w:rsidP="00D7452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100A6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591AEA" w:rsidRPr="005100A6" w:rsidRDefault="00591AEA" w:rsidP="00D74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>3.1.</w:t>
      </w:r>
      <w:r w:rsidRPr="005100A6">
        <w:rPr>
          <w:sz w:val="20"/>
          <w:szCs w:val="20"/>
        </w:rPr>
        <w:t xml:space="preserve"> </w:t>
      </w:r>
      <w:r w:rsidRPr="005100A6">
        <w:rPr>
          <w:rFonts w:ascii="Times New Roman" w:hAnsi="Times New Roman" w:cs="Times New Roman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591AEA" w:rsidRPr="005100A6" w:rsidRDefault="00591AEA" w:rsidP="00D74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3.2. Создание условий для удовлетворения потребности населения района в оказании услуг дополнительного образования (содержание учреждения «Детская музыкальная школа»).</w:t>
      </w:r>
    </w:p>
    <w:p w:rsidR="00591AEA" w:rsidRPr="005100A6" w:rsidRDefault="00591AEA" w:rsidP="00D7452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100A6">
        <w:rPr>
          <w:rFonts w:ascii="Times New Roman" w:hAnsi="Times New Roman" w:cs="Times New Roman"/>
          <w:sz w:val="28"/>
          <w:szCs w:val="28"/>
        </w:rPr>
        <w:t>Совершенствование библиотечного обслуживания населения Ханты-Мансийского района:</w:t>
      </w:r>
    </w:p>
    <w:p w:rsidR="00591AEA" w:rsidRPr="005100A6" w:rsidRDefault="00591AEA" w:rsidP="00D74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>4.1.</w:t>
      </w:r>
      <w:r w:rsidRPr="005100A6">
        <w:rPr>
          <w:sz w:val="20"/>
          <w:szCs w:val="20"/>
        </w:rPr>
        <w:t xml:space="preserve"> </w:t>
      </w:r>
      <w:r w:rsidR="003D2475" w:rsidRPr="005100A6">
        <w:rPr>
          <w:rFonts w:ascii="Times New Roman" w:hAnsi="Times New Roman" w:cs="Times New Roman"/>
          <w:sz w:val="28"/>
          <w:szCs w:val="28"/>
        </w:rPr>
        <w:t>Развитие каналов доступа к мировым информационным ресурсам.</w:t>
      </w:r>
    </w:p>
    <w:p w:rsidR="00591AEA" w:rsidRPr="005100A6" w:rsidRDefault="00591AEA" w:rsidP="00D74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4.2.</w:t>
      </w:r>
      <w:r w:rsidR="003D2475" w:rsidRPr="005100A6">
        <w:rPr>
          <w:rFonts w:ascii="Times New Roman" w:hAnsi="Times New Roman" w:cs="Times New Roman"/>
          <w:sz w:val="28"/>
          <w:szCs w:val="28"/>
        </w:rPr>
        <w:t xml:space="preserve"> Формирование общенациональных информационных ресурсов</w:t>
      </w:r>
      <w:r w:rsidRPr="005100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AEA" w:rsidRPr="005100A6" w:rsidRDefault="00591AEA" w:rsidP="00D74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4.3.</w:t>
      </w:r>
      <w:r w:rsidR="003D2475" w:rsidRPr="005100A6">
        <w:rPr>
          <w:rFonts w:ascii="Times New Roman" w:hAnsi="Times New Roman" w:cs="Times New Roman"/>
          <w:sz w:val="28"/>
          <w:szCs w:val="28"/>
        </w:rPr>
        <w:t xml:space="preserve"> Формирование нового социокультурного пространства</w:t>
      </w:r>
      <w:r w:rsidRPr="005100A6">
        <w:rPr>
          <w:rFonts w:ascii="Times New Roman" w:hAnsi="Times New Roman" w:cs="Times New Roman"/>
          <w:sz w:val="28"/>
          <w:szCs w:val="28"/>
        </w:rPr>
        <w:t>.</w:t>
      </w:r>
    </w:p>
    <w:p w:rsidR="00591AEA" w:rsidRPr="005100A6" w:rsidRDefault="00591AEA" w:rsidP="00D74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4.4.</w:t>
      </w:r>
      <w:r w:rsidR="005F59DA" w:rsidRPr="005100A6">
        <w:rPr>
          <w:rFonts w:ascii="Times New Roman" w:hAnsi="Times New Roman" w:cs="Times New Roman"/>
          <w:sz w:val="28"/>
          <w:szCs w:val="28"/>
        </w:rPr>
        <w:t xml:space="preserve"> </w:t>
      </w:r>
      <w:r w:rsidRPr="005100A6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.</w:t>
      </w:r>
    </w:p>
    <w:p w:rsidR="00591AEA" w:rsidRPr="004F04E7" w:rsidRDefault="00591AEA" w:rsidP="00D7452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4E7">
        <w:rPr>
          <w:rFonts w:ascii="Times New Roman" w:hAnsi="Times New Roman"/>
          <w:sz w:val="28"/>
          <w:szCs w:val="28"/>
        </w:rPr>
        <w:t>Перечень объектов капитального</w:t>
      </w:r>
      <w:r w:rsidRPr="005100A6">
        <w:rPr>
          <w:rFonts w:ascii="Times New Roman" w:hAnsi="Times New Roman"/>
          <w:sz w:val="28"/>
          <w:szCs w:val="28"/>
        </w:rPr>
        <w:t xml:space="preserve"> </w:t>
      </w:r>
      <w:r w:rsidRPr="004F04E7">
        <w:rPr>
          <w:rFonts w:ascii="Times New Roman" w:hAnsi="Times New Roman"/>
          <w:sz w:val="28"/>
          <w:szCs w:val="28"/>
        </w:rPr>
        <w:t>строительства, строительство (реконструкция) которых осуществляется (планируется осуществлять) в рамках Программы за счет средств бюджета автономного округа, бюджета Ханты-Мансийского района, представлен в таблице 3.</w:t>
      </w:r>
    </w:p>
    <w:p w:rsidR="00591AEA" w:rsidRPr="00BA5827" w:rsidRDefault="00591AEA" w:rsidP="00D7452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AEA" w:rsidRDefault="00591AEA" w:rsidP="00D7452A">
      <w:pPr>
        <w:tabs>
          <w:tab w:val="num" w:pos="7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BA5827">
        <w:rPr>
          <w:sz w:val="28"/>
          <w:szCs w:val="28"/>
        </w:rPr>
        <w:t>. Механизм реализации муниципальной программы</w:t>
      </w:r>
    </w:p>
    <w:p w:rsidR="00591AEA" w:rsidRPr="00BA5827" w:rsidRDefault="00591AEA" w:rsidP="00D7452A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591AEA" w:rsidRPr="003E289D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="00F147DB" w:rsidRPr="003E289D">
        <w:rPr>
          <w:sz w:val="28"/>
          <w:szCs w:val="28"/>
        </w:rPr>
        <w:t>МКУ</w:t>
      </w:r>
      <w:r w:rsidR="00F147DB">
        <w:rPr>
          <w:sz w:val="20"/>
          <w:szCs w:val="20"/>
        </w:rPr>
        <w:t xml:space="preserve"> </w:t>
      </w:r>
      <w:r w:rsidR="00F147DB" w:rsidRPr="003E289D">
        <w:rPr>
          <w:sz w:val="28"/>
          <w:szCs w:val="28"/>
        </w:rPr>
        <w:t>ХМР «Комитет по культуре, спорту и социальной политике»</w:t>
      </w:r>
      <w:r w:rsidRPr="003E289D">
        <w:rPr>
          <w:sz w:val="28"/>
          <w:szCs w:val="28"/>
        </w:rPr>
        <w:t>.</w:t>
      </w:r>
    </w:p>
    <w:p w:rsidR="00591AEA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>
        <w:rPr>
          <w:sz w:val="28"/>
          <w:szCs w:val="28"/>
        </w:rPr>
        <w:t xml:space="preserve">лениям Ханты-Мансийского района </w:t>
      </w:r>
      <w:r w:rsidRPr="00BA5827">
        <w:rPr>
          <w:sz w:val="28"/>
          <w:szCs w:val="28"/>
        </w:rPr>
        <w:t xml:space="preserve">в рамках заключенных соглашений, </w:t>
      </w:r>
      <w:r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</w:p>
    <w:p w:rsidR="00643658" w:rsidRPr="00BA5827" w:rsidRDefault="00643658" w:rsidP="00D7452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 xml:space="preserve">    </w:t>
      </w:r>
      <w:r w:rsidRPr="00BA582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  </w:t>
      </w:r>
      <w:r w:rsidRPr="00BA5827">
        <w:rPr>
          <w:sz w:val="28"/>
          <w:szCs w:val="28"/>
        </w:rPr>
        <w:t>программы</w:t>
      </w:r>
    </w:p>
    <w:p w:rsidR="004005F9" w:rsidRDefault="00591AEA" w:rsidP="00643658">
      <w:pPr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 xml:space="preserve">предполагает локальное нормативное закрепление ответственности </w:t>
      </w:r>
      <w:r w:rsidR="004005F9">
        <w:rPr>
          <w:sz w:val="28"/>
          <w:szCs w:val="28"/>
        </w:rPr>
        <w:br/>
      </w:r>
      <w:r w:rsidRPr="00BA5827">
        <w:rPr>
          <w:sz w:val="28"/>
          <w:szCs w:val="28"/>
        </w:rPr>
        <w:t xml:space="preserve">за </w:t>
      </w:r>
      <w:r w:rsidR="004005F9">
        <w:rPr>
          <w:sz w:val="28"/>
          <w:szCs w:val="28"/>
        </w:rPr>
        <w:t xml:space="preserve">    </w:t>
      </w:r>
      <w:r w:rsidR="004005F9" w:rsidRPr="00BA5827">
        <w:rPr>
          <w:sz w:val="28"/>
          <w:szCs w:val="28"/>
        </w:rPr>
        <w:t xml:space="preserve">выполнение </w:t>
      </w:r>
      <w:r w:rsidR="004005F9">
        <w:rPr>
          <w:sz w:val="28"/>
          <w:szCs w:val="28"/>
        </w:rPr>
        <w:t xml:space="preserve">    </w:t>
      </w:r>
      <w:r w:rsidR="004005F9" w:rsidRPr="00BA5827">
        <w:rPr>
          <w:sz w:val="28"/>
          <w:szCs w:val="28"/>
        </w:rPr>
        <w:t xml:space="preserve">мероприятий </w:t>
      </w:r>
      <w:r w:rsidR="004005F9">
        <w:rPr>
          <w:sz w:val="28"/>
          <w:szCs w:val="28"/>
        </w:rPr>
        <w:t xml:space="preserve">    </w:t>
      </w:r>
      <w:r w:rsidR="004005F9" w:rsidRPr="00BA5827">
        <w:rPr>
          <w:sz w:val="28"/>
          <w:szCs w:val="28"/>
        </w:rPr>
        <w:t xml:space="preserve">за </w:t>
      </w:r>
      <w:r w:rsidR="004005F9">
        <w:rPr>
          <w:sz w:val="28"/>
          <w:szCs w:val="28"/>
        </w:rPr>
        <w:t xml:space="preserve">   </w:t>
      </w:r>
      <w:r w:rsidR="004005F9" w:rsidRPr="00BA5827">
        <w:rPr>
          <w:sz w:val="28"/>
          <w:szCs w:val="28"/>
        </w:rPr>
        <w:t xml:space="preserve">ответственным </w:t>
      </w:r>
      <w:r w:rsidR="004005F9">
        <w:rPr>
          <w:sz w:val="28"/>
          <w:szCs w:val="28"/>
        </w:rPr>
        <w:t xml:space="preserve">   </w:t>
      </w:r>
      <w:r w:rsidR="004005F9" w:rsidRPr="00BA5827">
        <w:rPr>
          <w:sz w:val="28"/>
          <w:szCs w:val="28"/>
        </w:rPr>
        <w:t>исполнителем</w:t>
      </w:r>
      <w:r w:rsidR="004005F9">
        <w:rPr>
          <w:sz w:val="28"/>
          <w:szCs w:val="28"/>
        </w:rPr>
        <w:t xml:space="preserve">   </w:t>
      </w:r>
      <w:r w:rsidR="004005F9" w:rsidRPr="00BA5827">
        <w:rPr>
          <w:sz w:val="28"/>
          <w:szCs w:val="28"/>
        </w:rPr>
        <w:t xml:space="preserve"> и</w:t>
      </w:r>
    </w:p>
    <w:p w:rsidR="00591AEA" w:rsidRPr="00BA5827" w:rsidRDefault="00591AEA" w:rsidP="004005F9">
      <w:pPr>
        <w:jc w:val="both"/>
        <w:rPr>
          <w:sz w:val="28"/>
          <w:szCs w:val="28"/>
        </w:rPr>
      </w:pPr>
      <w:r w:rsidRPr="00BA5827">
        <w:rPr>
          <w:sz w:val="28"/>
          <w:szCs w:val="28"/>
        </w:rPr>
        <w:t>соисполнителями.</w:t>
      </w:r>
    </w:p>
    <w:p w:rsidR="00591AEA" w:rsidRPr="00BA5827" w:rsidRDefault="00591AEA" w:rsidP="00D7452A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</w:t>
      </w:r>
      <w:r w:rsidR="004005F9">
        <w:rPr>
          <w:sz w:val="28"/>
          <w:szCs w:val="28"/>
        </w:rPr>
        <w:br/>
      </w:r>
      <w:r w:rsidRPr="00BA5827">
        <w:rPr>
          <w:sz w:val="28"/>
          <w:szCs w:val="28"/>
        </w:rPr>
        <w:t xml:space="preserve">и контроль за исполнением муниципальной программы осуществляет </w:t>
      </w:r>
      <w:r w:rsidRPr="003E289D">
        <w:rPr>
          <w:sz w:val="28"/>
          <w:szCs w:val="28"/>
        </w:rPr>
        <w:t>Комитет</w:t>
      </w:r>
      <w:r w:rsidR="00F87727">
        <w:rPr>
          <w:sz w:val="28"/>
          <w:szCs w:val="28"/>
        </w:rPr>
        <w:t>ом</w:t>
      </w:r>
      <w:r w:rsidRPr="003E289D">
        <w:rPr>
          <w:sz w:val="28"/>
          <w:szCs w:val="28"/>
        </w:rPr>
        <w:t xml:space="preserve"> по культур</w:t>
      </w:r>
      <w:r w:rsidR="00F87727">
        <w:rPr>
          <w:sz w:val="28"/>
          <w:szCs w:val="28"/>
        </w:rPr>
        <w:t>е, спорту и социальной политике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591AEA" w:rsidRPr="00BA5827" w:rsidRDefault="00591AEA" w:rsidP="00D7452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591AEA" w:rsidRPr="00BA5827" w:rsidRDefault="00591AEA" w:rsidP="00D7452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591AEA" w:rsidRPr="00BA5827" w:rsidRDefault="00591AEA" w:rsidP="00D7452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591AEA" w:rsidRPr="00BA5827" w:rsidRDefault="00591AEA" w:rsidP="00D7452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591AEA" w:rsidRPr="00BA5827" w:rsidRDefault="00591AEA" w:rsidP="00D7452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591AEA" w:rsidRPr="00BA5827" w:rsidRDefault="00591AEA" w:rsidP="00D7452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591AEA" w:rsidRDefault="00591AEA" w:rsidP="00D745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591AEA" w:rsidRPr="00824915" w:rsidRDefault="00591AEA" w:rsidP="00D745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C5">
        <w:rPr>
          <w:sz w:val="28"/>
          <w:szCs w:val="28"/>
        </w:rPr>
        <w:t>Ежегодное направление календарного плана культурных, социально-значимых мероприятий Ханты-Мансийского района 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</w:t>
      </w:r>
      <w:r w:rsidR="004D0C3B">
        <w:rPr>
          <w:sz w:val="28"/>
          <w:szCs w:val="28"/>
        </w:rPr>
        <w:t xml:space="preserve"> – </w:t>
      </w:r>
      <w:r w:rsidRPr="00A10FC5">
        <w:rPr>
          <w:sz w:val="28"/>
          <w:szCs w:val="28"/>
        </w:rPr>
        <w:t>Югре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</w:p>
    <w:p w:rsidR="00591AEA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591AEA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авовые риски связаны с изменением законодательства Российской </w:t>
      </w:r>
      <w:r w:rsidRPr="00E875EC">
        <w:rPr>
          <w:sz w:val="28"/>
          <w:szCs w:val="28"/>
        </w:rPr>
        <w:lastRenderedPageBreak/>
        <w:t>Федерации и законодательства автономного округа, длител</w:t>
      </w:r>
      <w:r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к существенному увеличению планируемых сроков или изменению условий реализации программных мероприятий.</w:t>
      </w:r>
    </w:p>
    <w:p w:rsidR="00591AEA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591AEA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с сокращением или прекращением части программных мероприятий 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ежегодное уточнение финансовых средств, предусмотренных 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от доведенных лимитов, достигнутых результатов и определенных приоритетов для первоочередного финансирования;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591AEA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ивлечение внебюджетных источников финансирования 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и задач, </w:t>
      </w:r>
      <w:r w:rsidR="00952986">
        <w:rPr>
          <w:sz w:val="28"/>
          <w:szCs w:val="28"/>
        </w:rPr>
        <w:t>не</w:t>
      </w:r>
      <w:r w:rsidR="00952986" w:rsidRPr="00E875EC">
        <w:rPr>
          <w:sz w:val="28"/>
          <w:szCs w:val="28"/>
        </w:rPr>
        <w:t xml:space="preserve"> достижением</w:t>
      </w:r>
      <w:r w:rsidRPr="00E875EC">
        <w:rPr>
          <w:sz w:val="28"/>
          <w:szCs w:val="28"/>
        </w:rPr>
        <w:t xml:space="preserve">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lastRenderedPageBreak/>
        <w:t>повышение 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591AEA" w:rsidRPr="00E875EC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рациональное использование имеющихся материальных и нематериальных ресурсов;</w:t>
      </w:r>
    </w:p>
    <w:p w:rsidR="00591AEA" w:rsidRDefault="00591AEA" w:rsidP="00D745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591AEA" w:rsidRPr="00DF1D8E" w:rsidRDefault="00591AEA" w:rsidP="00D7452A">
      <w:pPr>
        <w:jc w:val="right"/>
        <w:rPr>
          <w:sz w:val="28"/>
          <w:szCs w:val="28"/>
        </w:rPr>
        <w:sectPr w:rsidR="00591AEA" w:rsidRPr="00DF1D8E" w:rsidSect="00D7452A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591AEA" w:rsidRPr="00F66C88" w:rsidRDefault="00591AEA" w:rsidP="00D7452A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591AEA" w:rsidRPr="00CB79A6" w:rsidRDefault="00591AEA" w:rsidP="00D7452A">
      <w:pPr>
        <w:jc w:val="center"/>
        <w:rPr>
          <w:sz w:val="28"/>
          <w:szCs w:val="28"/>
        </w:rPr>
      </w:pPr>
      <w:r w:rsidRPr="00CB79A6"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6"/>
        <w:gridCol w:w="6086"/>
        <w:gridCol w:w="1419"/>
        <w:gridCol w:w="1275"/>
        <w:gridCol w:w="1134"/>
        <w:gridCol w:w="992"/>
        <w:gridCol w:w="2126"/>
      </w:tblGrid>
      <w:tr w:rsidR="00591AEA" w:rsidRPr="00CB79A6" w:rsidTr="00F87727">
        <w:trPr>
          <w:trHeight w:val="20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AEA" w:rsidRPr="00CB79A6" w:rsidRDefault="00591AEA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№</w:t>
            </w:r>
          </w:p>
          <w:p w:rsidR="00591AEA" w:rsidRPr="00CB79A6" w:rsidRDefault="00591AEA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пока-зателя</w:t>
            </w:r>
          </w:p>
        </w:tc>
        <w:tc>
          <w:tcPr>
            <w:tcW w:w="2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AEA" w:rsidRPr="00CB79A6" w:rsidRDefault="00591AEA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27" w:rsidRDefault="00591AEA" w:rsidP="00D7452A">
            <w:pPr>
              <w:jc w:val="center"/>
              <w:rPr>
                <w:sz w:val="22"/>
                <w:szCs w:val="22"/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 xml:space="preserve">Базовый показатель </w:t>
            </w:r>
          </w:p>
          <w:p w:rsidR="00591AEA" w:rsidRPr="00CB79A6" w:rsidRDefault="00591AEA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на начало реализации Программы</w:t>
            </w: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AEA" w:rsidRPr="00CB79A6" w:rsidRDefault="00591AEA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591AEA" w:rsidRPr="00CB79A6" w:rsidRDefault="00591AEA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AEA" w:rsidRPr="00CB79A6" w:rsidRDefault="00591AEA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Целевое значение показателя</w:t>
            </w:r>
          </w:p>
          <w:p w:rsidR="00591AEA" w:rsidRPr="00CB79A6" w:rsidRDefault="00591AEA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F87727" w:rsidRPr="00CB79A6" w:rsidTr="00F87727">
        <w:trPr>
          <w:trHeight w:val="20"/>
        </w:trPr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C90" w:rsidRPr="00CB79A6" w:rsidRDefault="00C52C90" w:rsidP="00D7452A">
            <w:pPr>
              <w:rPr>
                <w:lang w:eastAsia="en-US"/>
              </w:rPr>
            </w:pPr>
          </w:p>
        </w:tc>
        <w:tc>
          <w:tcPr>
            <w:tcW w:w="2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C90" w:rsidRPr="00CB79A6" w:rsidRDefault="00C52C90" w:rsidP="00D7452A">
            <w:pPr>
              <w:rPr>
                <w:lang w:eastAsia="en-US"/>
              </w:rPr>
            </w:pP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C90" w:rsidRPr="00CB79A6" w:rsidRDefault="00C52C90" w:rsidP="00D7452A">
            <w:pPr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C52C90" w:rsidP="00F87727">
            <w:pPr>
              <w:ind w:hanging="308"/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2018</w:t>
            </w:r>
          </w:p>
          <w:p w:rsidR="00C52C90" w:rsidRPr="00CB79A6" w:rsidRDefault="00C52C90" w:rsidP="00F87727">
            <w:pPr>
              <w:ind w:hanging="308"/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C52C90" w:rsidP="00F87727">
            <w:pPr>
              <w:ind w:hanging="308"/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2019</w:t>
            </w:r>
          </w:p>
          <w:p w:rsidR="00C52C90" w:rsidRPr="00CB79A6" w:rsidRDefault="00C52C90" w:rsidP="00F87727">
            <w:pPr>
              <w:ind w:hanging="308"/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C52C90" w:rsidP="00F87727">
            <w:pPr>
              <w:ind w:hanging="308"/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2020</w:t>
            </w:r>
          </w:p>
          <w:p w:rsidR="00C52C90" w:rsidRPr="00CB79A6" w:rsidRDefault="00C52C90" w:rsidP="00F87727">
            <w:pPr>
              <w:ind w:hanging="308"/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C90" w:rsidRPr="00CB79A6" w:rsidRDefault="00C52C90" w:rsidP="00D7452A">
            <w:pPr>
              <w:rPr>
                <w:lang w:eastAsia="en-US"/>
              </w:rPr>
            </w:pPr>
          </w:p>
        </w:tc>
      </w:tr>
      <w:tr w:rsidR="00F87727" w:rsidRPr="00CB79A6" w:rsidTr="00F87727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C52C90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02A" w:rsidRPr="00CB79A6" w:rsidRDefault="00C52C90" w:rsidP="00D7452A">
            <w:pPr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163,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F87727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F87727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163,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F87727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163,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643825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163,6</w:t>
            </w:r>
          </w:p>
        </w:tc>
      </w:tr>
      <w:tr w:rsidR="00C52C90" w:rsidRPr="00CB79A6" w:rsidTr="00F87727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C52C90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C52C90" w:rsidP="00D7452A">
            <w:pPr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C52C90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9,0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C52C90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9,0</w:t>
            </w:r>
            <w:r w:rsidR="00643825" w:rsidRPr="00CB79A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</w:pPr>
            <w:r w:rsidRPr="00CB79A6">
              <w:t>9,0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C52C90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9,0</w:t>
            </w:r>
            <w:r w:rsidR="00643825" w:rsidRPr="00CB79A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52C90" w:rsidRPr="00CB79A6" w:rsidTr="00F87727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C52C90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8408CD" w:rsidP="00D7452A">
            <w:pPr>
              <w:rPr>
                <w:lang w:eastAsia="en-US"/>
              </w:rPr>
            </w:pPr>
            <w:r w:rsidRPr="00523005">
              <w:rPr>
                <w:sz w:val="22"/>
                <w:szCs w:val="22"/>
              </w:rPr>
              <w:t>Доля</w:t>
            </w:r>
            <w:r w:rsidR="00C62739" w:rsidRPr="00523005">
              <w:rPr>
                <w:sz w:val="22"/>
                <w:szCs w:val="22"/>
              </w:rPr>
              <w:t xml:space="preserve"> средств бюджета района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района, выделяемых на предоставление услуг в сфере культуры, до </w:t>
            </w:r>
            <w:r w:rsidR="00BF5ADC" w:rsidRPr="00523005">
              <w:rPr>
                <w:sz w:val="22"/>
                <w:szCs w:val="22"/>
              </w:rPr>
              <w:t>15</w:t>
            </w:r>
            <w:r w:rsidR="00DC4666">
              <w:rPr>
                <w:sz w:val="22"/>
                <w:szCs w:val="22"/>
              </w:rPr>
              <w:t xml:space="preserve">%, </w:t>
            </w:r>
            <w:r w:rsidR="00DC4666" w:rsidRPr="00CB79A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C52C90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BF5ADC" w:rsidP="00D745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BF5ADC" w:rsidP="00D745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BF5ADC" w:rsidP="00D7452A">
            <w:pPr>
              <w:jc w:val="center"/>
            </w:pPr>
            <w:r>
              <w:t>1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BF5ADC" w:rsidP="00D7452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C52C90" w:rsidRPr="00CB79A6" w:rsidTr="00F87727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C52C90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C52C90" w:rsidP="00D7452A">
            <w:pPr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89,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C52C90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C52C90" w:rsidRPr="00CB79A6" w:rsidTr="00F87727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C52C90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02A" w:rsidRPr="00CB79A6" w:rsidRDefault="00C52C90" w:rsidP="00D7452A">
            <w:pPr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CB79A6" w:rsidRDefault="00643825" w:rsidP="00D7452A">
            <w:pPr>
              <w:jc w:val="center"/>
            </w:pPr>
            <w:r w:rsidRPr="00CB79A6">
              <w:t>7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2C90" w:rsidRPr="00CB79A6" w:rsidRDefault="00C52C90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CB79A6" w:rsidRPr="00CB79A6" w:rsidTr="00F87727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9C" w:rsidRPr="00CB79A6" w:rsidRDefault="0022499C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9C" w:rsidRPr="00F87727" w:rsidRDefault="0022499C" w:rsidP="00D7452A">
            <w:pPr>
              <w:rPr>
                <w:rFonts w:eastAsia="Calibri"/>
                <w:lang w:eastAsia="en-US"/>
              </w:rPr>
            </w:pPr>
            <w:r w:rsidRPr="00CB79A6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9C" w:rsidRPr="00CB79A6" w:rsidRDefault="0022499C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>11 8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9C" w:rsidRPr="00CB79A6" w:rsidRDefault="0022499C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 xml:space="preserve">11 </w:t>
            </w:r>
            <w:r w:rsidR="00FF5F80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9C" w:rsidRPr="00CB79A6" w:rsidRDefault="0022499C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 xml:space="preserve">11 </w:t>
            </w:r>
            <w:r w:rsidR="00FF5F80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9C" w:rsidRPr="00CB79A6" w:rsidRDefault="0022499C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 xml:space="preserve">11 </w:t>
            </w:r>
            <w:r w:rsidR="00FF5F80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9C" w:rsidRPr="00CB79A6" w:rsidRDefault="0022499C" w:rsidP="00D7452A">
            <w:pPr>
              <w:jc w:val="center"/>
            </w:pPr>
            <w:r w:rsidRPr="00CB79A6">
              <w:rPr>
                <w:sz w:val="22"/>
                <w:szCs w:val="22"/>
                <w:lang w:eastAsia="en-US"/>
              </w:rPr>
              <w:t xml:space="preserve">11 </w:t>
            </w:r>
            <w:r w:rsidR="00FF5F80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CB79A6" w:rsidRPr="00CB79A6" w:rsidTr="00F8772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C" w:rsidRPr="00CB79A6" w:rsidRDefault="0022499C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C" w:rsidRPr="00CB79A6" w:rsidRDefault="0022499C" w:rsidP="00D7452A">
            <w:pPr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9C" w:rsidRPr="00CB79A6" w:rsidRDefault="0022499C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9C" w:rsidRPr="00CB79A6" w:rsidRDefault="0022499C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9C" w:rsidRPr="00CB79A6" w:rsidRDefault="0022499C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9C" w:rsidRPr="00CB79A6" w:rsidRDefault="0022499C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C" w:rsidRPr="00CB79A6" w:rsidRDefault="0022499C" w:rsidP="00D7452A">
            <w:pPr>
              <w:jc w:val="center"/>
              <w:rPr>
                <w:lang w:eastAsia="en-US"/>
              </w:rPr>
            </w:pPr>
            <w:r w:rsidRPr="00CB79A6">
              <w:rPr>
                <w:sz w:val="22"/>
                <w:szCs w:val="22"/>
                <w:lang w:eastAsia="en-US"/>
              </w:rPr>
              <w:t>99</w:t>
            </w:r>
          </w:p>
        </w:tc>
      </w:tr>
      <w:tr w:rsidR="00C52C90" w:rsidRPr="00C347E7" w:rsidTr="00F8772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90" w:rsidRPr="00224B45" w:rsidRDefault="00C52C90" w:rsidP="00D7452A">
            <w:pPr>
              <w:jc w:val="center"/>
              <w:rPr>
                <w:color w:val="000000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90" w:rsidRPr="00C347E7" w:rsidRDefault="00C52C90" w:rsidP="00D7452A">
            <w:r w:rsidRPr="00C347E7">
              <w:rPr>
                <w:sz w:val="22"/>
              </w:rPr>
              <w:t>Количество мероприятий, способствующих сохранению  и развитию культуры КМНС (единиц</w:t>
            </w:r>
            <w:r w:rsidRPr="00C347E7">
              <w:t>)</w:t>
            </w:r>
            <w:r w:rsidR="00FC5E5C"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90" w:rsidRPr="00683E67" w:rsidRDefault="00643825" w:rsidP="00D7452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90" w:rsidRPr="00683E67" w:rsidRDefault="00C52C90" w:rsidP="00D7452A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90" w:rsidRPr="00683E67" w:rsidRDefault="00643825" w:rsidP="00D745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90" w:rsidRPr="00683E67" w:rsidRDefault="00643825" w:rsidP="00D7452A">
            <w:pPr>
              <w:jc w:val="center"/>
            </w:pPr>
            <w:r>
              <w:t>28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90" w:rsidRPr="00683E67" w:rsidRDefault="00643825" w:rsidP="00D745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85</w:t>
            </w:r>
          </w:p>
        </w:tc>
      </w:tr>
    </w:tbl>
    <w:p w:rsidR="00591AEA" w:rsidRDefault="00591AEA" w:rsidP="00D7452A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591AEA" w:rsidRDefault="00591AEA" w:rsidP="00D7452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1" w:history="1">
        <w:r w:rsidRPr="00F87727">
          <w:rPr>
            <w:rStyle w:val="a3"/>
            <w:color w:val="auto"/>
            <w:sz w:val="20"/>
            <w:szCs w:val="20"/>
            <w:u w:val="none"/>
          </w:rPr>
          <w:t>Указ</w:t>
        </w:r>
      </w:hyperlink>
      <w:r w:rsidRPr="00F87727">
        <w:rPr>
          <w:sz w:val="20"/>
          <w:szCs w:val="20"/>
        </w:rP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841E18" w:rsidRPr="00F87727" w:rsidRDefault="00591AEA" w:rsidP="00F87727">
      <w:pPr>
        <w:tabs>
          <w:tab w:val="left" w:pos="1274"/>
        </w:tabs>
        <w:ind w:firstLine="720"/>
        <w:jc w:val="both"/>
        <w:rPr>
          <w:sz w:val="20"/>
          <w:szCs w:val="20"/>
        </w:rPr>
      </w:pPr>
      <w:r>
        <w:t xml:space="preserve">** </w:t>
      </w:r>
      <w:r w:rsidRPr="00F87727">
        <w:rPr>
          <w:sz w:val="20"/>
          <w:szCs w:val="20"/>
        </w:rPr>
        <w:t>Показатель предусмотрен в госуда</w:t>
      </w:r>
      <w:r w:rsidR="00F87727" w:rsidRPr="00F87727">
        <w:rPr>
          <w:sz w:val="20"/>
          <w:szCs w:val="20"/>
        </w:rPr>
        <w:t>рственном статистическом учете.</w:t>
      </w:r>
    </w:p>
    <w:p w:rsidR="00841E18" w:rsidRDefault="00841E18" w:rsidP="00D7452A">
      <w:pPr>
        <w:tabs>
          <w:tab w:val="left" w:pos="1274"/>
        </w:tabs>
        <w:ind w:firstLine="720"/>
        <w:jc w:val="both"/>
      </w:pPr>
    </w:p>
    <w:p w:rsidR="00841E18" w:rsidRDefault="00841E18" w:rsidP="00D7452A">
      <w:pPr>
        <w:tabs>
          <w:tab w:val="left" w:pos="1274"/>
        </w:tabs>
        <w:ind w:firstLine="720"/>
        <w:jc w:val="both"/>
      </w:pPr>
    </w:p>
    <w:p w:rsidR="00EF50B4" w:rsidRPr="00F87727" w:rsidRDefault="00F87727" w:rsidP="00F87727">
      <w:pPr>
        <w:tabs>
          <w:tab w:val="left" w:pos="1274"/>
        </w:tabs>
        <w:ind w:firstLine="720"/>
        <w:jc w:val="right"/>
        <w:rPr>
          <w:sz w:val="28"/>
          <w:szCs w:val="28"/>
        </w:rPr>
      </w:pPr>
      <w:r w:rsidRPr="00F87727">
        <w:rPr>
          <w:sz w:val="28"/>
          <w:szCs w:val="28"/>
        </w:rPr>
        <w:t>Таблица 2</w:t>
      </w:r>
    </w:p>
    <w:p w:rsidR="00F87727" w:rsidRDefault="00F87727" w:rsidP="00F87727">
      <w:pPr>
        <w:tabs>
          <w:tab w:val="left" w:pos="1274"/>
        </w:tabs>
        <w:ind w:firstLine="720"/>
        <w:jc w:val="center"/>
        <w:rPr>
          <w:bCs/>
          <w:sz w:val="28"/>
          <w:szCs w:val="28"/>
        </w:rPr>
      </w:pPr>
    </w:p>
    <w:p w:rsidR="00F87727" w:rsidRPr="00F87727" w:rsidRDefault="00F87727" w:rsidP="00F87727">
      <w:pPr>
        <w:tabs>
          <w:tab w:val="left" w:pos="1274"/>
        </w:tabs>
        <w:ind w:firstLine="720"/>
        <w:jc w:val="center"/>
        <w:rPr>
          <w:bCs/>
          <w:sz w:val="28"/>
          <w:szCs w:val="28"/>
        </w:rPr>
      </w:pPr>
      <w:r w:rsidRPr="00F87727">
        <w:rPr>
          <w:bCs/>
          <w:sz w:val="28"/>
          <w:szCs w:val="28"/>
        </w:rPr>
        <w:t>Перечень основных мероприятий муниципальной программы</w:t>
      </w:r>
    </w:p>
    <w:p w:rsidR="00F87727" w:rsidRPr="00F87727" w:rsidRDefault="00F87727" w:rsidP="00D7452A">
      <w:pPr>
        <w:tabs>
          <w:tab w:val="left" w:pos="1274"/>
        </w:tabs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049" w:type="dxa"/>
        <w:tblLook w:val="04A0" w:firstRow="1" w:lastRow="0" w:firstColumn="1" w:lastColumn="0" w:noHBand="0" w:noVBand="1"/>
      </w:tblPr>
      <w:tblGrid>
        <w:gridCol w:w="1324"/>
        <w:gridCol w:w="3936"/>
        <w:gridCol w:w="1796"/>
        <w:gridCol w:w="1827"/>
        <w:gridCol w:w="1480"/>
        <w:gridCol w:w="1276"/>
        <w:gridCol w:w="1134"/>
        <w:gridCol w:w="1276"/>
      </w:tblGrid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F87727" w:rsidP="00F8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92E88" w:rsidRPr="004D0C3B">
              <w:rPr>
                <w:sz w:val="20"/>
                <w:szCs w:val="20"/>
              </w:rPr>
              <w:t>омер основного мероприятия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27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Основные мероприятия муниципальной программы (связь мероприятий </w:t>
            </w:r>
          </w:p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Финансовые затраты на реализацию</w:t>
            </w:r>
            <w:r w:rsidR="00F87727">
              <w:rPr>
                <w:sz w:val="20"/>
                <w:szCs w:val="20"/>
              </w:rPr>
              <w:t xml:space="preserve"> </w:t>
            </w:r>
            <w:r w:rsidRPr="004D0C3B">
              <w:rPr>
                <w:sz w:val="20"/>
                <w:szCs w:val="20"/>
              </w:rPr>
              <w:t>(тыс. рублей)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 том числе:</w:t>
            </w:r>
          </w:p>
        </w:tc>
      </w:tr>
      <w:tr w:rsidR="00F87727" w:rsidRPr="004D0C3B" w:rsidTr="005D41F9">
        <w:trPr>
          <w:trHeight w:val="47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27" w:rsidRPr="004D0C3B" w:rsidRDefault="00F87727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27" w:rsidRPr="004D0C3B" w:rsidRDefault="00F87727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27" w:rsidRPr="004D0C3B" w:rsidRDefault="00F87727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27" w:rsidRPr="004D0C3B" w:rsidRDefault="00F87727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7727" w:rsidRPr="004D0C3B" w:rsidRDefault="00F87727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27" w:rsidRPr="004D0C3B" w:rsidRDefault="00F87727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018</w:t>
            </w:r>
          </w:p>
          <w:p w:rsidR="00F87727" w:rsidRPr="004D0C3B" w:rsidRDefault="00F87727" w:rsidP="005D3301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27" w:rsidRPr="004D0C3B" w:rsidRDefault="00F87727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019</w:t>
            </w:r>
          </w:p>
          <w:p w:rsidR="00F87727" w:rsidRPr="004D0C3B" w:rsidRDefault="00F87727" w:rsidP="00820572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27" w:rsidRPr="004D0C3B" w:rsidRDefault="00F87727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020</w:t>
            </w:r>
          </w:p>
          <w:p w:rsidR="00F87727" w:rsidRPr="004D0C3B" w:rsidRDefault="00F87727" w:rsidP="00617ACC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год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523005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523005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523005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523005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7727" w:rsidRDefault="00001350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Основное мероприятие: </w:t>
            </w:r>
          </w:p>
          <w:p w:rsidR="00892E88" w:rsidRPr="004D0C3B" w:rsidRDefault="00892E88" w:rsidP="005666F9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оздание условий для удовлетворения культурных потребностей жителей Ханты</w:t>
            </w:r>
            <w:r w:rsidR="005666F9">
              <w:rPr>
                <w:sz w:val="20"/>
                <w:szCs w:val="20"/>
              </w:rPr>
              <w:t>-</w:t>
            </w:r>
            <w:r w:rsidRPr="004D0C3B">
              <w:rPr>
                <w:sz w:val="20"/>
                <w:szCs w:val="20"/>
              </w:rPr>
              <w:t>Ма</w:t>
            </w:r>
            <w:r w:rsidR="00F87727">
              <w:rPr>
                <w:sz w:val="20"/>
                <w:szCs w:val="20"/>
              </w:rPr>
              <w:t>нсийского района (номера целевых показателей</w:t>
            </w:r>
            <w:r w:rsidRPr="004D0C3B">
              <w:rPr>
                <w:sz w:val="20"/>
                <w:szCs w:val="20"/>
              </w:rPr>
              <w:t xml:space="preserve"> 1,</w:t>
            </w:r>
            <w:r w:rsidR="00F87727">
              <w:rPr>
                <w:sz w:val="20"/>
                <w:szCs w:val="20"/>
              </w:rPr>
              <w:t xml:space="preserve"> </w:t>
            </w:r>
            <w:r w:rsidRPr="004D0C3B">
              <w:rPr>
                <w:sz w:val="20"/>
                <w:szCs w:val="20"/>
              </w:rPr>
              <w:t>2,</w:t>
            </w:r>
            <w:r w:rsidR="00F87727">
              <w:rPr>
                <w:sz w:val="20"/>
                <w:szCs w:val="20"/>
              </w:rPr>
              <w:t xml:space="preserve"> </w:t>
            </w:r>
            <w:r w:rsidR="003D26BF" w:rsidRPr="004D0C3B">
              <w:rPr>
                <w:sz w:val="20"/>
                <w:szCs w:val="20"/>
              </w:rPr>
              <w:t>3,</w:t>
            </w:r>
            <w:r w:rsidR="00F87727">
              <w:rPr>
                <w:sz w:val="20"/>
                <w:szCs w:val="20"/>
              </w:rPr>
              <w:t xml:space="preserve"> </w:t>
            </w:r>
            <w:r w:rsidRPr="004D0C3B">
              <w:rPr>
                <w:sz w:val="20"/>
                <w:szCs w:val="20"/>
              </w:rPr>
              <w:t>8)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074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8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1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7015,1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593,1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50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0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1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3422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.1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Проведение мероприятий районного уровня, в том числе направленных на сохранение и развитие традиционной культуры коренных народов Севера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73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73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0A6" w:rsidRPr="004D0C3B" w:rsidRDefault="005100A6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.2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0A6" w:rsidRPr="004D0C3B" w:rsidRDefault="005100A6" w:rsidP="00F87727">
            <w:pPr>
              <w:rPr>
                <w:sz w:val="20"/>
                <w:szCs w:val="20"/>
              </w:rPr>
            </w:pPr>
            <w:r w:rsidRPr="004D0C3B">
              <w:rPr>
                <w:color w:val="000000"/>
                <w:sz w:val="20"/>
                <w:szCs w:val="20"/>
              </w:rPr>
              <w:t>Оказание информационной поддержки социально ориентированным некоммерческим организациям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0A6" w:rsidRPr="004D0C3B" w:rsidRDefault="005100A6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0A6" w:rsidRPr="004D0C3B" w:rsidRDefault="005100A6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0A6" w:rsidRPr="004D0C3B" w:rsidRDefault="00740AD1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</w:t>
            </w:r>
            <w:r w:rsidR="005100A6" w:rsidRPr="004D0C3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0A6" w:rsidRPr="004D0C3B" w:rsidRDefault="00740AD1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</w:t>
            </w:r>
            <w:r w:rsidR="005100A6" w:rsidRPr="004D0C3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0A6" w:rsidRPr="004D0C3B" w:rsidRDefault="00740AD1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</w:t>
            </w:r>
            <w:r w:rsidR="005100A6" w:rsidRPr="004D0C3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0A6" w:rsidRPr="004D0C3B" w:rsidRDefault="00740AD1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</w:t>
            </w:r>
            <w:r w:rsidR="005100A6" w:rsidRPr="004D0C3B">
              <w:rPr>
                <w:sz w:val="20"/>
                <w:szCs w:val="20"/>
              </w:rPr>
              <w:t>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0A6" w:rsidRPr="004D0C3B" w:rsidRDefault="005100A6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0A6" w:rsidRPr="004D0C3B" w:rsidRDefault="005100A6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0A6" w:rsidRPr="004D0C3B" w:rsidRDefault="005100A6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A6" w:rsidRPr="004D0C3B" w:rsidRDefault="005100A6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0A6" w:rsidRPr="004D0C3B" w:rsidRDefault="00740AD1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</w:t>
            </w:r>
            <w:r w:rsidR="005100A6" w:rsidRPr="004D0C3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A6" w:rsidRPr="004D0C3B" w:rsidRDefault="00740AD1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</w:t>
            </w:r>
            <w:r w:rsidR="005100A6" w:rsidRPr="004D0C3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A6" w:rsidRPr="004D0C3B" w:rsidRDefault="00740AD1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</w:t>
            </w:r>
            <w:r w:rsidR="005100A6" w:rsidRPr="004D0C3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A6" w:rsidRPr="004D0C3B" w:rsidRDefault="00740AD1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</w:t>
            </w:r>
            <w:r w:rsidR="005100A6" w:rsidRPr="004D0C3B">
              <w:rPr>
                <w:sz w:val="20"/>
                <w:szCs w:val="20"/>
              </w:rPr>
              <w:t>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5100A6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.3</w:t>
            </w:r>
            <w:r w:rsidR="00892E88" w:rsidRPr="004D0C3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F97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F87727" w:rsidP="00F87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55F97" w:rsidRPr="004D0C3B">
              <w:rPr>
                <w:sz w:val="20"/>
                <w:szCs w:val="20"/>
              </w:rPr>
              <w:t>дминис</w:t>
            </w:r>
            <w:r w:rsidR="00892E88" w:rsidRPr="004D0C3B">
              <w:rPr>
                <w:sz w:val="20"/>
                <w:szCs w:val="20"/>
              </w:rPr>
              <w:t>трация Ханты-Мансийского района (архивный отде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3,1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3,1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5100A6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.4</w:t>
            </w:r>
            <w:r w:rsidR="00892E88" w:rsidRPr="004D0C3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10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9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9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1692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10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9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9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1692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5100A6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.5</w:t>
            </w:r>
            <w:r w:rsidR="00892E88" w:rsidRPr="004D0C3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F97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500,0</w:t>
            </w:r>
          </w:p>
        </w:tc>
      </w:tr>
      <w:tr w:rsidR="00826BA3" w:rsidRPr="004D0C3B" w:rsidTr="002555E0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500,0</w:t>
            </w:r>
          </w:p>
        </w:tc>
      </w:tr>
      <w:tr w:rsidR="00826BA3" w:rsidRPr="004D0C3B" w:rsidTr="002555E0">
        <w:trPr>
          <w:trHeight w:val="2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BA3" w:rsidRPr="004D0C3B" w:rsidRDefault="005100A6" w:rsidP="00F42972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.6</w:t>
            </w:r>
            <w:r w:rsidR="00892E88" w:rsidRPr="004D0C3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D5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убсидия на обеспечение исполнения указов Президента РФ №</w:t>
            </w:r>
            <w:r w:rsidR="00F87727">
              <w:rPr>
                <w:sz w:val="20"/>
                <w:szCs w:val="20"/>
              </w:rPr>
              <w:t xml:space="preserve"> </w:t>
            </w:r>
            <w:r w:rsidRPr="004D0C3B">
              <w:rPr>
                <w:sz w:val="20"/>
                <w:szCs w:val="20"/>
              </w:rPr>
              <w:t>597,</w:t>
            </w:r>
            <w:r w:rsidR="004E3A3A">
              <w:rPr>
                <w:sz w:val="20"/>
                <w:szCs w:val="20"/>
              </w:rPr>
              <w:t xml:space="preserve"> </w:t>
            </w:r>
            <w:r w:rsidRPr="004D0C3B">
              <w:rPr>
                <w:sz w:val="20"/>
                <w:szCs w:val="20"/>
              </w:rPr>
              <w:t>761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3B" w:rsidRDefault="00892E88" w:rsidP="00A95E3B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Комитет по культуре, спорту </w:t>
            </w:r>
            <w:r w:rsidRPr="004D0C3B">
              <w:rPr>
                <w:sz w:val="20"/>
                <w:szCs w:val="20"/>
              </w:rPr>
              <w:lastRenderedPageBreak/>
              <w:t xml:space="preserve">и социальной </w:t>
            </w:r>
          </w:p>
          <w:p w:rsidR="00892E88" w:rsidRPr="004D0C3B" w:rsidRDefault="00892E88" w:rsidP="00A95E3B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политике (МКУ «ЦБС»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0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0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826BA3" w:rsidRPr="004D0C3B" w:rsidTr="002555E0">
        <w:trPr>
          <w:trHeight w:val="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4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</w:t>
            </w:r>
            <w:r w:rsidRPr="004D0C3B">
              <w:rPr>
                <w:sz w:val="20"/>
                <w:szCs w:val="20"/>
              </w:rPr>
              <w:lastRenderedPageBreak/>
              <w:t xml:space="preserve">автономного </w:t>
            </w:r>
          </w:p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8000,6</w:t>
            </w:r>
          </w:p>
          <w:p w:rsidR="00481B14" w:rsidRPr="004D0C3B" w:rsidRDefault="00481B14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8000,6</w:t>
            </w:r>
          </w:p>
          <w:p w:rsidR="00481B14" w:rsidRDefault="00481B14" w:rsidP="00F87727">
            <w:pPr>
              <w:jc w:val="center"/>
              <w:rPr>
                <w:sz w:val="20"/>
                <w:szCs w:val="20"/>
              </w:rPr>
            </w:pPr>
          </w:p>
          <w:p w:rsidR="00481B14" w:rsidRPr="004D0C3B" w:rsidRDefault="00481B14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0,0</w:t>
            </w:r>
          </w:p>
          <w:p w:rsidR="00481B14" w:rsidRDefault="00481B14" w:rsidP="00F87727">
            <w:pPr>
              <w:jc w:val="center"/>
              <w:rPr>
                <w:sz w:val="20"/>
                <w:szCs w:val="20"/>
              </w:rPr>
            </w:pPr>
          </w:p>
          <w:p w:rsidR="00481B14" w:rsidRPr="004D0C3B" w:rsidRDefault="00481B14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0,0</w:t>
            </w:r>
          </w:p>
          <w:p w:rsidR="00481B14" w:rsidRDefault="00481B14" w:rsidP="00F87727">
            <w:pPr>
              <w:jc w:val="center"/>
              <w:rPr>
                <w:sz w:val="20"/>
                <w:szCs w:val="20"/>
              </w:rPr>
            </w:pPr>
          </w:p>
          <w:p w:rsidR="00481B14" w:rsidRPr="004D0C3B" w:rsidRDefault="00481B14" w:rsidP="00F87727">
            <w:pPr>
              <w:jc w:val="center"/>
              <w:rPr>
                <w:sz w:val="20"/>
                <w:szCs w:val="20"/>
              </w:rPr>
            </w:pPr>
          </w:p>
        </w:tc>
      </w:tr>
      <w:tr w:rsidR="00826BA3" w:rsidRPr="004D0C3B" w:rsidTr="002555E0">
        <w:trPr>
          <w:trHeight w:val="2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7727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Основное мероприятие</w:t>
            </w:r>
            <w:r w:rsidR="00F87727">
              <w:rPr>
                <w:sz w:val="20"/>
                <w:szCs w:val="20"/>
              </w:rPr>
              <w:t>:</w:t>
            </w:r>
            <w:r w:rsidRPr="004D0C3B">
              <w:rPr>
                <w:sz w:val="20"/>
                <w:szCs w:val="20"/>
              </w:rPr>
              <w:t xml:space="preserve"> </w:t>
            </w:r>
          </w:p>
          <w:p w:rsidR="00F87727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Укрепление материально-технической базы учреждений культу</w:t>
            </w:r>
            <w:r w:rsidR="00001350" w:rsidRPr="004D0C3B">
              <w:rPr>
                <w:sz w:val="20"/>
                <w:szCs w:val="20"/>
              </w:rPr>
              <w:t xml:space="preserve">ры </w:t>
            </w:r>
          </w:p>
          <w:p w:rsidR="00892E88" w:rsidRPr="004D0C3B" w:rsidRDefault="00001350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(номер целевого показателя </w:t>
            </w:r>
            <w:r w:rsidR="00892E88" w:rsidRPr="004D0C3B">
              <w:rPr>
                <w:sz w:val="20"/>
                <w:szCs w:val="20"/>
              </w:rPr>
              <w:t>4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5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0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6522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3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3695,9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826,1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255F97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.1</w:t>
            </w:r>
            <w:r w:rsidR="00892E88" w:rsidRPr="004D0C3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F87727" w:rsidP="00F87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br w:type="page"/>
              <w:t xml:space="preserve"> объекта «</w:t>
            </w:r>
            <w:r w:rsidR="00892E88" w:rsidRPr="004D0C3B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</w:t>
            </w:r>
            <w:r>
              <w:rPr>
                <w:sz w:val="20"/>
                <w:szCs w:val="20"/>
              </w:rPr>
              <w:t>рки Ханты – Мансийского района»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255F97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.2</w:t>
            </w:r>
            <w:r w:rsidR="00892E88" w:rsidRPr="004D0C3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F97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</w:t>
            </w:r>
            <w:r w:rsidR="00F87727">
              <w:rPr>
                <w:sz w:val="20"/>
                <w:szCs w:val="20"/>
              </w:rPr>
              <w:t>-</w:t>
            </w:r>
            <w:r w:rsidRPr="004D0C3B">
              <w:rPr>
                <w:sz w:val="20"/>
                <w:szCs w:val="20"/>
              </w:rPr>
              <w:t>Мансийского района»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255F97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.3</w:t>
            </w:r>
            <w:r w:rsidR="00892E88" w:rsidRPr="004D0C3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F97" w:rsidRPr="004D0C3B" w:rsidRDefault="00F87727" w:rsidP="00F87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92E88" w:rsidRPr="004D0C3B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 – Мансийского района</w:t>
            </w:r>
            <w:r>
              <w:rPr>
                <w:sz w:val="20"/>
                <w:szCs w:val="20"/>
              </w:rPr>
              <w:t xml:space="preserve">» </w:t>
            </w:r>
            <w:r w:rsidR="00892E88" w:rsidRPr="004D0C3B">
              <w:rPr>
                <w:sz w:val="20"/>
                <w:szCs w:val="20"/>
              </w:rPr>
              <w:t>(СМР)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6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6522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3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3695,9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8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826,1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7727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Основное мероприятие</w:t>
            </w:r>
            <w:r w:rsidR="00F87727">
              <w:rPr>
                <w:sz w:val="20"/>
                <w:szCs w:val="20"/>
              </w:rPr>
              <w:t>:</w:t>
            </w:r>
            <w:r w:rsidRPr="004D0C3B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образования в сфере культуры </w:t>
            </w:r>
          </w:p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(номер целевого показателя 5)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6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9185,6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6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9185,6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.1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00,0</w:t>
            </w:r>
          </w:p>
        </w:tc>
      </w:tr>
      <w:tr w:rsidR="00F42972" w:rsidRPr="004D0C3B" w:rsidTr="00B75915">
        <w:trPr>
          <w:trHeight w:val="268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00,0</w:t>
            </w:r>
          </w:p>
        </w:tc>
      </w:tr>
      <w:tr w:rsidR="00F42972" w:rsidRPr="004D0C3B" w:rsidTr="00B75915">
        <w:trPr>
          <w:trHeight w:val="2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Создание условий для удовлетворения </w:t>
            </w:r>
            <w:r w:rsidRPr="004D0C3B">
              <w:rPr>
                <w:sz w:val="20"/>
                <w:szCs w:val="20"/>
              </w:rPr>
              <w:lastRenderedPageBreak/>
              <w:t>потребности населения района в оказании услуг дополнительного образов</w:t>
            </w:r>
            <w:r w:rsidR="00255F97" w:rsidRPr="004D0C3B">
              <w:rPr>
                <w:sz w:val="20"/>
                <w:szCs w:val="20"/>
              </w:rPr>
              <w:t>ания (содержание учреждения музыкальная</w:t>
            </w:r>
            <w:r w:rsidRPr="004D0C3B">
              <w:rPr>
                <w:sz w:val="20"/>
                <w:szCs w:val="20"/>
              </w:rPr>
              <w:t xml:space="preserve"> школа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 xml:space="preserve">Комитет по </w:t>
            </w:r>
            <w:r w:rsidRPr="004D0C3B">
              <w:rPr>
                <w:sz w:val="20"/>
                <w:szCs w:val="20"/>
              </w:rPr>
              <w:lastRenderedPageBreak/>
              <w:t>культуре, спорту и социальной политике (МБОУ ДО ДМШ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54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9085,6</w:t>
            </w:r>
          </w:p>
        </w:tc>
      </w:tr>
      <w:tr w:rsidR="00F42972" w:rsidRPr="004D0C3B" w:rsidTr="00B75915">
        <w:trPr>
          <w:trHeight w:val="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  <w:p w:rsidR="00B75915" w:rsidRPr="004D0C3B" w:rsidRDefault="00B75915" w:rsidP="00F87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5417,0</w:t>
            </w:r>
          </w:p>
          <w:p w:rsidR="00B75915" w:rsidRPr="004D0C3B" w:rsidRDefault="00B75915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165,7</w:t>
            </w:r>
          </w:p>
          <w:p w:rsidR="00B75915" w:rsidRPr="004D0C3B" w:rsidRDefault="00B75915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165,7</w:t>
            </w:r>
          </w:p>
          <w:p w:rsidR="00B75915" w:rsidRPr="004D0C3B" w:rsidRDefault="00B75915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9085,6</w:t>
            </w:r>
          </w:p>
          <w:p w:rsidR="00B75915" w:rsidRPr="004D0C3B" w:rsidRDefault="00B75915" w:rsidP="00F87727">
            <w:pPr>
              <w:jc w:val="center"/>
              <w:rPr>
                <w:sz w:val="20"/>
                <w:szCs w:val="20"/>
              </w:rPr>
            </w:pPr>
          </w:p>
        </w:tc>
      </w:tr>
      <w:tr w:rsidR="00F42972" w:rsidRPr="004D0C3B" w:rsidTr="00B75915">
        <w:trPr>
          <w:trHeight w:val="2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Основное мероприятие</w:t>
            </w:r>
            <w:r w:rsidR="00F87727">
              <w:rPr>
                <w:sz w:val="20"/>
                <w:szCs w:val="20"/>
              </w:rPr>
              <w:t>:</w:t>
            </w:r>
            <w:r w:rsidRPr="004D0C3B">
              <w:rPr>
                <w:sz w:val="20"/>
                <w:szCs w:val="20"/>
              </w:rPr>
              <w:t xml:space="preserve"> Совершенствование библиотечного обслуживания населения Ханты</w:t>
            </w:r>
            <w:r w:rsidR="00F87727">
              <w:rPr>
                <w:sz w:val="20"/>
                <w:szCs w:val="20"/>
              </w:rPr>
              <w:t>-</w:t>
            </w:r>
            <w:r w:rsidRPr="004D0C3B">
              <w:rPr>
                <w:sz w:val="20"/>
                <w:szCs w:val="20"/>
              </w:rPr>
              <w:t>Мансийского р</w:t>
            </w:r>
            <w:r w:rsidR="00F87727">
              <w:rPr>
                <w:sz w:val="20"/>
                <w:szCs w:val="20"/>
              </w:rPr>
              <w:t>айона (номера целевых показателей</w:t>
            </w:r>
            <w:r w:rsidRPr="004D0C3B">
              <w:rPr>
                <w:sz w:val="20"/>
                <w:szCs w:val="20"/>
              </w:rPr>
              <w:t xml:space="preserve"> 6,7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Комитет по культуре, </w:t>
            </w:r>
            <w:r w:rsidRPr="004D0C3B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4D0C3B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74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8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94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9234,9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55,2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4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2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579,7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4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0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464,1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B75915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5,6</w:t>
            </w:r>
          </w:p>
        </w:tc>
      </w:tr>
      <w:tr w:rsidR="00F87727" w:rsidRPr="004D0C3B" w:rsidTr="00B75915">
        <w:trPr>
          <w:trHeight w:val="2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D0C3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86,8</w:t>
            </w:r>
          </w:p>
        </w:tc>
      </w:tr>
      <w:tr w:rsidR="00F87727" w:rsidRPr="004D0C3B" w:rsidTr="00B75915">
        <w:trPr>
          <w:trHeight w:val="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28,8</w:t>
            </w:r>
          </w:p>
        </w:tc>
      </w:tr>
      <w:tr w:rsidR="00F87727" w:rsidRPr="004D0C3B" w:rsidTr="00B75915">
        <w:trPr>
          <w:trHeight w:val="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8,0</w:t>
            </w:r>
          </w:p>
        </w:tc>
      </w:tr>
      <w:tr w:rsidR="00F87727" w:rsidRPr="004D0C3B" w:rsidTr="00B75915">
        <w:trPr>
          <w:trHeight w:val="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</w:tr>
      <w:tr w:rsidR="00F87727" w:rsidRPr="004D0C3B" w:rsidTr="00823574">
        <w:trPr>
          <w:trHeight w:val="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823574">
        <w:trPr>
          <w:trHeight w:val="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4D0C3B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174,0</w:t>
            </w: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Pr="004D0C3B" w:rsidRDefault="00B75915" w:rsidP="008235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58,0</w:t>
            </w: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Pr="004D0C3B" w:rsidRDefault="00B75915" w:rsidP="008235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58,0</w:t>
            </w: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Pr="004D0C3B" w:rsidRDefault="00B75915" w:rsidP="008235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58,0</w:t>
            </w: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Default="00B75915" w:rsidP="00F87727">
            <w:pPr>
              <w:jc w:val="center"/>
              <w:rPr>
                <w:sz w:val="20"/>
                <w:szCs w:val="20"/>
              </w:rPr>
            </w:pPr>
          </w:p>
          <w:p w:rsidR="00B75915" w:rsidRPr="004D0C3B" w:rsidRDefault="00B75915" w:rsidP="00823574">
            <w:pPr>
              <w:rPr>
                <w:sz w:val="20"/>
                <w:szCs w:val="20"/>
              </w:rPr>
            </w:pPr>
          </w:p>
        </w:tc>
      </w:tr>
      <w:tr w:rsidR="00F87727" w:rsidRPr="004D0C3B" w:rsidTr="00823574">
        <w:trPr>
          <w:trHeight w:val="2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D0C3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84,0</w:t>
            </w:r>
          </w:p>
        </w:tc>
      </w:tr>
      <w:tr w:rsidR="00F87727" w:rsidRPr="004D0C3B" w:rsidTr="00B75915">
        <w:trPr>
          <w:trHeight w:val="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26,4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7,6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7,6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.3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D0C3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5D41F9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</w:tr>
      <w:tr w:rsidR="00F87727" w:rsidRPr="004D0C3B" w:rsidTr="00823574">
        <w:trPr>
          <w:trHeight w:val="2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.4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  <w:p w:rsidR="00255F97" w:rsidRPr="004D0C3B" w:rsidRDefault="00255F97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D0C3B">
              <w:rPr>
                <w:sz w:val="20"/>
                <w:szCs w:val="20"/>
              </w:rPr>
              <w:br w:type="page"/>
              <w:t>(МКУ «ЦБС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4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0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464,1</w:t>
            </w:r>
          </w:p>
        </w:tc>
      </w:tr>
      <w:tr w:rsidR="00013A1F" w:rsidRPr="004D0C3B" w:rsidTr="00823574">
        <w:trPr>
          <w:trHeight w:val="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45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0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0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464,1</w:t>
            </w:r>
          </w:p>
        </w:tc>
      </w:tr>
      <w:tr w:rsidR="00013A1F" w:rsidRPr="004D0C3B" w:rsidTr="00823574">
        <w:trPr>
          <w:trHeight w:val="20"/>
        </w:trPr>
        <w:tc>
          <w:tcPr>
            <w:tcW w:w="7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867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40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0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31957,6</w:t>
            </w:r>
          </w:p>
        </w:tc>
      </w:tr>
      <w:tr w:rsidR="00013A1F" w:rsidRPr="004D0C3B" w:rsidTr="00823574">
        <w:trPr>
          <w:trHeight w:val="20"/>
        </w:trPr>
        <w:tc>
          <w:tcPr>
            <w:tcW w:w="7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85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7944,2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18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47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94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4013,4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177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4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9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3897,8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5,6</w:t>
            </w:r>
          </w:p>
        </w:tc>
      </w:tr>
      <w:tr w:rsidR="00892E88" w:rsidRPr="004D0C3B" w:rsidTr="005D41F9">
        <w:trPr>
          <w:trHeight w:val="20"/>
        </w:trPr>
        <w:tc>
          <w:tcPr>
            <w:tcW w:w="1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3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6522,0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3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3695,9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6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826,1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Прочие расходы</w:t>
            </w:r>
          </w:p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233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7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06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5435,6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48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248,3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084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78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9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1187,3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08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77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9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71071,7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5,6</w:t>
            </w:r>
          </w:p>
        </w:tc>
      </w:tr>
      <w:tr w:rsidR="00892E88" w:rsidRPr="004D0C3B" w:rsidTr="005D41F9">
        <w:trPr>
          <w:trHeight w:val="20"/>
        </w:trPr>
        <w:tc>
          <w:tcPr>
            <w:tcW w:w="1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2E88" w:rsidRPr="004D0C3B" w:rsidRDefault="00013A1F" w:rsidP="00F87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88" w:rsidRPr="004D0C3B" w:rsidRDefault="00892E88" w:rsidP="00F87727">
            <w:pPr>
              <w:jc w:val="center"/>
              <w:rPr>
                <w:sz w:val="20"/>
                <w:szCs w:val="20"/>
              </w:rPr>
            </w:pP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lastRenderedPageBreak/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50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0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14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A1F" w:rsidRPr="004D0C3B" w:rsidRDefault="00013A1F" w:rsidP="00D7452A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3422,0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50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0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14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3422,0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оисполнитель 1</w:t>
            </w:r>
            <w:r w:rsidR="005D41F9">
              <w:rPr>
                <w:sz w:val="20"/>
                <w:szCs w:val="20"/>
              </w:rPr>
              <w:t xml:space="preserve"> (а</w:t>
            </w:r>
            <w:r w:rsidRPr="004D0C3B">
              <w:rPr>
                <w:sz w:val="20"/>
                <w:szCs w:val="20"/>
              </w:rPr>
              <w:t>дминистрация Ханты-Мансийского района (архивный отдел)</w:t>
            </w:r>
          </w:p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3,1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93,1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оисполнитель 2 (Комитет по финансам (сельские поселения)</w:t>
            </w:r>
          </w:p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500,0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3500,0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оисполнитель 3 (Департамент строительства, архитектуры и ЖКХ (МКУ «УКСиР»)</w:t>
            </w:r>
          </w:p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5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6522,0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3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3695,9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826,1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оисполнитель 4 (Комитет по культуре, спорту и социальной политике (МБОУ ДО ДМШ)</w:t>
            </w:r>
          </w:p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6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9185,6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6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9185,6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оисполнитель 5 (Комитет по культуре, спорту и социальной политике (МКУ «ЦБС»)</w:t>
            </w:r>
          </w:p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54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6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9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9234,9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0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8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655,2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4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2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579,7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5D41F9" w:rsidP="00F87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54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0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8464,1</w:t>
            </w:r>
          </w:p>
        </w:tc>
      </w:tr>
      <w:tr w:rsidR="00013A1F" w:rsidRPr="004D0C3B" w:rsidTr="005D41F9">
        <w:trPr>
          <w:trHeight w:val="20"/>
        </w:trPr>
        <w:tc>
          <w:tcPr>
            <w:tcW w:w="7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1F" w:rsidRPr="004D0C3B" w:rsidRDefault="00013A1F" w:rsidP="00F87727">
            <w:pPr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Pr="004D0C3B" w:rsidRDefault="00013A1F" w:rsidP="00F87727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1F" w:rsidRDefault="00013A1F" w:rsidP="005D41F9">
            <w:pPr>
              <w:jc w:val="center"/>
              <w:rPr>
                <w:sz w:val="20"/>
                <w:szCs w:val="20"/>
              </w:rPr>
            </w:pPr>
            <w:r w:rsidRPr="004D0C3B">
              <w:rPr>
                <w:sz w:val="20"/>
                <w:szCs w:val="20"/>
              </w:rPr>
              <w:t>115,6</w:t>
            </w:r>
          </w:p>
          <w:p w:rsidR="005D41F9" w:rsidRPr="004D0C3B" w:rsidRDefault="005D41F9" w:rsidP="005D41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6C86" w:rsidRDefault="00906C86" w:rsidP="005D41F9"/>
    <w:p w:rsidR="005D41F9" w:rsidRDefault="005D41F9" w:rsidP="005D41F9"/>
    <w:p w:rsidR="005D41F9" w:rsidRDefault="005D41F9" w:rsidP="005D41F9"/>
    <w:p w:rsidR="005D41F9" w:rsidRDefault="005D41F9" w:rsidP="005D41F9"/>
    <w:p w:rsidR="005D41F9" w:rsidRPr="005D41F9" w:rsidRDefault="005D41F9" w:rsidP="005D41F9">
      <w:pPr>
        <w:jc w:val="right"/>
        <w:rPr>
          <w:sz w:val="28"/>
          <w:szCs w:val="28"/>
        </w:rPr>
      </w:pPr>
      <w:r w:rsidRPr="005D41F9">
        <w:rPr>
          <w:sz w:val="28"/>
          <w:szCs w:val="28"/>
        </w:rPr>
        <w:t>Таблица 3</w:t>
      </w:r>
    </w:p>
    <w:p w:rsidR="005D41F9" w:rsidRPr="005D41F9" w:rsidRDefault="005D41F9" w:rsidP="005D41F9">
      <w:pPr>
        <w:jc w:val="right"/>
        <w:rPr>
          <w:sz w:val="28"/>
          <w:szCs w:val="28"/>
        </w:rPr>
      </w:pPr>
    </w:p>
    <w:p w:rsidR="004F04E7" w:rsidRDefault="004F04E7" w:rsidP="005D41F9">
      <w:pPr>
        <w:jc w:val="center"/>
        <w:rPr>
          <w:sz w:val="28"/>
          <w:szCs w:val="28"/>
        </w:rPr>
      </w:pPr>
      <w:r w:rsidRPr="005D41F9">
        <w:rPr>
          <w:sz w:val="28"/>
          <w:szCs w:val="28"/>
        </w:rPr>
        <w:t>Перечень объектов капитального строительства</w:t>
      </w:r>
    </w:p>
    <w:p w:rsidR="005D41F9" w:rsidRDefault="005D41F9" w:rsidP="005D41F9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6496"/>
        <w:gridCol w:w="1868"/>
        <w:gridCol w:w="2835"/>
        <w:gridCol w:w="2345"/>
      </w:tblGrid>
      <w:tr w:rsidR="005D41F9" w:rsidTr="005D41F9">
        <w:tc>
          <w:tcPr>
            <w:tcW w:w="675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 w:rsidRPr="009A585F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6496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 w:rsidRPr="009A585F">
              <w:rPr>
                <w:color w:val="000000"/>
                <w:lang w:eastAsia="en-US"/>
              </w:rPr>
              <w:t>Наименование объекта</w:t>
            </w:r>
          </w:p>
        </w:tc>
        <w:tc>
          <w:tcPr>
            <w:tcW w:w="1868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 w:rsidRPr="009A585F">
              <w:rPr>
                <w:color w:val="000000"/>
                <w:lang w:eastAsia="en-US"/>
              </w:rPr>
              <w:t>Срок строительства, проектирования</w:t>
            </w:r>
          </w:p>
        </w:tc>
        <w:tc>
          <w:tcPr>
            <w:tcW w:w="2835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 w:rsidRPr="009A585F">
              <w:rPr>
                <w:color w:val="000000"/>
                <w:lang w:eastAsia="en-US"/>
              </w:rPr>
              <w:t>Мощность</w:t>
            </w:r>
          </w:p>
        </w:tc>
        <w:tc>
          <w:tcPr>
            <w:tcW w:w="2345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 w:rsidRPr="009A585F">
              <w:rPr>
                <w:lang w:eastAsia="en-US"/>
              </w:rPr>
              <w:t>Источник финансирования</w:t>
            </w:r>
          </w:p>
        </w:tc>
      </w:tr>
      <w:tr w:rsidR="005D41F9" w:rsidTr="005D41F9">
        <w:tc>
          <w:tcPr>
            <w:tcW w:w="675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6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5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D41F9" w:rsidTr="005D41F9">
        <w:tc>
          <w:tcPr>
            <w:tcW w:w="675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 w:rsidRPr="009A585F">
              <w:rPr>
                <w:color w:val="000000"/>
                <w:lang w:eastAsia="en-US"/>
              </w:rPr>
              <w:t>1.</w:t>
            </w:r>
          </w:p>
        </w:tc>
        <w:tc>
          <w:tcPr>
            <w:tcW w:w="6496" w:type="dxa"/>
          </w:tcPr>
          <w:p w:rsidR="005D41F9" w:rsidRDefault="005D41F9" w:rsidP="005D41F9">
            <w:pPr>
              <w:rPr>
                <w:sz w:val="28"/>
                <w:szCs w:val="28"/>
              </w:rPr>
            </w:pPr>
            <w:r w:rsidRPr="009A585F">
              <w:t>«Культурно-спортивный комплекс (дом культуры – библиотека – универсальный игровой зал) в д. Ярки Ханты</w:t>
            </w:r>
            <w:r>
              <w:t>-</w:t>
            </w:r>
            <w:r w:rsidRPr="009A585F">
              <w:t>Мансийского района»</w:t>
            </w:r>
          </w:p>
        </w:tc>
        <w:tc>
          <w:tcPr>
            <w:tcW w:w="1868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 w:rsidRPr="009A585F">
              <w:rPr>
                <w:lang w:eastAsia="en-US"/>
              </w:rPr>
              <w:t>2020 год</w:t>
            </w:r>
          </w:p>
        </w:tc>
        <w:tc>
          <w:tcPr>
            <w:tcW w:w="2835" w:type="dxa"/>
          </w:tcPr>
          <w:p w:rsidR="005D41F9" w:rsidRDefault="005D41F9" w:rsidP="005D41F9">
            <w:pPr>
              <w:rPr>
                <w:sz w:val="28"/>
                <w:szCs w:val="28"/>
              </w:rPr>
            </w:pPr>
            <w:r w:rsidRPr="009A585F">
              <w:rPr>
                <w:lang w:eastAsia="en-US"/>
              </w:rPr>
              <w:t>100 мест, 9</w:t>
            </w:r>
            <w:r>
              <w:rPr>
                <w:lang w:eastAsia="en-US"/>
              </w:rPr>
              <w:t xml:space="preserve"> </w:t>
            </w:r>
            <w:r w:rsidRPr="009A585F">
              <w:rPr>
                <w:lang w:eastAsia="en-US"/>
              </w:rPr>
              <w:t>100 экз., пропускная способность зала 35 чел</w:t>
            </w:r>
            <w:r w:rsidR="00C0428A">
              <w:rPr>
                <w:lang w:eastAsia="en-US"/>
              </w:rPr>
              <w:t>.</w:t>
            </w:r>
            <w:r>
              <w:rPr>
                <w:lang w:eastAsia="en-US"/>
              </w:rPr>
              <w:t>/</w:t>
            </w:r>
            <w:r w:rsidRPr="009A585F">
              <w:rPr>
                <w:lang w:eastAsia="en-US"/>
              </w:rPr>
              <w:t>час</w:t>
            </w:r>
          </w:p>
        </w:tc>
        <w:tc>
          <w:tcPr>
            <w:tcW w:w="2345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б</w:t>
            </w:r>
            <w:r w:rsidRPr="009A585F">
              <w:rPr>
                <w:lang w:eastAsia="en-US"/>
              </w:rPr>
              <w:t>юджет автономного округа, бюджет района</w:t>
            </w:r>
          </w:p>
        </w:tc>
      </w:tr>
      <w:tr w:rsidR="005D41F9" w:rsidTr="005D41F9">
        <w:tc>
          <w:tcPr>
            <w:tcW w:w="675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 w:rsidRPr="009A585F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6496" w:type="dxa"/>
          </w:tcPr>
          <w:p w:rsidR="005D41F9" w:rsidRPr="005D41F9" w:rsidRDefault="005D41F9" w:rsidP="005D41F9">
            <w:r w:rsidRPr="005D41F9">
              <w:t>«Многофункциональный досуговый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</w:t>
            </w:r>
            <w:r>
              <w:t>стройство) в п. Луговском Ханты-</w:t>
            </w:r>
            <w:r w:rsidR="00750BFD">
              <w:t>Мансийского района»</w:t>
            </w:r>
          </w:p>
        </w:tc>
        <w:tc>
          <w:tcPr>
            <w:tcW w:w="1868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 w:rsidRPr="009A585F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– </w:t>
            </w:r>
            <w:r w:rsidRPr="009A585F">
              <w:rPr>
                <w:lang w:eastAsia="en-US"/>
              </w:rPr>
              <w:t>2020 годы</w:t>
            </w:r>
          </w:p>
        </w:tc>
        <w:tc>
          <w:tcPr>
            <w:tcW w:w="2835" w:type="dxa"/>
          </w:tcPr>
          <w:p w:rsidR="005D41F9" w:rsidRDefault="005D41F9" w:rsidP="005D41F9">
            <w:pPr>
              <w:rPr>
                <w:lang w:eastAsia="en-US"/>
              </w:rPr>
            </w:pPr>
            <w:r>
              <w:rPr>
                <w:lang w:eastAsia="en-US"/>
              </w:rPr>
              <w:t>200 мест, 22 000</w:t>
            </w:r>
            <w:r w:rsidRPr="009A585F">
              <w:rPr>
                <w:lang w:eastAsia="en-US"/>
              </w:rPr>
              <w:t xml:space="preserve"> экз</w:t>
            </w:r>
            <w:r>
              <w:rPr>
                <w:lang w:eastAsia="en-US"/>
              </w:rPr>
              <w:t>.</w:t>
            </w:r>
            <w:r w:rsidRPr="009A585F">
              <w:rPr>
                <w:lang w:eastAsia="en-US"/>
              </w:rPr>
              <w:t>;</w:t>
            </w:r>
          </w:p>
          <w:p w:rsidR="005D41F9" w:rsidRDefault="005D41F9" w:rsidP="005D41F9">
            <w:pPr>
              <w:rPr>
                <w:sz w:val="28"/>
                <w:szCs w:val="28"/>
              </w:rPr>
            </w:pPr>
            <w:r>
              <w:rPr>
                <w:lang w:eastAsia="en-US"/>
              </w:rPr>
              <w:t>40 учащихся</w:t>
            </w:r>
          </w:p>
        </w:tc>
        <w:tc>
          <w:tcPr>
            <w:tcW w:w="2345" w:type="dxa"/>
          </w:tcPr>
          <w:p w:rsidR="005D41F9" w:rsidRDefault="005D41F9" w:rsidP="005D41F9">
            <w:pPr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б</w:t>
            </w:r>
            <w:r w:rsidRPr="009A585F">
              <w:rPr>
                <w:lang w:eastAsia="en-US"/>
              </w:rPr>
              <w:t>юджет района</w:t>
            </w:r>
          </w:p>
        </w:tc>
      </w:tr>
    </w:tbl>
    <w:p w:rsidR="00C062BE" w:rsidRPr="005D41F9" w:rsidRDefault="00C062BE" w:rsidP="005D41F9">
      <w:pPr>
        <w:rPr>
          <w:sz w:val="28"/>
          <w:szCs w:val="28"/>
        </w:rPr>
      </w:pPr>
    </w:p>
    <w:sectPr w:rsidR="00C062BE" w:rsidRPr="005D41F9" w:rsidSect="00D7452A">
      <w:headerReference w:type="default" r:id="rId12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F3" w:rsidRDefault="00F227F3" w:rsidP="008B1D75">
      <w:r>
        <w:separator/>
      </w:r>
    </w:p>
  </w:endnote>
  <w:endnote w:type="continuationSeparator" w:id="0">
    <w:p w:rsidR="00F227F3" w:rsidRDefault="00F227F3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F3" w:rsidRDefault="00F227F3" w:rsidP="008B1D75">
      <w:r>
        <w:separator/>
      </w:r>
    </w:p>
  </w:footnote>
  <w:footnote w:type="continuationSeparator" w:id="0">
    <w:p w:rsidR="00F227F3" w:rsidRDefault="00F227F3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0948"/>
      <w:docPartObj>
        <w:docPartGallery w:val="Page Numbers (Top of Page)"/>
        <w:docPartUnique/>
      </w:docPartObj>
    </w:sdtPr>
    <w:sdtEndPr/>
    <w:sdtContent>
      <w:p w:rsidR="00AD46D5" w:rsidRDefault="00AD46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3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0376"/>
      <w:docPartObj>
        <w:docPartGallery w:val="Page Numbers (Top of Page)"/>
        <w:docPartUnique/>
      </w:docPartObj>
    </w:sdtPr>
    <w:sdtEndPr/>
    <w:sdtContent>
      <w:p w:rsidR="00AD46D5" w:rsidRDefault="00AD46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35">
          <w:rPr>
            <w:noProof/>
          </w:rPr>
          <w:t>25</w:t>
        </w:r>
        <w:r>
          <w:fldChar w:fldCharType="end"/>
        </w:r>
      </w:p>
    </w:sdtContent>
  </w:sdt>
  <w:p w:rsidR="00AD46D5" w:rsidRDefault="00AD46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D4FBA"/>
    <w:multiLevelType w:val="hybridMultilevel"/>
    <w:tmpl w:val="1A4E81D8"/>
    <w:lvl w:ilvl="0" w:tplc="9E62B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4"/>
  </w:num>
  <w:num w:numId="11">
    <w:abstractNumId w:val="3"/>
  </w:num>
  <w:num w:numId="12">
    <w:abstractNumId w:val="26"/>
  </w:num>
  <w:num w:numId="13">
    <w:abstractNumId w:val="4"/>
  </w:num>
  <w:num w:numId="14">
    <w:abstractNumId w:val="13"/>
  </w:num>
  <w:num w:numId="15">
    <w:abstractNumId w:val="1"/>
  </w:num>
  <w:num w:numId="16">
    <w:abstractNumId w:val="23"/>
  </w:num>
  <w:num w:numId="17">
    <w:abstractNumId w:val="6"/>
  </w:num>
  <w:num w:numId="18">
    <w:abstractNumId w:val="21"/>
  </w:num>
  <w:num w:numId="19">
    <w:abstractNumId w:val="17"/>
  </w:num>
  <w:num w:numId="20">
    <w:abstractNumId w:val="28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7"/>
  </w:num>
  <w:num w:numId="26">
    <w:abstractNumId w:val="18"/>
  </w:num>
  <w:num w:numId="27">
    <w:abstractNumId w:val="2"/>
  </w:num>
  <w:num w:numId="28">
    <w:abstractNumId w:val="19"/>
  </w:num>
  <w:num w:numId="29">
    <w:abstractNumId w:val="14"/>
  </w:num>
  <w:num w:numId="30">
    <w:abstractNumId w:val="10"/>
  </w:num>
  <w:num w:numId="31">
    <w:abstractNumId w:val="16"/>
  </w:num>
  <w:num w:numId="32">
    <w:abstractNumId w:val="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350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3A1F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07FF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4D5E"/>
    <w:rsid w:val="000559D3"/>
    <w:rsid w:val="0005626D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BB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32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0D67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4709"/>
    <w:rsid w:val="000A4EB6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71AD"/>
    <w:rsid w:val="00117C67"/>
    <w:rsid w:val="00117D73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3BEF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0F0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1D1A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3454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56B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1278"/>
    <w:rsid w:val="0020137A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890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99C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1B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B8C"/>
    <w:rsid w:val="00235EFE"/>
    <w:rsid w:val="002360FE"/>
    <w:rsid w:val="00236A4E"/>
    <w:rsid w:val="00237662"/>
    <w:rsid w:val="00240AE3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55E0"/>
    <w:rsid w:val="00255F97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1F26"/>
    <w:rsid w:val="002723D1"/>
    <w:rsid w:val="002738EF"/>
    <w:rsid w:val="002744DD"/>
    <w:rsid w:val="00275825"/>
    <w:rsid w:val="002759F2"/>
    <w:rsid w:val="00275C6F"/>
    <w:rsid w:val="00276764"/>
    <w:rsid w:val="00276779"/>
    <w:rsid w:val="0028038D"/>
    <w:rsid w:val="0028176C"/>
    <w:rsid w:val="00281949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99"/>
    <w:rsid w:val="002C76D1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5F17"/>
    <w:rsid w:val="002D61C4"/>
    <w:rsid w:val="002D64FE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136"/>
    <w:rsid w:val="0033091A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87E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3D2E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0E7"/>
    <w:rsid w:val="00362450"/>
    <w:rsid w:val="00362ADE"/>
    <w:rsid w:val="00363811"/>
    <w:rsid w:val="00363DEE"/>
    <w:rsid w:val="00364500"/>
    <w:rsid w:val="00364560"/>
    <w:rsid w:val="00364A47"/>
    <w:rsid w:val="00364DF2"/>
    <w:rsid w:val="003652A1"/>
    <w:rsid w:val="00365644"/>
    <w:rsid w:val="00365E36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B5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3C1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4AF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7005"/>
    <w:rsid w:val="003C738C"/>
    <w:rsid w:val="003C77F4"/>
    <w:rsid w:val="003D0039"/>
    <w:rsid w:val="003D082A"/>
    <w:rsid w:val="003D0D57"/>
    <w:rsid w:val="003D22E2"/>
    <w:rsid w:val="003D23F8"/>
    <w:rsid w:val="003D2475"/>
    <w:rsid w:val="003D26BF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AF1"/>
    <w:rsid w:val="003E6FD0"/>
    <w:rsid w:val="003E7167"/>
    <w:rsid w:val="003E71F1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48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5F9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2DEE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2ACB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4F19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68C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09F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1B14"/>
    <w:rsid w:val="0048287A"/>
    <w:rsid w:val="00482A37"/>
    <w:rsid w:val="004830E6"/>
    <w:rsid w:val="00483375"/>
    <w:rsid w:val="00483BCF"/>
    <w:rsid w:val="00484124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BEF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4FC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462"/>
    <w:rsid w:val="004D0549"/>
    <w:rsid w:val="004D05D3"/>
    <w:rsid w:val="004D07D4"/>
    <w:rsid w:val="004D0AC9"/>
    <w:rsid w:val="004D0C3B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2C3B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0735"/>
    <w:rsid w:val="004E104C"/>
    <w:rsid w:val="004E1563"/>
    <w:rsid w:val="004E1FAA"/>
    <w:rsid w:val="004E22A3"/>
    <w:rsid w:val="004E22A6"/>
    <w:rsid w:val="004E38D5"/>
    <w:rsid w:val="004E3A3A"/>
    <w:rsid w:val="004E57F8"/>
    <w:rsid w:val="004E5943"/>
    <w:rsid w:val="004E6500"/>
    <w:rsid w:val="004E6D2F"/>
    <w:rsid w:val="004E7592"/>
    <w:rsid w:val="004F0072"/>
    <w:rsid w:val="004F04E7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0A6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5FF"/>
    <w:rsid w:val="00522CDC"/>
    <w:rsid w:val="00523005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180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382C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0BA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6F9"/>
    <w:rsid w:val="0056676D"/>
    <w:rsid w:val="00567855"/>
    <w:rsid w:val="00570D2B"/>
    <w:rsid w:val="005723CC"/>
    <w:rsid w:val="005724BD"/>
    <w:rsid w:val="00572ECC"/>
    <w:rsid w:val="005735F4"/>
    <w:rsid w:val="005743DF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B82"/>
    <w:rsid w:val="00582D09"/>
    <w:rsid w:val="0058340C"/>
    <w:rsid w:val="0058364E"/>
    <w:rsid w:val="0058367A"/>
    <w:rsid w:val="0058398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AEA"/>
    <w:rsid w:val="00591DBE"/>
    <w:rsid w:val="005925D5"/>
    <w:rsid w:val="005929F6"/>
    <w:rsid w:val="0059456A"/>
    <w:rsid w:val="00594AD0"/>
    <w:rsid w:val="00594B9A"/>
    <w:rsid w:val="00594E92"/>
    <w:rsid w:val="00595721"/>
    <w:rsid w:val="00596517"/>
    <w:rsid w:val="00596E6F"/>
    <w:rsid w:val="005A1850"/>
    <w:rsid w:val="005A1A78"/>
    <w:rsid w:val="005A2D36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3B4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41F9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59DA"/>
    <w:rsid w:val="005F6852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48A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912"/>
    <w:rsid w:val="00630F44"/>
    <w:rsid w:val="0063176A"/>
    <w:rsid w:val="00631A8A"/>
    <w:rsid w:val="00631B5C"/>
    <w:rsid w:val="00631E6A"/>
    <w:rsid w:val="00632A08"/>
    <w:rsid w:val="00632C3A"/>
    <w:rsid w:val="00632ECB"/>
    <w:rsid w:val="00633C56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658"/>
    <w:rsid w:val="00643825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5CD"/>
    <w:rsid w:val="006627EE"/>
    <w:rsid w:val="00662A6C"/>
    <w:rsid w:val="00662AEA"/>
    <w:rsid w:val="00662E74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809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3AC"/>
    <w:rsid w:val="0069071C"/>
    <w:rsid w:val="00690A84"/>
    <w:rsid w:val="0069138C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101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8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17F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C4C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9AD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C6E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129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AD1"/>
    <w:rsid w:val="00740C3C"/>
    <w:rsid w:val="00741789"/>
    <w:rsid w:val="0074188B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0BFD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0EE4"/>
    <w:rsid w:val="007A12F9"/>
    <w:rsid w:val="007A1F0C"/>
    <w:rsid w:val="007A285F"/>
    <w:rsid w:val="007A39C8"/>
    <w:rsid w:val="007A3BAF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A7EEE"/>
    <w:rsid w:val="007B114A"/>
    <w:rsid w:val="007B1BAD"/>
    <w:rsid w:val="007B1D41"/>
    <w:rsid w:val="007B1EEB"/>
    <w:rsid w:val="007B2CAB"/>
    <w:rsid w:val="007B3A43"/>
    <w:rsid w:val="007B45B0"/>
    <w:rsid w:val="007B481F"/>
    <w:rsid w:val="007B5769"/>
    <w:rsid w:val="007B5F1E"/>
    <w:rsid w:val="007B60CB"/>
    <w:rsid w:val="007B628B"/>
    <w:rsid w:val="007B7ACA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C7A"/>
    <w:rsid w:val="007D0D64"/>
    <w:rsid w:val="007D128F"/>
    <w:rsid w:val="007D16E6"/>
    <w:rsid w:val="007D1810"/>
    <w:rsid w:val="007D19C4"/>
    <w:rsid w:val="007D1E7B"/>
    <w:rsid w:val="007D26E0"/>
    <w:rsid w:val="007D45E4"/>
    <w:rsid w:val="007D49EA"/>
    <w:rsid w:val="007D55E5"/>
    <w:rsid w:val="007D70CA"/>
    <w:rsid w:val="007D714C"/>
    <w:rsid w:val="007E08CE"/>
    <w:rsid w:val="007E1613"/>
    <w:rsid w:val="007E1631"/>
    <w:rsid w:val="007E1948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D23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673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1ACD"/>
    <w:rsid w:val="008222C3"/>
    <w:rsid w:val="00823276"/>
    <w:rsid w:val="00823574"/>
    <w:rsid w:val="00824EFC"/>
    <w:rsid w:val="00825993"/>
    <w:rsid w:val="00826685"/>
    <w:rsid w:val="00826BA3"/>
    <w:rsid w:val="00826DCB"/>
    <w:rsid w:val="0082798D"/>
    <w:rsid w:val="00827B97"/>
    <w:rsid w:val="008300CC"/>
    <w:rsid w:val="00830772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8CD"/>
    <w:rsid w:val="00840EE2"/>
    <w:rsid w:val="00841346"/>
    <w:rsid w:val="008417E5"/>
    <w:rsid w:val="00841E18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2CCE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1F64"/>
    <w:rsid w:val="008626FE"/>
    <w:rsid w:val="008630B2"/>
    <w:rsid w:val="0086321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3759"/>
    <w:rsid w:val="008758C0"/>
    <w:rsid w:val="00875A27"/>
    <w:rsid w:val="00875D4C"/>
    <w:rsid w:val="0087635B"/>
    <w:rsid w:val="008777CE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2E8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97875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6D2A"/>
    <w:rsid w:val="008C7759"/>
    <w:rsid w:val="008C785A"/>
    <w:rsid w:val="008C7A41"/>
    <w:rsid w:val="008D0FF8"/>
    <w:rsid w:val="008D11B5"/>
    <w:rsid w:val="008D15F7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2672"/>
    <w:rsid w:val="008E5573"/>
    <w:rsid w:val="008E55D7"/>
    <w:rsid w:val="008E5EA9"/>
    <w:rsid w:val="008E63EE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726"/>
    <w:rsid w:val="00907AFD"/>
    <w:rsid w:val="00910AB6"/>
    <w:rsid w:val="009116B2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0DCD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986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2F76"/>
    <w:rsid w:val="009733B8"/>
    <w:rsid w:val="009739A9"/>
    <w:rsid w:val="00973BC4"/>
    <w:rsid w:val="00973CA1"/>
    <w:rsid w:val="00973D7D"/>
    <w:rsid w:val="00974943"/>
    <w:rsid w:val="00975535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CDB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585F"/>
    <w:rsid w:val="009A669E"/>
    <w:rsid w:val="009A6B74"/>
    <w:rsid w:val="009A6C6C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1FEF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C7FD5"/>
    <w:rsid w:val="009D0A44"/>
    <w:rsid w:val="009D0D76"/>
    <w:rsid w:val="009D129F"/>
    <w:rsid w:val="009D1B95"/>
    <w:rsid w:val="009D1CE8"/>
    <w:rsid w:val="009D26C3"/>
    <w:rsid w:val="009D2C42"/>
    <w:rsid w:val="009D4393"/>
    <w:rsid w:val="009D50C2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74"/>
    <w:rsid w:val="009E5192"/>
    <w:rsid w:val="009E5BB2"/>
    <w:rsid w:val="009E5E36"/>
    <w:rsid w:val="009E5FBD"/>
    <w:rsid w:val="009E696E"/>
    <w:rsid w:val="009E6E57"/>
    <w:rsid w:val="009E77F0"/>
    <w:rsid w:val="009E7B36"/>
    <w:rsid w:val="009F002F"/>
    <w:rsid w:val="009F0211"/>
    <w:rsid w:val="009F0355"/>
    <w:rsid w:val="009F073F"/>
    <w:rsid w:val="009F0E74"/>
    <w:rsid w:val="009F1222"/>
    <w:rsid w:val="009F1758"/>
    <w:rsid w:val="009F224D"/>
    <w:rsid w:val="009F22C8"/>
    <w:rsid w:val="009F2542"/>
    <w:rsid w:val="009F3A97"/>
    <w:rsid w:val="009F45F0"/>
    <w:rsid w:val="009F48D9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3F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2B9"/>
    <w:rsid w:val="00A207B5"/>
    <w:rsid w:val="00A20853"/>
    <w:rsid w:val="00A211B6"/>
    <w:rsid w:val="00A22949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24C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E41"/>
    <w:rsid w:val="00A42EEE"/>
    <w:rsid w:val="00A42F6A"/>
    <w:rsid w:val="00A42F81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0773"/>
    <w:rsid w:val="00A60881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5E3B"/>
    <w:rsid w:val="00A96787"/>
    <w:rsid w:val="00A96A13"/>
    <w:rsid w:val="00A96B55"/>
    <w:rsid w:val="00A96D3B"/>
    <w:rsid w:val="00A96E24"/>
    <w:rsid w:val="00A9732F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33B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6D5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2ADD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AC8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57C"/>
    <w:rsid w:val="00B169A2"/>
    <w:rsid w:val="00B16D4D"/>
    <w:rsid w:val="00B17085"/>
    <w:rsid w:val="00B200FA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5DD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959"/>
    <w:rsid w:val="00B64DA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D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5915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EDD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87E20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3D95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675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6473"/>
    <w:rsid w:val="00BC6D12"/>
    <w:rsid w:val="00BC7822"/>
    <w:rsid w:val="00BD07C3"/>
    <w:rsid w:val="00BD087D"/>
    <w:rsid w:val="00BD0F0C"/>
    <w:rsid w:val="00BD19DC"/>
    <w:rsid w:val="00BD1ED2"/>
    <w:rsid w:val="00BD22E4"/>
    <w:rsid w:val="00BD279C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6F2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736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4770"/>
    <w:rsid w:val="00BF509B"/>
    <w:rsid w:val="00BF5ADC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28A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4C51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6009"/>
    <w:rsid w:val="00C364EA"/>
    <w:rsid w:val="00C368E2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99B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2C90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739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5FD1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258"/>
    <w:rsid w:val="00C7388F"/>
    <w:rsid w:val="00C742B6"/>
    <w:rsid w:val="00C7458B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46C9"/>
    <w:rsid w:val="00C85EC7"/>
    <w:rsid w:val="00C86BFD"/>
    <w:rsid w:val="00C86C18"/>
    <w:rsid w:val="00C86F24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CD3"/>
    <w:rsid w:val="00CB0EEE"/>
    <w:rsid w:val="00CB17C8"/>
    <w:rsid w:val="00CB18C8"/>
    <w:rsid w:val="00CB1ACD"/>
    <w:rsid w:val="00CB25CC"/>
    <w:rsid w:val="00CB2F77"/>
    <w:rsid w:val="00CB3AF4"/>
    <w:rsid w:val="00CB5254"/>
    <w:rsid w:val="00CB56DA"/>
    <w:rsid w:val="00CB57BC"/>
    <w:rsid w:val="00CB6212"/>
    <w:rsid w:val="00CB6BBE"/>
    <w:rsid w:val="00CB7660"/>
    <w:rsid w:val="00CB79A6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33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5CF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4B1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6B86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19"/>
    <w:rsid w:val="00D20D85"/>
    <w:rsid w:val="00D21624"/>
    <w:rsid w:val="00D22260"/>
    <w:rsid w:val="00D22324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2703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561D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0C88"/>
    <w:rsid w:val="00D73091"/>
    <w:rsid w:val="00D732FB"/>
    <w:rsid w:val="00D73B5F"/>
    <w:rsid w:val="00D7445B"/>
    <w:rsid w:val="00D7452A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0F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5FF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666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362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82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E75"/>
    <w:rsid w:val="00E15FC3"/>
    <w:rsid w:val="00E164ED"/>
    <w:rsid w:val="00E16718"/>
    <w:rsid w:val="00E167A9"/>
    <w:rsid w:val="00E16E94"/>
    <w:rsid w:val="00E1716C"/>
    <w:rsid w:val="00E172AF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1DD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2E22"/>
    <w:rsid w:val="00E53975"/>
    <w:rsid w:val="00E54DE2"/>
    <w:rsid w:val="00E54EB2"/>
    <w:rsid w:val="00E5503D"/>
    <w:rsid w:val="00E5508A"/>
    <w:rsid w:val="00E553C7"/>
    <w:rsid w:val="00E55B2C"/>
    <w:rsid w:val="00E56DEE"/>
    <w:rsid w:val="00E57703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0D5"/>
    <w:rsid w:val="00E66AA9"/>
    <w:rsid w:val="00E70723"/>
    <w:rsid w:val="00E7073E"/>
    <w:rsid w:val="00E70A5F"/>
    <w:rsid w:val="00E70E31"/>
    <w:rsid w:val="00E710AD"/>
    <w:rsid w:val="00E7146A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5C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CA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2FB7"/>
    <w:rsid w:val="00EB40CB"/>
    <w:rsid w:val="00EB4B84"/>
    <w:rsid w:val="00EB4F05"/>
    <w:rsid w:val="00EB4F79"/>
    <w:rsid w:val="00EB563A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0B4"/>
    <w:rsid w:val="00EF580E"/>
    <w:rsid w:val="00EF5DB4"/>
    <w:rsid w:val="00EF6EDB"/>
    <w:rsid w:val="00EF76A2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7DB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27F3"/>
    <w:rsid w:val="00F2399C"/>
    <w:rsid w:val="00F239CE"/>
    <w:rsid w:val="00F23DBF"/>
    <w:rsid w:val="00F24176"/>
    <w:rsid w:val="00F250E3"/>
    <w:rsid w:val="00F26805"/>
    <w:rsid w:val="00F26AC0"/>
    <w:rsid w:val="00F26CC6"/>
    <w:rsid w:val="00F26FAD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2972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72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978C5"/>
    <w:rsid w:val="00FA05BE"/>
    <w:rsid w:val="00FA0916"/>
    <w:rsid w:val="00FA2162"/>
    <w:rsid w:val="00FA2243"/>
    <w:rsid w:val="00FA278A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02A"/>
    <w:rsid w:val="00FC515C"/>
    <w:rsid w:val="00FC56A2"/>
    <w:rsid w:val="00FC5E5C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3F2F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51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3992"/>
    <w:rsid w:val="00FE40BC"/>
    <w:rsid w:val="00FE41F5"/>
    <w:rsid w:val="00FE5093"/>
    <w:rsid w:val="00FE5661"/>
    <w:rsid w:val="00FE6FDA"/>
    <w:rsid w:val="00FE714B"/>
    <w:rsid w:val="00FE745C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5F80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link w:val="af4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4">
    <w:name w:val="Абзац списка Знак"/>
    <w:aliases w:val="Варианты ответов Знак"/>
    <w:link w:val="af3"/>
    <w:uiPriority w:val="34"/>
    <w:locked/>
    <w:rsid w:val="00B64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5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6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B64959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4959"/>
    <w:pPr>
      <w:shd w:val="clear" w:color="auto" w:fill="FFFFFF"/>
      <w:spacing w:line="235" w:lineRule="exact"/>
      <w:ind w:hanging="300"/>
      <w:jc w:val="both"/>
    </w:pPr>
    <w:rPr>
      <w:spacing w:val="-10"/>
      <w:sz w:val="20"/>
      <w:szCs w:val="20"/>
      <w:lang w:eastAsia="en-US"/>
    </w:rPr>
  </w:style>
  <w:style w:type="character" w:styleId="af7">
    <w:name w:val="Strong"/>
    <w:basedOn w:val="a0"/>
    <w:uiPriority w:val="22"/>
    <w:qFormat/>
    <w:rsid w:val="00FF5F80"/>
    <w:rPr>
      <w:b/>
      <w:bCs/>
    </w:rPr>
  </w:style>
  <w:style w:type="paragraph" w:customStyle="1" w:styleId="xl161">
    <w:name w:val="xl161"/>
    <w:basedOn w:val="a"/>
    <w:rsid w:val="00337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33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link w:val="af4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4">
    <w:name w:val="Абзац списка Знак"/>
    <w:aliases w:val="Варианты ответов Знак"/>
    <w:link w:val="af3"/>
    <w:uiPriority w:val="34"/>
    <w:locked/>
    <w:rsid w:val="00B64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5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6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B64959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4959"/>
    <w:pPr>
      <w:shd w:val="clear" w:color="auto" w:fill="FFFFFF"/>
      <w:spacing w:line="235" w:lineRule="exact"/>
      <w:ind w:hanging="300"/>
      <w:jc w:val="both"/>
    </w:pPr>
    <w:rPr>
      <w:spacing w:val="-10"/>
      <w:sz w:val="20"/>
      <w:szCs w:val="20"/>
      <w:lang w:eastAsia="en-US"/>
    </w:rPr>
  </w:style>
  <w:style w:type="character" w:styleId="af7">
    <w:name w:val="Strong"/>
    <w:basedOn w:val="a0"/>
    <w:uiPriority w:val="22"/>
    <w:qFormat/>
    <w:rsid w:val="00FF5F80"/>
    <w:rPr>
      <w:b/>
      <w:bCs/>
    </w:rPr>
  </w:style>
  <w:style w:type="paragraph" w:customStyle="1" w:styleId="xl161">
    <w:name w:val="xl161"/>
    <w:basedOn w:val="a"/>
    <w:rsid w:val="00337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33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664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93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1810AC6D30E59FD2A72707B8C6C56475545CDC83A93F3F6DAD9879BEtBvA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408E-6879-4714-A5FE-5D6EC9C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05</Words>
  <Characters>39932</Characters>
  <Application>Microsoft Office Word</Application>
  <DocSecurity>4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Алимбекова А.А.</cp:lastModifiedBy>
  <cp:revision>2</cp:revision>
  <cp:lastPrinted>2017-11-13T07:43:00Z</cp:lastPrinted>
  <dcterms:created xsi:type="dcterms:W3CDTF">2017-11-13T12:41:00Z</dcterms:created>
  <dcterms:modified xsi:type="dcterms:W3CDTF">2017-11-13T12:41:00Z</dcterms:modified>
</cp:coreProperties>
</file>